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A7DD" w14:textId="72F30BE7" w:rsidR="001F6715" w:rsidRPr="001F6715" w:rsidRDefault="001F6715" w:rsidP="001F6715">
      <w:pPr>
        <w:widowControl/>
        <w:autoSpaceDE/>
        <w:autoSpaceDN/>
        <w:spacing w:after="160" w:line="276" w:lineRule="auto"/>
        <w:ind w:right="-178"/>
        <w:jc w:val="right"/>
        <w:rPr>
          <w:sz w:val="24"/>
          <w:szCs w:val="24"/>
          <w:lang w:eastAsia="lt-LT"/>
        </w:rPr>
      </w:pPr>
      <w:r w:rsidRPr="001F6715">
        <w:rPr>
          <w:sz w:val="24"/>
          <w:szCs w:val="24"/>
          <w:lang w:eastAsia="lt-LT"/>
        </w:rPr>
        <w:t xml:space="preserve">Pirkimo sąlygų </w:t>
      </w:r>
      <w:r>
        <w:rPr>
          <w:sz w:val="24"/>
          <w:szCs w:val="24"/>
          <w:lang w:eastAsia="lt-LT"/>
        </w:rPr>
        <w:t>2</w:t>
      </w:r>
      <w:r w:rsidRPr="001F6715">
        <w:rPr>
          <w:sz w:val="24"/>
          <w:szCs w:val="24"/>
          <w:lang w:eastAsia="lt-LT"/>
        </w:rPr>
        <w:t xml:space="preserve"> priedas „</w:t>
      </w:r>
      <w:r>
        <w:rPr>
          <w:sz w:val="24"/>
          <w:szCs w:val="24"/>
          <w:lang w:eastAsia="lt-LT"/>
        </w:rPr>
        <w:t>Techninė specifikacija</w:t>
      </w:r>
      <w:r w:rsidRPr="001F6715">
        <w:rPr>
          <w:sz w:val="24"/>
          <w:szCs w:val="24"/>
          <w:lang w:eastAsia="lt-LT"/>
        </w:rPr>
        <w:t>“</w:t>
      </w:r>
    </w:p>
    <w:p w14:paraId="75C1B9AC" w14:textId="77777777" w:rsidR="00FB22B9" w:rsidRPr="008B0D22" w:rsidRDefault="00FB22B9" w:rsidP="008B0D22">
      <w:pPr>
        <w:widowControl/>
        <w:autoSpaceDE/>
        <w:autoSpaceDN/>
        <w:spacing w:after="160" w:line="276" w:lineRule="auto"/>
        <w:ind w:right="-178"/>
        <w:jc w:val="right"/>
        <w:rPr>
          <w:sz w:val="24"/>
          <w:szCs w:val="24"/>
          <w:lang w:eastAsia="lt-LT"/>
        </w:rPr>
      </w:pPr>
    </w:p>
    <w:p w14:paraId="6D2E93CE" w14:textId="77777777" w:rsidR="007479EE" w:rsidRDefault="002C6F96" w:rsidP="007479EE">
      <w:pPr>
        <w:pStyle w:val="Antrat1"/>
        <w:spacing w:before="67" w:line="259" w:lineRule="auto"/>
        <w:ind w:left="0" w:firstLine="0"/>
        <w:jc w:val="center"/>
      </w:pPr>
      <w:r>
        <w:t>KOMUNIKACINIO</w:t>
      </w:r>
      <w:r>
        <w:rPr>
          <w:spacing w:val="-14"/>
        </w:rPr>
        <w:t xml:space="preserve"> </w:t>
      </w:r>
      <w:r>
        <w:t>RENGINIO</w:t>
      </w:r>
      <w:r>
        <w:rPr>
          <w:spacing w:val="-14"/>
        </w:rPr>
        <w:t xml:space="preserve"> </w:t>
      </w:r>
      <w:r>
        <w:t>ORGANIZAVIMO</w:t>
      </w:r>
      <w:r>
        <w:rPr>
          <w:spacing w:val="-13"/>
        </w:rPr>
        <w:t xml:space="preserve"> </w:t>
      </w:r>
      <w:r w:rsidR="00685583">
        <w:rPr>
          <w:spacing w:val="-13"/>
        </w:rPr>
        <w:t>IR VYKDYM</w:t>
      </w:r>
      <w:r w:rsidR="00E43713">
        <w:rPr>
          <w:spacing w:val="-13"/>
        </w:rPr>
        <w:t xml:space="preserve">O </w:t>
      </w:r>
      <w:r>
        <w:t xml:space="preserve">PASLAUGŲ </w:t>
      </w:r>
    </w:p>
    <w:p w14:paraId="1C7C9E8D" w14:textId="3A79C95C" w:rsidR="0069644A" w:rsidRDefault="002C6F96" w:rsidP="007479EE">
      <w:pPr>
        <w:pStyle w:val="Antrat1"/>
        <w:spacing w:before="67" w:line="259" w:lineRule="auto"/>
        <w:ind w:left="0" w:firstLine="0"/>
        <w:jc w:val="center"/>
      </w:pPr>
      <w:r>
        <w:t>TECHNINĖ SPECIFIKACIJA</w:t>
      </w:r>
    </w:p>
    <w:p w14:paraId="1C7C9E8E" w14:textId="77777777" w:rsidR="0069644A" w:rsidRDefault="0069644A">
      <w:pPr>
        <w:pStyle w:val="Pagrindinistekstas"/>
        <w:spacing w:before="180"/>
        <w:ind w:left="0"/>
        <w:jc w:val="left"/>
        <w:rPr>
          <w:b/>
        </w:rPr>
      </w:pPr>
    </w:p>
    <w:p w14:paraId="1C7C9E8F" w14:textId="77777777" w:rsidR="0069644A" w:rsidRDefault="002C6F96">
      <w:pPr>
        <w:pStyle w:val="Sraopastraipa"/>
        <w:numPr>
          <w:ilvl w:val="0"/>
          <w:numId w:val="2"/>
        </w:numPr>
        <w:tabs>
          <w:tab w:val="left" w:pos="1073"/>
        </w:tabs>
        <w:ind w:hanging="219"/>
        <w:rPr>
          <w:b/>
        </w:rPr>
      </w:pPr>
      <w:r>
        <w:rPr>
          <w:b/>
        </w:rPr>
        <w:t>BENDROJI</w:t>
      </w:r>
      <w:r>
        <w:rPr>
          <w:b/>
          <w:spacing w:val="-3"/>
        </w:rPr>
        <w:t xml:space="preserve"> </w:t>
      </w:r>
      <w:r>
        <w:rPr>
          <w:b/>
          <w:spacing w:val="-2"/>
        </w:rPr>
        <w:t>DALIS:</w:t>
      </w:r>
    </w:p>
    <w:p w14:paraId="1C7C9E90" w14:textId="77777777" w:rsidR="0069644A" w:rsidRDefault="0069644A">
      <w:pPr>
        <w:pStyle w:val="Pagrindinistekstas"/>
        <w:ind w:left="0"/>
        <w:jc w:val="left"/>
        <w:rPr>
          <w:b/>
        </w:rPr>
      </w:pPr>
    </w:p>
    <w:p w14:paraId="1C7C9E91" w14:textId="77777777" w:rsidR="0069644A" w:rsidRDefault="002C6F96" w:rsidP="0005796B">
      <w:pPr>
        <w:pStyle w:val="Sraopastraipa"/>
        <w:numPr>
          <w:ilvl w:val="1"/>
          <w:numId w:val="2"/>
        </w:numPr>
        <w:tabs>
          <w:tab w:val="left" w:pos="1268"/>
        </w:tabs>
        <w:ind w:right="152" w:firstLine="0"/>
        <w:rPr>
          <w:b/>
        </w:rPr>
      </w:pPr>
      <w:r>
        <w:rPr>
          <w:b/>
        </w:rPr>
        <w:t xml:space="preserve">Perkančioji organizacija: </w:t>
      </w:r>
      <w:r>
        <w:t xml:space="preserve">Lietuvos Respublikos sveikatos apsaugos ministerija (toliau – Perkančioji </w:t>
      </w:r>
      <w:r>
        <w:rPr>
          <w:spacing w:val="-2"/>
        </w:rPr>
        <w:t>organizacija).</w:t>
      </w:r>
    </w:p>
    <w:p w14:paraId="1C7C9E92" w14:textId="5697DA56" w:rsidR="0069644A" w:rsidRDefault="002C6F96" w:rsidP="0005796B">
      <w:pPr>
        <w:pStyle w:val="Sraopastraipa"/>
        <w:numPr>
          <w:ilvl w:val="1"/>
          <w:numId w:val="2"/>
        </w:numPr>
        <w:tabs>
          <w:tab w:val="left" w:pos="1259"/>
        </w:tabs>
        <w:spacing w:line="259" w:lineRule="auto"/>
        <w:ind w:right="151" w:firstLine="0"/>
        <w:rPr>
          <w:b/>
        </w:rPr>
      </w:pPr>
      <w:r>
        <w:rPr>
          <w:b/>
        </w:rPr>
        <w:t xml:space="preserve">Pirkimo objektas: </w:t>
      </w:r>
      <w:r w:rsidR="007A2481">
        <w:t xml:space="preserve">komunikacinio </w:t>
      </w:r>
      <w:r>
        <w:t>renginio organizavimo</w:t>
      </w:r>
      <w:r w:rsidR="0062460D">
        <w:t xml:space="preserve"> paslaugos</w:t>
      </w:r>
      <w:r>
        <w:t xml:space="preserve"> (toliau – paslaugos).</w:t>
      </w:r>
    </w:p>
    <w:p w14:paraId="1C7C9E93" w14:textId="1504B23E" w:rsidR="0069644A" w:rsidRDefault="002C6F96" w:rsidP="0005796B">
      <w:pPr>
        <w:pStyle w:val="Sraopastraipa"/>
        <w:numPr>
          <w:ilvl w:val="1"/>
          <w:numId w:val="2"/>
        </w:numPr>
        <w:tabs>
          <w:tab w:val="left" w:pos="1244"/>
        </w:tabs>
        <w:ind w:right="153" w:firstLine="0"/>
        <w:rPr>
          <w:b/>
        </w:rPr>
      </w:pPr>
      <w:r>
        <w:rPr>
          <w:b/>
        </w:rPr>
        <w:t xml:space="preserve">Pirkimo tikslas: </w:t>
      </w:r>
      <w:r>
        <w:t>įsigyti paslaugas</w:t>
      </w:r>
      <w:r w:rsidRPr="007113F2">
        <w:rPr>
          <w:b/>
          <w:bCs/>
        </w:rPr>
        <w:t>, reikalingas organizuoti hibridinį (</w:t>
      </w:r>
      <w:r>
        <w:t>vykstan</w:t>
      </w:r>
      <w:r w:rsidR="00DF67B6">
        <w:t>tį</w:t>
      </w:r>
      <w:r>
        <w:t xml:space="preserve"> fiziškai Vilniaus mieste bei tuo pačiu metu transliuojamą nuotoliniu būdu) komunikacinį renginį (toliau – renginys), kuriuo siekiama pristatyti</w:t>
      </w:r>
      <w:r>
        <w:rPr>
          <w:spacing w:val="-3"/>
        </w:rPr>
        <w:t xml:space="preserve"> </w:t>
      </w:r>
      <w:r>
        <w:t>Ekonomikos</w:t>
      </w:r>
      <w:r>
        <w:rPr>
          <w:spacing w:val="-3"/>
        </w:rPr>
        <w:t xml:space="preserve"> </w:t>
      </w:r>
      <w:r>
        <w:t>gaivinimo</w:t>
      </w:r>
      <w:r>
        <w:rPr>
          <w:spacing w:val="-4"/>
        </w:rPr>
        <w:t xml:space="preserve"> </w:t>
      </w:r>
      <w:r>
        <w:t>ir</w:t>
      </w:r>
      <w:r>
        <w:rPr>
          <w:spacing w:val="-3"/>
        </w:rPr>
        <w:t xml:space="preserve"> </w:t>
      </w:r>
      <w:r>
        <w:t>atsparumo</w:t>
      </w:r>
      <w:r>
        <w:rPr>
          <w:spacing w:val="-4"/>
        </w:rPr>
        <w:t xml:space="preserve"> </w:t>
      </w:r>
      <w:r>
        <w:t>didinimo</w:t>
      </w:r>
      <w:r>
        <w:rPr>
          <w:spacing w:val="-4"/>
        </w:rPr>
        <w:t xml:space="preserve"> </w:t>
      </w:r>
      <w:r>
        <w:t>plano</w:t>
      </w:r>
      <w:r>
        <w:rPr>
          <w:spacing w:val="-4"/>
        </w:rPr>
        <w:t xml:space="preserve"> </w:t>
      </w:r>
      <w:r>
        <w:t>„Naujos</w:t>
      </w:r>
      <w:r>
        <w:rPr>
          <w:spacing w:val="-3"/>
        </w:rPr>
        <w:t xml:space="preserve"> </w:t>
      </w:r>
      <w:r>
        <w:t>kartos</w:t>
      </w:r>
      <w:r>
        <w:rPr>
          <w:spacing w:val="-3"/>
        </w:rPr>
        <w:t xml:space="preserve"> </w:t>
      </w:r>
      <w:r>
        <w:t>Lietuva“</w:t>
      </w:r>
      <w:r>
        <w:rPr>
          <w:spacing w:val="-4"/>
        </w:rPr>
        <w:t xml:space="preserve"> </w:t>
      </w:r>
      <w:r>
        <w:t>lėšomis</w:t>
      </w:r>
      <w:r>
        <w:rPr>
          <w:spacing w:val="-3"/>
        </w:rPr>
        <w:t xml:space="preserve"> </w:t>
      </w:r>
      <w:r>
        <w:t>finansuojamo projekto „Medicininių klasterių duomenų mainų ir stebėsenos platforma“ (toliau – Projekto) veiklas, pasiektus rezultatus.</w:t>
      </w:r>
    </w:p>
    <w:p w14:paraId="1C7C9E94" w14:textId="77777777" w:rsidR="0069644A" w:rsidRDefault="002C6F96" w:rsidP="0005796B">
      <w:pPr>
        <w:pStyle w:val="Antrat2"/>
        <w:numPr>
          <w:ilvl w:val="1"/>
          <w:numId w:val="2"/>
        </w:numPr>
        <w:tabs>
          <w:tab w:val="left" w:pos="1236"/>
        </w:tabs>
        <w:spacing w:line="252" w:lineRule="exact"/>
        <w:ind w:left="1236" w:hanging="382"/>
      </w:pPr>
      <w:r>
        <w:t>Pirkimo</w:t>
      </w:r>
      <w:r>
        <w:rPr>
          <w:spacing w:val="-4"/>
        </w:rPr>
        <w:t xml:space="preserve"> </w:t>
      </w:r>
      <w:r>
        <w:rPr>
          <w:spacing w:val="-2"/>
        </w:rPr>
        <w:t>apimtys:</w:t>
      </w:r>
    </w:p>
    <w:p w14:paraId="1C7C9E95" w14:textId="1A86B0F5" w:rsidR="0069644A" w:rsidRPr="001571D3" w:rsidRDefault="002C6F96" w:rsidP="0005796B">
      <w:pPr>
        <w:pStyle w:val="Sraopastraipa"/>
        <w:numPr>
          <w:ilvl w:val="2"/>
          <w:numId w:val="2"/>
        </w:numPr>
        <w:tabs>
          <w:tab w:val="left" w:pos="1417"/>
        </w:tabs>
        <w:spacing w:before="1"/>
        <w:ind w:right="145" w:firstLine="0"/>
      </w:pPr>
      <w:r>
        <w:t xml:space="preserve">Perkančioji organizacija planuoja organizuoti vienos dienos trukmės renginį </w:t>
      </w:r>
      <w:r w:rsidRPr="00B71B5F">
        <w:rPr>
          <w:b/>
          <w:bCs/>
        </w:rPr>
        <w:t xml:space="preserve">2026 m. </w:t>
      </w:r>
      <w:r w:rsidR="00D500E9" w:rsidRPr="00B71B5F">
        <w:rPr>
          <w:b/>
          <w:bCs/>
        </w:rPr>
        <w:t>gegu</w:t>
      </w:r>
      <w:r w:rsidR="006E4CB3" w:rsidRPr="00B71B5F">
        <w:rPr>
          <w:b/>
          <w:bCs/>
        </w:rPr>
        <w:t xml:space="preserve">žės </w:t>
      </w:r>
      <w:r w:rsidRPr="00B71B5F">
        <w:rPr>
          <w:b/>
          <w:bCs/>
        </w:rPr>
        <w:t>mėn.</w:t>
      </w:r>
      <w:r w:rsidRPr="001571D3">
        <w:t xml:space="preserve"> </w:t>
      </w:r>
    </w:p>
    <w:p w14:paraId="1C7C9E96" w14:textId="7310F430" w:rsidR="0069644A" w:rsidRPr="006E5126" w:rsidRDefault="002C6F96" w:rsidP="0005796B">
      <w:pPr>
        <w:pStyle w:val="Sraopastraipa"/>
        <w:numPr>
          <w:ilvl w:val="2"/>
          <w:numId w:val="2"/>
        </w:numPr>
        <w:tabs>
          <w:tab w:val="left" w:pos="1501"/>
        </w:tabs>
        <w:ind w:right="139" w:firstLine="0"/>
      </w:pPr>
      <w:r w:rsidRPr="006E5126">
        <w:t xml:space="preserve">planuojamas gyvai renginyje dalyvaujančių asmenų skaičius </w:t>
      </w:r>
      <w:r w:rsidR="009603ED" w:rsidRPr="006E5126">
        <w:t xml:space="preserve">– </w:t>
      </w:r>
      <w:r w:rsidR="006E4CB3" w:rsidRPr="006E5126">
        <w:t>n</w:t>
      </w:r>
      <w:r w:rsidR="00671802" w:rsidRPr="006E5126">
        <w:t xml:space="preserve">uo 60 iki </w:t>
      </w:r>
      <w:r w:rsidRPr="006E5126">
        <w:t>150</w:t>
      </w:r>
      <w:r w:rsidR="006329D1" w:rsidRPr="006E5126">
        <w:t xml:space="preserve">; </w:t>
      </w:r>
      <w:r w:rsidR="00787BB7" w:rsidRPr="006E5126">
        <w:t xml:space="preserve">maksimalus </w:t>
      </w:r>
      <w:r w:rsidRPr="006E5126">
        <w:t xml:space="preserve">nuotoliniu būdu renginį stebinčių </w:t>
      </w:r>
      <w:r w:rsidR="00401CAD" w:rsidRPr="006E5126">
        <w:t>asmenų</w:t>
      </w:r>
      <w:r w:rsidRPr="006E5126">
        <w:t xml:space="preserve"> skaičius </w:t>
      </w:r>
      <w:r w:rsidR="005E2B2E" w:rsidRPr="006E5126">
        <w:t>–</w:t>
      </w:r>
      <w:r w:rsidR="000015CF" w:rsidRPr="006E5126">
        <w:t xml:space="preserve"> </w:t>
      </w:r>
      <w:r w:rsidRPr="006E5126">
        <w:t>200</w:t>
      </w:r>
      <w:r w:rsidR="00322809" w:rsidRPr="006E5126">
        <w:t xml:space="preserve">; </w:t>
      </w:r>
      <w:r w:rsidR="00A872E5" w:rsidRPr="006E5126">
        <w:t xml:space="preserve">bendras </w:t>
      </w:r>
      <w:r w:rsidR="00313753" w:rsidRPr="006E5126">
        <w:t xml:space="preserve">maksimalus </w:t>
      </w:r>
      <w:r w:rsidR="001E5DA4" w:rsidRPr="006E5126">
        <w:t>asmenų</w:t>
      </w:r>
      <w:r w:rsidR="00313753" w:rsidRPr="006E5126">
        <w:t xml:space="preserve"> skaičius </w:t>
      </w:r>
      <w:r w:rsidR="001E5DA4" w:rsidRPr="006E5126">
        <w:t xml:space="preserve">– </w:t>
      </w:r>
      <w:r w:rsidR="00313753" w:rsidRPr="006E5126">
        <w:t>350</w:t>
      </w:r>
      <w:r w:rsidR="006D0DE7" w:rsidRPr="006E5126">
        <w:t>.</w:t>
      </w:r>
    </w:p>
    <w:p w14:paraId="1C7C9E97" w14:textId="16C648AF" w:rsidR="0069644A" w:rsidRPr="001571D3" w:rsidRDefault="002C6F96" w:rsidP="0005796B">
      <w:pPr>
        <w:pStyle w:val="Sraopastraipa"/>
        <w:numPr>
          <w:ilvl w:val="1"/>
          <w:numId w:val="2"/>
        </w:numPr>
        <w:tabs>
          <w:tab w:val="left" w:pos="1260"/>
        </w:tabs>
        <w:ind w:right="158" w:firstLine="0"/>
      </w:pPr>
      <w:r w:rsidRPr="001571D3">
        <w:t xml:space="preserve">Perkančioji organizacija turi teisę nepirkti </w:t>
      </w:r>
      <w:r w:rsidR="00CC72F4" w:rsidRPr="001571D3">
        <w:t xml:space="preserve">viso </w:t>
      </w:r>
      <w:r w:rsidRPr="001571D3">
        <w:t>Techninėje specifikacijoje nurodyt</w:t>
      </w:r>
      <w:r w:rsidR="00CC72F4" w:rsidRPr="001571D3">
        <w:t>o</w:t>
      </w:r>
      <w:r w:rsidRPr="001571D3">
        <w:t xml:space="preserve"> paslaugų kiek</w:t>
      </w:r>
      <w:r w:rsidR="00CC72F4" w:rsidRPr="001571D3">
        <w:t>io</w:t>
      </w:r>
      <w:r w:rsidRPr="001571D3">
        <w:t xml:space="preserve"> ir paslaugų teikėjas dėl to negali turėti pretenzijų. Apmokėjimas vykdomas pagal fakti</w:t>
      </w:r>
      <w:r w:rsidR="00A70021" w:rsidRPr="001571D3">
        <w:t>škai</w:t>
      </w:r>
      <w:r w:rsidRPr="001571D3">
        <w:t xml:space="preserve"> suteiktų paslaugų </w:t>
      </w:r>
      <w:r w:rsidRPr="001571D3">
        <w:rPr>
          <w:spacing w:val="-2"/>
        </w:rPr>
        <w:t>kiekį.</w:t>
      </w:r>
    </w:p>
    <w:p w14:paraId="1C7C9E98" w14:textId="4B30F6F8" w:rsidR="0069644A" w:rsidRDefault="002C6F96" w:rsidP="0005796B">
      <w:pPr>
        <w:pStyle w:val="Sraopastraipa"/>
        <w:numPr>
          <w:ilvl w:val="1"/>
          <w:numId w:val="2"/>
        </w:numPr>
        <w:tabs>
          <w:tab w:val="left" w:pos="1248"/>
        </w:tabs>
        <w:ind w:right="162" w:firstLine="0"/>
      </w:pPr>
      <w:r>
        <w:t xml:space="preserve">Maksimali renginiui skirta lėšų suma, įskaitant visus mokesčius, faktiškai patirtas išlaidas, susijusias su paslaugų teikimu – </w:t>
      </w:r>
      <w:r w:rsidRPr="006E5126">
        <w:t>23</w:t>
      </w:r>
      <w:r w:rsidR="000A1144" w:rsidRPr="006E5126">
        <w:t> 570,80</w:t>
      </w:r>
      <w:r>
        <w:t xml:space="preserve"> Eur su PVM.</w:t>
      </w:r>
    </w:p>
    <w:p w14:paraId="1C7C9E99" w14:textId="77777777" w:rsidR="0069644A" w:rsidRDefault="002C6F96" w:rsidP="0005796B">
      <w:pPr>
        <w:pStyle w:val="Antrat1"/>
        <w:numPr>
          <w:ilvl w:val="0"/>
          <w:numId w:val="2"/>
        </w:numPr>
        <w:tabs>
          <w:tab w:val="left" w:pos="1073"/>
        </w:tabs>
        <w:spacing w:before="252"/>
        <w:ind w:hanging="219"/>
        <w:jc w:val="both"/>
      </w:pPr>
      <w:r>
        <w:t>PASLAUGŲ</w:t>
      </w:r>
      <w:r>
        <w:rPr>
          <w:spacing w:val="-4"/>
        </w:rPr>
        <w:t xml:space="preserve"> </w:t>
      </w:r>
      <w:r>
        <w:t>TEIKIMO</w:t>
      </w:r>
      <w:r>
        <w:rPr>
          <w:spacing w:val="-4"/>
        </w:rPr>
        <w:t xml:space="preserve"> </w:t>
      </w:r>
      <w:r>
        <w:rPr>
          <w:spacing w:val="-2"/>
        </w:rPr>
        <w:t>REIKALAVIMAI:</w:t>
      </w:r>
    </w:p>
    <w:p w14:paraId="1C7C9E9A" w14:textId="680C9584" w:rsidR="0069644A" w:rsidRPr="005B6646" w:rsidRDefault="002C6F96" w:rsidP="00905B4C">
      <w:pPr>
        <w:pStyle w:val="Sraopastraipa"/>
        <w:numPr>
          <w:ilvl w:val="1"/>
          <w:numId w:val="2"/>
        </w:numPr>
        <w:tabs>
          <w:tab w:val="left" w:pos="1261"/>
        </w:tabs>
        <w:spacing w:line="259" w:lineRule="auto"/>
        <w:ind w:left="856" w:right="147" w:firstLine="0"/>
        <w:rPr>
          <w:b/>
        </w:rPr>
      </w:pPr>
      <w:r>
        <w:rPr>
          <w:b/>
        </w:rPr>
        <w:t xml:space="preserve">Parinkta ir išnuomota renginiams reikalinga vieta / patalpos ir organizavimui reikalinga įranga priemonės, jų parengimas. </w:t>
      </w:r>
      <w:r>
        <w:t xml:space="preserve">Paslaugų teikėjas </w:t>
      </w:r>
      <w:r w:rsidR="003051E1" w:rsidRPr="00D4349B">
        <w:rPr>
          <w:b/>
          <w:bCs/>
        </w:rPr>
        <w:t xml:space="preserve">ne vėliau kaip </w:t>
      </w:r>
      <w:r w:rsidR="006E5A88" w:rsidRPr="00D4349B">
        <w:rPr>
          <w:b/>
          <w:bCs/>
        </w:rPr>
        <w:t xml:space="preserve">per </w:t>
      </w:r>
      <w:r w:rsidR="00D15F0B" w:rsidRPr="009616FD">
        <w:rPr>
          <w:b/>
          <w:bCs/>
        </w:rPr>
        <w:t>7</w:t>
      </w:r>
      <w:r w:rsidR="003051E1" w:rsidRPr="009616FD">
        <w:rPr>
          <w:b/>
          <w:bCs/>
        </w:rPr>
        <w:t xml:space="preserve"> </w:t>
      </w:r>
      <w:r w:rsidR="006E5A88" w:rsidRPr="009616FD">
        <w:rPr>
          <w:b/>
          <w:bCs/>
        </w:rPr>
        <w:t>darbo</w:t>
      </w:r>
      <w:r w:rsidR="003051E1" w:rsidRPr="009616FD">
        <w:rPr>
          <w:b/>
          <w:bCs/>
        </w:rPr>
        <w:t xml:space="preserve"> dienų po sutarties</w:t>
      </w:r>
      <w:r w:rsidR="003051E1" w:rsidRPr="00D4349B">
        <w:rPr>
          <w:b/>
          <w:bCs/>
        </w:rPr>
        <w:t xml:space="preserve"> įsigaliojimo</w:t>
      </w:r>
      <w:r w:rsidR="006E5A88" w:rsidRPr="00D4349B">
        <w:t xml:space="preserve"> </w:t>
      </w:r>
      <w:r w:rsidRPr="00D4349B">
        <w:t>turi surasti bei išnuomoti renginiui surengti reikalingą vietą,</w:t>
      </w:r>
      <w:r>
        <w:t xml:space="preserve"> tik iš anksto suderinus ją su Perkančiąja organizacija. </w:t>
      </w:r>
      <w:r w:rsidRPr="005B6646">
        <w:t>Paslaugų teikėjas turi Perkančiajai organizacijai pasiūlyti ne mažiau kaip 3 galimas renginio vietas:</w:t>
      </w:r>
    </w:p>
    <w:p w14:paraId="1C7C9E9B" w14:textId="7ED860AD" w:rsidR="0069644A" w:rsidRDefault="002C6F96" w:rsidP="0005796B">
      <w:pPr>
        <w:pStyle w:val="Pagrindinistekstas"/>
        <w:ind w:right="156"/>
      </w:pPr>
      <w:r>
        <w:t xml:space="preserve">2.1.1 Renginio vieta turi būti reprezentatyvi ir </w:t>
      </w:r>
      <w:r w:rsidR="00C26023" w:rsidRPr="00867038">
        <w:t>lengvai</w:t>
      </w:r>
      <w:r w:rsidRPr="005E5BE3">
        <w:t xml:space="preserve"> pasiekiama dalyviams, ne žemesnio </w:t>
      </w:r>
      <w:r w:rsidRPr="00972EA3">
        <w:t>nei 4 (keturių) žvaigždučių lygio viešbutyje, arba kitose, renginių organizavimui tinkamose, patalpose, atitinkančiose to paties lygio reikalavimus, Vilniaus mieste</w:t>
      </w:r>
      <w:r w:rsidR="00E109EC" w:rsidRPr="00972EA3">
        <w:t>.</w:t>
      </w:r>
    </w:p>
    <w:p w14:paraId="507A267B" w14:textId="3541279D" w:rsidR="00543F44" w:rsidRDefault="00DA0EC0" w:rsidP="00DA0EC0">
      <w:pPr>
        <w:pStyle w:val="Pagrindinistekstas"/>
        <w:ind w:right="156"/>
        <w:rPr>
          <w:spacing w:val="-2"/>
        </w:rPr>
      </w:pPr>
      <w:r>
        <w:t xml:space="preserve">2.1.2. </w:t>
      </w:r>
      <w:r w:rsidR="002C6F96" w:rsidRPr="005E5BE3">
        <w:t xml:space="preserve">Renginio </w:t>
      </w:r>
      <w:r>
        <w:t>darbotvarkė</w:t>
      </w:r>
      <w:r w:rsidR="002C6F96" w:rsidRPr="005E5BE3">
        <w:t xml:space="preserve"> turi būti sudaryta iš dviejų dalių: </w:t>
      </w:r>
      <w:r w:rsidR="002C6F96" w:rsidRPr="00AF55D5">
        <w:t>konferenciniai pranešimai ir veiklos 4-7 atskirose</w:t>
      </w:r>
      <w:r w:rsidR="002C6F96" w:rsidRPr="005E5BE3">
        <w:t xml:space="preserve"> darbo grupėse vienu metu</w:t>
      </w:r>
      <w:r w:rsidR="00543F44" w:rsidRPr="005E5BE3">
        <w:t xml:space="preserve"> (darbo grupių skaičius</w:t>
      </w:r>
      <w:r w:rsidR="00543F44" w:rsidRPr="00DA0EC0">
        <w:rPr>
          <w:spacing w:val="-1"/>
        </w:rPr>
        <w:t xml:space="preserve"> </w:t>
      </w:r>
      <w:r w:rsidR="00B05A72" w:rsidRPr="00DA0EC0">
        <w:rPr>
          <w:spacing w:val="-1"/>
        </w:rPr>
        <w:t>bus</w:t>
      </w:r>
      <w:r w:rsidR="0052171C" w:rsidRPr="005E5BE3">
        <w:t xml:space="preserve"> </w:t>
      </w:r>
      <w:r w:rsidR="00543F44" w:rsidRPr="005E5BE3">
        <w:t>tikslinamas</w:t>
      </w:r>
      <w:r w:rsidR="00543F44" w:rsidRPr="00DA0EC0">
        <w:rPr>
          <w:spacing w:val="-1"/>
        </w:rPr>
        <w:t xml:space="preserve"> </w:t>
      </w:r>
      <w:r w:rsidR="00543F44" w:rsidRPr="005E5BE3">
        <w:t xml:space="preserve">Perkančiosios </w:t>
      </w:r>
      <w:r w:rsidR="00543F44" w:rsidRPr="00DA0EC0">
        <w:rPr>
          <w:spacing w:val="-2"/>
        </w:rPr>
        <w:t>organizacijos</w:t>
      </w:r>
      <w:r w:rsidR="004B7A37" w:rsidRPr="00DA0EC0">
        <w:rPr>
          <w:spacing w:val="-2"/>
        </w:rPr>
        <w:t>,</w:t>
      </w:r>
      <w:r w:rsidR="002A443E" w:rsidRPr="00DA0EC0">
        <w:rPr>
          <w:spacing w:val="-2"/>
        </w:rPr>
        <w:t xml:space="preserve"> </w:t>
      </w:r>
      <w:r w:rsidR="00452624" w:rsidRPr="00DA0EC0">
        <w:rPr>
          <w:spacing w:val="-2"/>
        </w:rPr>
        <w:t>b</w:t>
      </w:r>
      <w:r w:rsidR="00B05A72" w:rsidRPr="00DA0EC0">
        <w:rPr>
          <w:spacing w:val="-2"/>
        </w:rPr>
        <w:t>et nebus didesnis nei 7</w:t>
      </w:r>
      <w:r w:rsidR="0052171C" w:rsidRPr="00DA0EC0">
        <w:rPr>
          <w:spacing w:val="-2"/>
        </w:rPr>
        <w:t>)</w:t>
      </w:r>
      <w:r w:rsidR="00E109EC">
        <w:rPr>
          <w:spacing w:val="-2"/>
        </w:rPr>
        <w:t>.</w:t>
      </w:r>
      <w:r w:rsidR="00B804AA" w:rsidRPr="00DA0EC0">
        <w:rPr>
          <w:spacing w:val="-2"/>
        </w:rPr>
        <w:t xml:space="preserve"> </w:t>
      </w:r>
      <w:bookmarkStart w:id="0" w:name="_Hlk216772490"/>
    </w:p>
    <w:p w14:paraId="1C7C9E9C" w14:textId="5D92A4D6" w:rsidR="0069644A" w:rsidRDefault="0007318D" w:rsidP="00691385">
      <w:pPr>
        <w:pStyle w:val="Pagrindinistekstas"/>
        <w:ind w:right="156"/>
      </w:pPr>
      <w:r>
        <w:rPr>
          <w:spacing w:val="-2"/>
        </w:rPr>
        <w:t>2</w:t>
      </w:r>
      <w:r w:rsidR="00691385">
        <w:rPr>
          <w:spacing w:val="-2"/>
        </w:rPr>
        <w:t>.1.3.</w:t>
      </w:r>
      <w:bookmarkEnd w:id="0"/>
      <w:r w:rsidR="00691385">
        <w:rPr>
          <w:spacing w:val="-2"/>
        </w:rPr>
        <w:t xml:space="preserve"> </w:t>
      </w:r>
      <w:r w:rsidR="002C6F96" w:rsidRPr="005E5BE3">
        <w:t>Turi būti sudaryta galimybė grupines veiklas vykdyti atskirtose patalpose</w:t>
      </w:r>
      <w:r w:rsidR="00EB6C3A" w:rsidRPr="005E5BE3">
        <w:t xml:space="preserve"> </w:t>
      </w:r>
      <w:r w:rsidR="00B05A72" w:rsidRPr="005E5BE3">
        <w:t xml:space="preserve">arba </w:t>
      </w:r>
      <w:r w:rsidR="00FB07BF" w:rsidRPr="005E5BE3">
        <w:t xml:space="preserve">toje </w:t>
      </w:r>
      <w:r w:rsidR="00EF639D" w:rsidRPr="005E5BE3">
        <w:t xml:space="preserve">pačioje patalpoje, sudarius </w:t>
      </w:r>
      <w:r w:rsidR="009959A3" w:rsidRPr="005E5BE3">
        <w:t>tinkamas sąlygas vykdyti atskiras grupines veikla</w:t>
      </w:r>
      <w:r w:rsidR="003408AE" w:rsidRPr="005E5BE3">
        <w:t xml:space="preserve">s </w:t>
      </w:r>
      <w:r w:rsidR="002C6F96" w:rsidRPr="005E5BE3">
        <w:t>tuo pačiu metu</w:t>
      </w:r>
      <w:r w:rsidR="00E109EC">
        <w:t>.</w:t>
      </w:r>
    </w:p>
    <w:p w14:paraId="1C7C9E9D" w14:textId="3BE3B06E" w:rsidR="0069644A" w:rsidRDefault="0007318D" w:rsidP="0007318D">
      <w:pPr>
        <w:pStyle w:val="Pagrindinistekstas"/>
        <w:ind w:right="156"/>
      </w:pPr>
      <w:r>
        <w:t xml:space="preserve">2.1.4. </w:t>
      </w:r>
      <w:r w:rsidR="002C6F96" w:rsidRPr="005E5BE3">
        <w:t>Renginio salės turi būti kondicionuojamos, tinkamai apšviestos pagal poreikį</w:t>
      </w:r>
      <w:r w:rsidR="002C6F96">
        <w:t xml:space="preserve"> – papildomai šildomos, kėdes ir stalus jose turi būti galimybė sustatyti konferenciniu / teatriniu / kvadrato ar kt. išdėstymu</w:t>
      </w:r>
      <w:r w:rsidR="00E109EC">
        <w:t>.</w:t>
      </w:r>
    </w:p>
    <w:p w14:paraId="1C7C9E9E" w14:textId="4006A58C" w:rsidR="0069644A" w:rsidRDefault="00B8362F" w:rsidP="00B8362F">
      <w:pPr>
        <w:pStyle w:val="Pagrindinistekstas"/>
        <w:ind w:right="156"/>
      </w:pPr>
      <w:r>
        <w:t xml:space="preserve">2.1.5. </w:t>
      </w:r>
      <w:r w:rsidR="002C6F96">
        <w:t>Turi būti sudarytos sąlygos renginio dalyvių registracijai ir maitinimui (kavos pertraukėlėms, pietums) tame pačiame pastate, kuriame vyksta renginys</w:t>
      </w:r>
      <w:r w:rsidR="00E109EC">
        <w:t>.</w:t>
      </w:r>
    </w:p>
    <w:p w14:paraId="1C7C9E9F" w14:textId="5831F967" w:rsidR="0069644A" w:rsidRDefault="00B8362F" w:rsidP="000028C4">
      <w:pPr>
        <w:pStyle w:val="Pagrindinistekstas"/>
        <w:ind w:right="156"/>
      </w:pPr>
      <w:r>
        <w:t xml:space="preserve">2.1.6. </w:t>
      </w:r>
      <w:r w:rsidR="002C6F96">
        <w:t xml:space="preserve">Renginio vieta turi būti parengta likus ne mažiau </w:t>
      </w:r>
      <w:r w:rsidR="002C6F96" w:rsidRPr="000028C4">
        <w:rPr>
          <w:b/>
          <w:bCs/>
        </w:rPr>
        <w:t>kaip 1 valanda</w:t>
      </w:r>
      <w:r w:rsidR="002C6F96">
        <w:t xml:space="preserve"> </w:t>
      </w:r>
      <w:r w:rsidR="002C6F96" w:rsidRPr="000028C4">
        <w:rPr>
          <w:b/>
          <w:bCs/>
        </w:rPr>
        <w:t>iki renginio pradžios</w:t>
      </w:r>
      <w:r w:rsidR="002C6F96">
        <w:t xml:space="preserve"> ir tinkamai sutvarkyta po renginio</w:t>
      </w:r>
      <w:r w:rsidR="00B42B77">
        <w:t>.</w:t>
      </w:r>
    </w:p>
    <w:p w14:paraId="1C7C9EA0" w14:textId="5CEBBB76" w:rsidR="0069644A" w:rsidRDefault="000028C4" w:rsidP="000028C4">
      <w:pPr>
        <w:pStyle w:val="Pagrindinistekstas"/>
        <w:ind w:right="156"/>
        <w:rPr>
          <w:spacing w:val="-2"/>
        </w:rPr>
      </w:pPr>
      <w:r>
        <w:t xml:space="preserve">2.1.7. </w:t>
      </w:r>
      <w:r w:rsidR="002C6F96">
        <w:t>Renginio</w:t>
      </w:r>
      <w:r w:rsidR="002C6F96" w:rsidRPr="000028C4">
        <w:rPr>
          <w:spacing w:val="-6"/>
        </w:rPr>
        <w:t xml:space="preserve"> </w:t>
      </w:r>
      <w:r w:rsidR="002C6F96">
        <w:t>organizavimui</w:t>
      </w:r>
      <w:r w:rsidR="002C6F96" w:rsidRPr="000028C4">
        <w:rPr>
          <w:spacing w:val="-4"/>
        </w:rPr>
        <w:t xml:space="preserve"> </w:t>
      </w:r>
      <w:r w:rsidR="002C6F96">
        <w:t>reikalinga</w:t>
      </w:r>
      <w:r w:rsidR="002C6F96" w:rsidRPr="000028C4">
        <w:rPr>
          <w:spacing w:val="-7"/>
        </w:rPr>
        <w:t xml:space="preserve"> </w:t>
      </w:r>
      <w:r w:rsidR="002C6F96">
        <w:t>įranga</w:t>
      </w:r>
      <w:r w:rsidR="002C6F96" w:rsidRPr="000028C4">
        <w:rPr>
          <w:spacing w:val="-7"/>
        </w:rPr>
        <w:t xml:space="preserve"> </w:t>
      </w:r>
      <w:r w:rsidR="002C6F96">
        <w:t>ir</w:t>
      </w:r>
      <w:r w:rsidR="002C6F96" w:rsidRPr="000028C4">
        <w:rPr>
          <w:spacing w:val="-5"/>
        </w:rPr>
        <w:t xml:space="preserve"> </w:t>
      </w:r>
      <w:r w:rsidR="002C6F96" w:rsidRPr="000028C4">
        <w:rPr>
          <w:spacing w:val="-2"/>
        </w:rPr>
        <w:t>priemonės:</w:t>
      </w:r>
    </w:p>
    <w:p w14:paraId="1C7C9EA3" w14:textId="4BF2F498" w:rsidR="0069644A" w:rsidRDefault="00AC2A60" w:rsidP="00AC2A60">
      <w:pPr>
        <w:pStyle w:val="Pagrindinistekstas"/>
        <w:ind w:right="156"/>
      </w:pPr>
      <w:r>
        <w:rPr>
          <w:spacing w:val="-2"/>
        </w:rPr>
        <w:t xml:space="preserve">2.1.7.1. </w:t>
      </w:r>
      <w:r w:rsidR="002C6F96">
        <w:t>Renginiui reikalinga techninė-organizacinė įranga, kurios parametrai atitinka salių dydį ir dalyvių skaičių, įskaitant (bet neapsiribojant): pranešėjo tribūną su mikrofonu ir / ar pranešimo stalą su mikrofonais (po vieną kiekvienam pranešėjui); nešiojamąjį kompiuterį su programine įranga, reikalinga renginių medžiagai pateikti (įskaitant vaizdo siužetų su garsu demonstravimui), jungtį USB atmintinei, su galimybe prisijungti prie nemokamo bevielio interneto; vaizdo projektorių ir ekraną; pagal poreikį – diskusinę mikrofonų sistemą; lazerinę rodyklę; rašomąją lentą ir / ar stovą su vartomais popieriaus lapais, atitinkamos</w:t>
      </w:r>
      <w:r w:rsidR="009E7B5E">
        <w:t xml:space="preserve"> </w:t>
      </w:r>
      <w:r w:rsidR="002C6F96">
        <w:t>rašymo, valymo priemonės; įrangą reikalingą sinchroninio vertimo paslaugai užtikrinti (konferencinių pranešimų dalyje</w:t>
      </w:r>
      <w:r w:rsidR="00965F24">
        <w:t xml:space="preserve"> iki 3 val.</w:t>
      </w:r>
      <w:r w:rsidR="002C6F96">
        <w:t>). Garsas renginio patalpose turi būti kokybiškas, pakankamas renginio vietai. Garso</w:t>
      </w:r>
      <w:r w:rsidR="002C6F96" w:rsidRPr="00AC2A60">
        <w:rPr>
          <w:spacing w:val="40"/>
        </w:rPr>
        <w:t xml:space="preserve"> </w:t>
      </w:r>
      <w:r w:rsidR="002C6F96">
        <w:t>sistema privalo neskleisti jokių pašalinių garsų, būti tvarkinga ir gerai veikianti. Vaizdo įranga, garso apdirbimo technika, kita reikalinga įranga turi atitikti renginiams keliamus reikalavimus.</w:t>
      </w:r>
    </w:p>
    <w:p w14:paraId="5D12B152" w14:textId="02FF3A22" w:rsidR="002B0F64" w:rsidRDefault="00B42B77" w:rsidP="00CE6B87">
      <w:pPr>
        <w:pStyle w:val="Pagrindinistekstas"/>
        <w:ind w:right="156"/>
      </w:pPr>
      <w:r>
        <w:t xml:space="preserve">2.1.7.2. </w:t>
      </w:r>
      <w:r w:rsidR="002C6F96" w:rsidRPr="00871ADC">
        <w:t>interaktyv</w:t>
      </w:r>
      <w:r w:rsidR="00871ADC" w:rsidRPr="00871ADC">
        <w:t>us</w:t>
      </w:r>
      <w:r w:rsidR="002C6F96">
        <w:t xml:space="preserve"> ekranas(-ai), leidžiant</w:t>
      </w:r>
      <w:r w:rsidR="00972EA3">
        <w:t>is(-</w:t>
      </w:r>
      <w:proofErr w:type="spellStart"/>
      <w:r w:rsidR="002C6F96">
        <w:t>ys</w:t>
      </w:r>
      <w:proofErr w:type="spellEnd"/>
      <w:r w:rsidR="00972EA3">
        <w:t>)</w:t>
      </w:r>
      <w:r w:rsidR="002C6F96">
        <w:t xml:space="preserve"> renginio dalyviams savarankiškai analizuoti projekto metu </w:t>
      </w:r>
      <w:r w:rsidR="002C6F96" w:rsidRPr="00E010AD">
        <w:t>sukurtas rodiklių švieslentes.</w:t>
      </w:r>
    </w:p>
    <w:p w14:paraId="205C14CF" w14:textId="484FF235" w:rsidR="00450572" w:rsidRDefault="002B0F64" w:rsidP="0005796B">
      <w:pPr>
        <w:pStyle w:val="Sraopastraipa"/>
        <w:tabs>
          <w:tab w:val="left" w:pos="1616"/>
        </w:tabs>
        <w:ind w:right="153"/>
      </w:pPr>
      <w:r w:rsidRPr="009E7B5E">
        <w:rPr>
          <w:b/>
          <w:bCs/>
        </w:rPr>
        <w:lastRenderedPageBreak/>
        <w:t>2.1.</w:t>
      </w:r>
      <w:r w:rsidR="00125A7A">
        <w:rPr>
          <w:b/>
          <w:bCs/>
        </w:rPr>
        <w:t>8</w:t>
      </w:r>
      <w:r w:rsidRPr="009E7B5E">
        <w:rPr>
          <w:b/>
          <w:bCs/>
        </w:rPr>
        <w:t>.</w:t>
      </w:r>
      <w:r w:rsidRPr="00E010AD">
        <w:t xml:space="preserve"> </w:t>
      </w:r>
      <w:r w:rsidR="0088417F">
        <w:t xml:space="preserve">Paslaugų teikėjas turi </w:t>
      </w:r>
      <w:r w:rsidR="003723A7">
        <w:t>užtikrinti</w:t>
      </w:r>
      <w:r w:rsidR="00450572">
        <w:t>:</w:t>
      </w:r>
    </w:p>
    <w:p w14:paraId="44E12155" w14:textId="1DD4BFA1" w:rsidR="00DA7892" w:rsidRDefault="00450572" w:rsidP="0005796B">
      <w:pPr>
        <w:pStyle w:val="Sraopastraipa"/>
        <w:tabs>
          <w:tab w:val="left" w:pos="1616"/>
        </w:tabs>
        <w:ind w:right="153"/>
      </w:pPr>
      <w:r>
        <w:t>2.1.</w:t>
      </w:r>
      <w:r w:rsidR="00125A7A">
        <w:t>8</w:t>
      </w:r>
      <w:r w:rsidR="00DA7892">
        <w:t>.1</w:t>
      </w:r>
      <w:r w:rsidR="00DA7892" w:rsidRPr="009D72B1">
        <w:t>.</w:t>
      </w:r>
      <w:r w:rsidR="003723A7" w:rsidRPr="009D72B1">
        <w:t xml:space="preserve"> </w:t>
      </w:r>
      <w:r w:rsidR="0088417F" w:rsidRPr="009D72B1">
        <w:t>sinchroninio vertimo iš lietuvių kalbos į anglų kalbą paslaug</w:t>
      </w:r>
      <w:r w:rsidR="009D3C22" w:rsidRPr="009D72B1">
        <w:t>as</w:t>
      </w:r>
      <w:r w:rsidR="00125A7A" w:rsidRPr="009D72B1">
        <w:t>.</w:t>
      </w:r>
    </w:p>
    <w:p w14:paraId="34D6C9A8" w14:textId="5F8D821C" w:rsidR="002B0F64" w:rsidRPr="00E010AD" w:rsidRDefault="00DA7892" w:rsidP="0005796B">
      <w:pPr>
        <w:pStyle w:val="Sraopastraipa"/>
        <w:tabs>
          <w:tab w:val="left" w:pos="1616"/>
        </w:tabs>
        <w:ind w:right="153"/>
      </w:pPr>
      <w:r>
        <w:t>2</w:t>
      </w:r>
      <w:r w:rsidR="004241EC">
        <w:t>.1.</w:t>
      </w:r>
      <w:r w:rsidR="00125A7A">
        <w:t>8</w:t>
      </w:r>
      <w:r w:rsidR="004241EC">
        <w:t>.2.</w:t>
      </w:r>
      <w:r w:rsidR="0088417F" w:rsidRPr="0088417F">
        <w:t xml:space="preserve"> </w:t>
      </w:r>
      <w:r w:rsidR="007211B9" w:rsidRPr="00E010AD">
        <w:t>užsakymui vykdyti skiriamo</w:t>
      </w:r>
      <w:r w:rsidR="00902CC0">
        <w:t>/ų</w:t>
      </w:r>
      <w:r w:rsidR="007211B9" w:rsidRPr="00E010AD">
        <w:t xml:space="preserve"> vertėjo</w:t>
      </w:r>
      <w:r w:rsidR="00902CC0">
        <w:t>/ų</w:t>
      </w:r>
      <w:r w:rsidR="009D0E73" w:rsidRPr="00E010AD">
        <w:t xml:space="preserve"> </w:t>
      </w:r>
      <w:r w:rsidR="007211B9" w:rsidRPr="00E010AD">
        <w:t>kvalifikacija yra tinkama ir jie pajėgūs suteikti paslaugą laiku ir kokybiškai</w:t>
      </w:r>
      <w:r w:rsidR="00BE46E2">
        <w:t>.</w:t>
      </w:r>
    </w:p>
    <w:p w14:paraId="5C378D8F" w14:textId="3203A527" w:rsidR="007211B9" w:rsidRPr="00E010AD" w:rsidRDefault="00230EDF" w:rsidP="0005796B">
      <w:pPr>
        <w:pStyle w:val="Sraopastraipa"/>
        <w:tabs>
          <w:tab w:val="left" w:pos="1616"/>
        </w:tabs>
        <w:ind w:right="153"/>
      </w:pPr>
      <w:r w:rsidRPr="00E010AD">
        <w:t>Vertimo laikas apvalinamas pusės valandos tikslumu (14 ar 44 min.</w:t>
      </w:r>
      <w:r w:rsidR="00D446D3" w:rsidRPr="00E010AD">
        <w:t xml:space="preserve"> </w:t>
      </w:r>
      <w:r w:rsidR="007211B9" w:rsidRPr="00E010AD">
        <w:t>apvalinamos atitinkamai į 0 val. ar 0,5 val., 15 ar 45 min. apvalinamos į 0,5 val. ar 1 val</w:t>
      </w:r>
      <w:r w:rsidR="007211B9" w:rsidRPr="00876F56">
        <w:t>.). Mokėtina suma už renginio metu suteiktas vertimo paslaugas apskaičiuojama renginio metu atlikto vertimo trukmę valandomis padauginus iš vertimo valandos įkainio.</w:t>
      </w:r>
      <w:r w:rsidR="00DF328C" w:rsidRPr="00876F56">
        <w:t xml:space="preserve"> </w:t>
      </w:r>
      <w:r w:rsidR="006C4AE1">
        <w:t xml:space="preserve">Planuojama vertimo valandų </w:t>
      </w:r>
      <w:r w:rsidR="00EC6E69">
        <w:t xml:space="preserve">– iki </w:t>
      </w:r>
      <w:r w:rsidR="00DF328C" w:rsidRPr="00876F56">
        <w:t>3 val.</w:t>
      </w:r>
    </w:p>
    <w:p w14:paraId="4AB3F7E1" w14:textId="77777777" w:rsidR="002B0F64" w:rsidRDefault="002B0F64" w:rsidP="0005796B">
      <w:pPr>
        <w:pStyle w:val="Sraopastraipa"/>
        <w:tabs>
          <w:tab w:val="left" w:pos="1616"/>
        </w:tabs>
        <w:ind w:right="153"/>
      </w:pPr>
    </w:p>
    <w:p w14:paraId="1C7C9EA5" w14:textId="35B835C2" w:rsidR="0069644A" w:rsidRDefault="0034209D" w:rsidP="0005796B">
      <w:pPr>
        <w:pStyle w:val="Antrat2"/>
        <w:numPr>
          <w:ilvl w:val="1"/>
          <w:numId w:val="2"/>
        </w:numPr>
        <w:tabs>
          <w:tab w:val="left" w:pos="1236"/>
        </w:tabs>
        <w:ind w:left="1236" w:hanging="382"/>
      </w:pPr>
      <w:r>
        <w:t>R</w:t>
      </w:r>
      <w:r w:rsidR="002C6F96">
        <w:t>enginio</w:t>
      </w:r>
      <w:r w:rsidR="002C6F96">
        <w:rPr>
          <w:spacing w:val="-7"/>
        </w:rPr>
        <w:t xml:space="preserve"> </w:t>
      </w:r>
      <w:r w:rsidR="002C6F96">
        <w:t>dalyvių</w:t>
      </w:r>
      <w:r w:rsidR="002C6F96">
        <w:rPr>
          <w:spacing w:val="-7"/>
        </w:rPr>
        <w:t xml:space="preserve"> </w:t>
      </w:r>
      <w:r w:rsidR="002C6F96">
        <w:rPr>
          <w:spacing w:val="-2"/>
        </w:rPr>
        <w:t>maitinim</w:t>
      </w:r>
      <w:r>
        <w:rPr>
          <w:spacing w:val="-2"/>
        </w:rPr>
        <w:t>o organizavimas</w:t>
      </w:r>
      <w:r w:rsidR="002C6F96">
        <w:rPr>
          <w:spacing w:val="-2"/>
        </w:rPr>
        <w:t>:</w:t>
      </w:r>
    </w:p>
    <w:p w14:paraId="1DF57CC7" w14:textId="0E995471" w:rsidR="007E6743" w:rsidRDefault="002B0F64" w:rsidP="0005796B">
      <w:pPr>
        <w:pStyle w:val="Sraopastraipa"/>
        <w:tabs>
          <w:tab w:val="left" w:pos="1419"/>
        </w:tabs>
        <w:spacing w:before="1"/>
        <w:ind w:right="155"/>
        <w:rPr>
          <w:spacing w:val="-2"/>
        </w:rPr>
      </w:pPr>
      <w:r>
        <w:t xml:space="preserve">2.2.1. </w:t>
      </w:r>
      <w:r w:rsidR="002C6F96">
        <w:t xml:space="preserve">suorganizuoti pietus su Perkančiąja organizacija suderintoje maitinimo vietoje tame pačiame pastate, kuriame vyksta renginys. Perkančiosios organizacijos pasirinkimui turi būti pasiūlyti 2 meniu variantai. </w:t>
      </w:r>
      <w:r w:rsidR="004E0468">
        <w:t xml:space="preserve">Pietų meniu / asmeniui susideda iš: (1) pagrindinio patiekalo (mėsos / vištienos / žuvies / </w:t>
      </w:r>
      <w:proofErr w:type="spellStart"/>
      <w:r w:rsidR="004E0468">
        <w:t>veganiško</w:t>
      </w:r>
      <w:proofErr w:type="spellEnd"/>
      <w:r w:rsidR="004E0468">
        <w:t xml:space="preserve"> gaminio (ne mažiau kaip 180 g)</w:t>
      </w:r>
      <w:r w:rsidR="008166B4">
        <w:t xml:space="preserve">, iš </w:t>
      </w:r>
      <w:r w:rsidR="00D31A61">
        <w:t xml:space="preserve">pasiūlytų patiekalų vienas pasirinkimas privalomai turi būti </w:t>
      </w:r>
      <w:proofErr w:type="spellStart"/>
      <w:r w:rsidR="00D31A61">
        <w:t>veganiškas</w:t>
      </w:r>
      <w:proofErr w:type="spellEnd"/>
      <w:r w:rsidR="00D31A61">
        <w:t xml:space="preserve">, </w:t>
      </w:r>
      <w:r w:rsidR="004E0468">
        <w:t>su garnyru (ne mažiau kaip 250 g); (2) deserto (torto / pyrago gabalėlio / vaisių/uogų kokteilio arba pan. (ne mažiau kaip 100 g); (3) kavos iš aparato (</w:t>
      </w:r>
      <w:proofErr w:type="spellStart"/>
      <w:r w:rsidR="004E0468">
        <w:t>espreso</w:t>
      </w:r>
      <w:proofErr w:type="spellEnd"/>
      <w:r w:rsidR="004E0468">
        <w:t xml:space="preserve"> / kavos su pienu </w:t>
      </w:r>
      <w:r w:rsidR="009C1E56">
        <w:t xml:space="preserve">/ </w:t>
      </w:r>
      <w:r w:rsidR="004E0468">
        <w:t>kapučino / late arba kt.) ir arbatos puodelio su citrina, cukrumi ar medumi; (4) geriamojo vandens (ne mažiau kaip 500 ml);</w:t>
      </w:r>
      <w:r w:rsidR="00317A4C">
        <w:t xml:space="preserve"> </w:t>
      </w:r>
    </w:p>
    <w:p w14:paraId="0FAC59EE" w14:textId="7B116F0C" w:rsidR="007E6743" w:rsidRDefault="007E6743" w:rsidP="0005796B">
      <w:pPr>
        <w:pStyle w:val="Sraopastraipa"/>
        <w:tabs>
          <w:tab w:val="left" w:pos="1419"/>
        </w:tabs>
        <w:spacing w:before="1"/>
        <w:ind w:right="155"/>
      </w:pPr>
      <w:r>
        <w:t xml:space="preserve">2.2.2. </w:t>
      </w:r>
      <w:r w:rsidR="002C6F96">
        <w:t xml:space="preserve">organizuoti 2 kavos pertraukėles renginio metu. Abiejų kavos pertraukėlių užkandžių meniu turi būti skirtingi. Kavos pertraukėlė </w:t>
      </w:r>
      <w:r w:rsidR="00902CC0">
        <w:t xml:space="preserve">organizuojama </w:t>
      </w:r>
      <w:r w:rsidR="002C6F96">
        <w:t>renginio salėje arba prie jos. Perkančiosios organizacijos pasirinkimui turi būti pasiūlyti 2 meniu variantai</w:t>
      </w:r>
      <w:r w:rsidR="0041646C">
        <w:t>.</w:t>
      </w:r>
      <w:r w:rsidR="0041646C" w:rsidRPr="0041646C">
        <w:t xml:space="preserve"> Kavos pertraukėlės meniu / asmeniui susideda iš: (1) kavos iš aparato (</w:t>
      </w:r>
      <w:proofErr w:type="spellStart"/>
      <w:r w:rsidR="0041646C" w:rsidRPr="0041646C">
        <w:t>espreso</w:t>
      </w:r>
      <w:proofErr w:type="spellEnd"/>
      <w:r w:rsidR="0041646C" w:rsidRPr="0041646C">
        <w:t xml:space="preserve"> / kavos su pienu  / kapučino / late arba kt.) ir arbatos puodelio su citrina, cukrumi ar medumi; (2) sumuštinių / suktinukų / krepšelių su kumpiu, sūriu, žuvimi ir pan., </w:t>
      </w:r>
      <w:proofErr w:type="spellStart"/>
      <w:r w:rsidR="0041646C" w:rsidRPr="0041646C">
        <w:t>veganiškų</w:t>
      </w:r>
      <w:proofErr w:type="spellEnd"/>
      <w:r w:rsidR="0041646C" w:rsidRPr="0041646C">
        <w:t xml:space="preserve"> (bendras svoris vienam asmeniui – ne mažiau kaip 150 g); (3) saldaus pyragaičio (4) geriamojo vandens (ne mažiau kaip 500 ml);</w:t>
      </w:r>
      <w:r>
        <w:t xml:space="preserve"> </w:t>
      </w:r>
    </w:p>
    <w:p w14:paraId="43AA68E8" w14:textId="7B3436F6" w:rsidR="007E6743" w:rsidRDefault="007E6743" w:rsidP="0005796B">
      <w:pPr>
        <w:pStyle w:val="Sraopastraipa"/>
        <w:tabs>
          <w:tab w:val="left" w:pos="1419"/>
        </w:tabs>
        <w:spacing w:before="1"/>
        <w:ind w:right="155"/>
      </w:pPr>
      <w:r>
        <w:t>2.2.3.</w:t>
      </w:r>
      <w:r w:rsidR="001D6148">
        <w:t xml:space="preserve"> </w:t>
      </w:r>
      <w:r w:rsidR="002C6F96">
        <w:t>renginio</w:t>
      </w:r>
      <w:r w:rsidR="002C6F96" w:rsidRPr="007E6743">
        <w:rPr>
          <w:spacing w:val="-3"/>
        </w:rPr>
        <w:t xml:space="preserve"> </w:t>
      </w:r>
      <w:r w:rsidR="002C6F96">
        <w:t>metu</w:t>
      </w:r>
      <w:r w:rsidR="002C6F96" w:rsidRPr="007E6743">
        <w:rPr>
          <w:spacing w:val="-5"/>
        </w:rPr>
        <w:t xml:space="preserve"> </w:t>
      </w:r>
      <w:r w:rsidR="002C6F96">
        <w:t>užtikrinti mineralinio</w:t>
      </w:r>
      <w:r w:rsidR="002C6F96" w:rsidRPr="007E6743">
        <w:rPr>
          <w:spacing w:val="-3"/>
        </w:rPr>
        <w:t xml:space="preserve"> </w:t>
      </w:r>
      <w:r w:rsidR="002C6F96">
        <w:t>negazuoto</w:t>
      </w:r>
      <w:r w:rsidR="002C6F96" w:rsidRPr="007E6743">
        <w:rPr>
          <w:spacing w:val="-5"/>
        </w:rPr>
        <w:t xml:space="preserve"> </w:t>
      </w:r>
      <w:r w:rsidR="002C6F96">
        <w:t>/</w:t>
      </w:r>
      <w:r w:rsidR="002C6F96" w:rsidRPr="007E6743">
        <w:rPr>
          <w:spacing w:val="-4"/>
        </w:rPr>
        <w:t xml:space="preserve"> </w:t>
      </w:r>
      <w:r w:rsidR="002C6F96">
        <w:t>gazuoto</w:t>
      </w:r>
      <w:r w:rsidR="002C6F96" w:rsidRPr="007E6743">
        <w:rPr>
          <w:spacing w:val="-3"/>
        </w:rPr>
        <w:t xml:space="preserve"> </w:t>
      </w:r>
      <w:r w:rsidR="002C6F96">
        <w:t>vandens</w:t>
      </w:r>
      <w:r w:rsidR="002C6F96" w:rsidRPr="007E6743">
        <w:rPr>
          <w:spacing w:val="-2"/>
        </w:rPr>
        <w:t xml:space="preserve"> </w:t>
      </w:r>
      <w:r w:rsidR="002C6F96">
        <w:t>(ne</w:t>
      </w:r>
      <w:r w:rsidR="002C6F96" w:rsidRPr="007E6743">
        <w:rPr>
          <w:spacing w:val="-3"/>
        </w:rPr>
        <w:t xml:space="preserve"> </w:t>
      </w:r>
      <w:r w:rsidR="002C6F96">
        <w:t>didesnėse</w:t>
      </w:r>
      <w:r w:rsidR="002C6F96" w:rsidRPr="007E6743">
        <w:rPr>
          <w:spacing w:val="-5"/>
        </w:rPr>
        <w:t xml:space="preserve"> </w:t>
      </w:r>
      <w:r w:rsidR="002C6F96">
        <w:t>nei</w:t>
      </w:r>
      <w:r w:rsidR="002C6F96" w:rsidRPr="007E6743">
        <w:rPr>
          <w:spacing w:val="-4"/>
        </w:rPr>
        <w:t xml:space="preserve"> </w:t>
      </w:r>
      <w:r w:rsidR="002C6F96">
        <w:t>500</w:t>
      </w:r>
      <w:r w:rsidR="002C6F96" w:rsidRPr="007E6743">
        <w:rPr>
          <w:spacing w:val="-3"/>
        </w:rPr>
        <w:t xml:space="preserve"> </w:t>
      </w:r>
      <w:r w:rsidR="002C6F96">
        <w:t>ml talpose) ir švarių stiklinių pateikimą renginio pranešėjams, moderatoriams, diskusijų dalyviams ir kt.;</w:t>
      </w:r>
    </w:p>
    <w:p w14:paraId="619564B3" w14:textId="03E3F7AA" w:rsidR="001D6148" w:rsidRDefault="007E6743" w:rsidP="0005796B">
      <w:pPr>
        <w:pStyle w:val="Sraopastraipa"/>
        <w:tabs>
          <w:tab w:val="left" w:pos="1419"/>
        </w:tabs>
        <w:spacing w:before="1"/>
        <w:ind w:right="155"/>
      </w:pPr>
      <w:r>
        <w:t>2.</w:t>
      </w:r>
      <w:r w:rsidR="001D6148">
        <w:t xml:space="preserve">2.4. </w:t>
      </w:r>
      <w:r w:rsidR="00F36E69">
        <w:t xml:space="preserve">su </w:t>
      </w:r>
      <w:r w:rsidR="002C6F96">
        <w:t>perkanči</w:t>
      </w:r>
      <w:r w:rsidR="00F36E69">
        <w:t>ąja</w:t>
      </w:r>
      <w:r w:rsidR="002C6F96">
        <w:t xml:space="preserve"> organizacij</w:t>
      </w:r>
      <w:r w:rsidR="00F36E69">
        <w:t>a</w:t>
      </w:r>
      <w:r w:rsidR="00F70079">
        <w:t xml:space="preserve"> </w:t>
      </w:r>
      <w:r w:rsidR="00F36E69">
        <w:t xml:space="preserve">suderintas meniu </w:t>
      </w:r>
      <w:r w:rsidR="002C6F96">
        <w:t>(kavos pertraukėl</w:t>
      </w:r>
      <w:r w:rsidR="00F36E69">
        <w:t>ių</w:t>
      </w:r>
      <w:r w:rsidR="002C6F96">
        <w:t xml:space="preserve"> / piet</w:t>
      </w:r>
      <w:r w:rsidR="00F36E69">
        <w:t>ų</w:t>
      </w:r>
      <w:r w:rsidR="002C6F96">
        <w:t xml:space="preserve">) turi būti nurodytu laiku pristatomas į su Perkančiąja organizacija suderintą vietą ir pateikiamas paserviruotas naudojant daugkartinio naudojimo stalo įrankius, indus bei staltieses. </w:t>
      </w:r>
      <w:r w:rsidR="005B7313">
        <w:t>Paslaugų teikėjas</w:t>
      </w:r>
      <w:r w:rsidR="002C6F96">
        <w:t xml:space="preserve"> yra atsakingas už stalų paruošimą, serviravimą, indų bei kitų stalo įrankių ir priedų pateikimą. Paslaugų teikėjas turi sutvarkyti maitinimo patalpą po kiekvieno maitinimo (kavos pertraukėlės / pietų) pabaigos;</w:t>
      </w:r>
    </w:p>
    <w:p w14:paraId="5E3E1BBE" w14:textId="1B3A9ABD" w:rsidR="006A2824" w:rsidRDefault="005B6824" w:rsidP="0005796B">
      <w:pPr>
        <w:pStyle w:val="Sraopastraipa"/>
        <w:tabs>
          <w:tab w:val="left" w:pos="1419"/>
        </w:tabs>
        <w:spacing w:before="1"/>
        <w:ind w:right="155"/>
      </w:pPr>
      <w:r w:rsidRPr="00D20F52">
        <w:t>Susidariusios atliekos (stiklas, popierius, plastikas, metalas ir kt.) turi būti rūšiuojamos ir perduodamos atliekas tvarkančioms įmonėms. Biologiškai skaidžios atliekos turi būti surenkamos atskirai ir perduodamos šias atliekas kompostuojančioms ar kitaip naudojančioms įmonėms;</w:t>
      </w:r>
    </w:p>
    <w:p w14:paraId="61C7FA67" w14:textId="47AB8C97" w:rsidR="0079060A" w:rsidRDefault="001D6148" w:rsidP="0005796B">
      <w:pPr>
        <w:pStyle w:val="Sraopastraipa"/>
        <w:tabs>
          <w:tab w:val="left" w:pos="1419"/>
        </w:tabs>
        <w:spacing w:before="1"/>
        <w:ind w:right="155"/>
      </w:pPr>
      <w:r>
        <w:t xml:space="preserve">2.2.5. </w:t>
      </w:r>
      <w:r w:rsidR="002C6F96">
        <w:t xml:space="preserve">renginio dalyvių maitinimo (kavos pertraukėlių, pietų) valgiaraštis, maitinimo tipas (švediško stalo / sėdimo stalo) ir maitinimų skaičius, kiti klausimai suderinami su Perkančiąja organizacija atskirai. Tikslus maisto poreikis ir kiekis derinamas su Paslaugų teikėju iki renginio likus ne </w:t>
      </w:r>
      <w:r w:rsidR="002C6F96" w:rsidRPr="00D20F52">
        <w:t xml:space="preserve">mažiau nei </w:t>
      </w:r>
      <w:r w:rsidR="002C6F96" w:rsidRPr="0007222D">
        <w:rPr>
          <w:b/>
          <w:bCs/>
        </w:rPr>
        <w:t xml:space="preserve">5 </w:t>
      </w:r>
      <w:r w:rsidR="0007222D" w:rsidRPr="0007222D">
        <w:rPr>
          <w:b/>
          <w:bCs/>
        </w:rPr>
        <w:t xml:space="preserve">darbo </w:t>
      </w:r>
      <w:r w:rsidR="0074775C" w:rsidRPr="0007222D">
        <w:rPr>
          <w:b/>
          <w:bCs/>
        </w:rPr>
        <w:t>dienoms</w:t>
      </w:r>
      <w:r w:rsidR="00870D85" w:rsidRPr="0007222D">
        <w:rPr>
          <w:b/>
          <w:bCs/>
        </w:rPr>
        <w:t>.</w:t>
      </w:r>
    </w:p>
    <w:p w14:paraId="7FA962CD" w14:textId="77777777" w:rsidR="0034209D" w:rsidRDefault="0079060A" w:rsidP="0005796B">
      <w:pPr>
        <w:pStyle w:val="Sraopastraipa"/>
        <w:tabs>
          <w:tab w:val="left" w:pos="1419"/>
        </w:tabs>
        <w:spacing w:before="1"/>
        <w:ind w:right="155"/>
      </w:pPr>
      <w:r w:rsidRPr="0079060A">
        <w:rPr>
          <w:b/>
          <w:bCs/>
        </w:rPr>
        <w:t>2.3.</w:t>
      </w:r>
      <w:r>
        <w:t xml:space="preserve"> </w:t>
      </w:r>
      <w:r w:rsidR="0034209D" w:rsidRPr="009202F7">
        <w:rPr>
          <w:b/>
          <w:bCs/>
        </w:rPr>
        <w:t>Renginio programos sudarymas</w:t>
      </w:r>
    </w:p>
    <w:p w14:paraId="4C119139" w14:textId="2CDF92ED" w:rsidR="0079060A" w:rsidRDefault="002C6F96" w:rsidP="0005796B">
      <w:pPr>
        <w:pStyle w:val="Sraopastraipa"/>
        <w:tabs>
          <w:tab w:val="left" w:pos="1419"/>
        </w:tabs>
        <w:spacing w:before="1"/>
        <w:ind w:right="155"/>
      </w:pPr>
      <w:r w:rsidRPr="0079060A">
        <w:rPr>
          <w:b/>
          <w:bCs/>
        </w:rPr>
        <w:t>Paslaugų teikėjas turi sudaryti renginio</w:t>
      </w:r>
      <w:r>
        <w:t xml:space="preserve"> </w:t>
      </w:r>
      <w:r w:rsidR="00636055">
        <w:t>programą</w:t>
      </w:r>
      <w:r>
        <w:t xml:space="preserve">, numatyti veiklas, joms skirtą laiką ir įtraukti bent 2 pranešėjus, dirbančius praktinį ir mokslinį darbą </w:t>
      </w:r>
      <w:r w:rsidRPr="00D20F52">
        <w:t>medicinos klasterių, sveikatos rodiklių srityse</w:t>
      </w:r>
      <w:r w:rsidR="00A607F6">
        <w:t xml:space="preserve"> ir</w:t>
      </w:r>
      <w:r w:rsidR="00BE3B6B">
        <w:t xml:space="preserve"> juos iš a</w:t>
      </w:r>
      <w:r w:rsidR="00636055">
        <w:t>n</w:t>
      </w:r>
      <w:r w:rsidR="00BE3B6B">
        <w:t>ksto</w:t>
      </w:r>
      <w:r w:rsidR="00636055">
        <w:t xml:space="preserve"> </w:t>
      </w:r>
      <w:r w:rsidRPr="00D20F52">
        <w:t>suderinti su Perkančiąja organizacija.</w:t>
      </w:r>
      <w:r>
        <w:t xml:space="preserve"> Renginys organizuojamas vadovaujantis Viešosios įstaigos Centrinės</w:t>
      </w:r>
      <w:r w:rsidRPr="0079060A">
        <w:rPr>
          <w:spacing w:val="-2"/>
        </w:rPr>
        <w:t xml:space="preserve"> </w:t>
      </w:r>
      <w:r>
        <w:t>projektų</w:t>
      </w:r>
      <w:r w:rsidRPr="0079060A">
        <w:rPr>
          <w:spacing w:val="-5"/>
        </w:rPr>
        <w:t xml:space="preserve"> </w:t>
      </w:r>
      <w:r>
        <w:t>valdymo</w:t>
      </w:r>
      <w:r w:rsidRPr="0079060A">
        <w:rPr>
          <w:spacing w:val="-3"/>
        </w:rPr>
        <w:t xml:space="preserve"> </w:t>
      </w:r>
      <w:r>
        <w:t>agentūros</w:t>
      </w:r>
      <w:r w:rsidRPr="0079060A">
        <w:rPr>
          <w:spacing w:val="-2"/>
        </w:rPr>
        <w:t xml:space="preserve"> </w:t>
      </w:r>
      <w:r>
        <w:t>leidinyje</w:t>
      </w:r>
      <w:r w:rsidRPr="0079060A">
        <w:rPr>
          <w:spacing w:val="-5"/>
        </w:rPr>
        <w:t xml:space="preserve"> </w:t>
      </w:r>
      <w:r>
        <w:t>„Komunikacijos</w:t>
      </w:r>
      <w:r w:rsidRPr="0079060A">
        <w:rPr>
          <w:spacing w:val="-2"/>
        </w:rPr>
        <w:t xml:space="preserve"> </w:t>
      </w:r>
      <w:r>
        <w:t>vadovas</w:t>
      </w:r>
      <w:r w:rsidRPr="0079060A">
        <w:rPr>
          <w:spacing w:val="-2"/>
        </w:rPr>
        <w:t xml:space="preserve"> </w:t>
      </w:r>
      <w:r>
        <w:t>projektų</w:t>
      </w:r>
      <w:r w:rsidRPr="0079060A">
        <w:rPr>
          <w:spacing w:val="-5"/>
        </w:rPr>
        <w:t xml:space="preserve"> </w:t>
      </w:r>
      <w:r>
        <w:t>vykdytojams.</w:t>
      </w:r>
      <w:r w:rsidRPr="0079060A">
        <w:rPr>
          <w:spacing w:val="-2"/>
        </w:rPr>
        <w:t xml:space="preserve"> </w:t>
      </w:r>
      <w:r>
        <w:t>Kaip</w:t>
      </w:r>
      <w:r w:rsidRPr="0079060A">
        <w:rPr>
          <w:spacing w:val="-3"/>
        </w:rPr>
        <w:t xml:space="preserve"> </w:t>
      </w:r>
      <w:r>
        <w:t>aiškiai ir įtaigiai pasakoti apie projekto kelionę“ numatytais reikalavimais.</w:t>
      </w:r>
      <w:r w:rsidR="00246C3B">
        <w:t xml:space="preserve"> </w:t>
      </w:r>
      <w:r w:rsidR="00246C3B" w:rsidRPr="001D7290">
        <w:t xml:space="preserve">Renginio </w:t>
      </w:r>
      <w:r w:rsidR="00870D85" w:rsidRPr="00F43E9C">
        <w:t>programa</w:t>
      </w:r>
      <w:r w:rsidR="00246C3B" w:rsidRPr="00F43E9C">
        <w:t xml:space="preserve"> </w:t>
      </w:r>
      <w:r w:rsidR="00246C3B" w:rsidRPr="001D7290">
        <w:t xml:space="preserve">pradedama derinti ne vėliau </w:t>
      </w:r>
      <w:r w:rsidR="00246C3B" w:rsidRPr="001D7290">
        <w:rPr>
          <w:b/>
          <w:bCs/>
        </w:rPr>
        <w:t xml:space="preserve">kaip </w:t>
      </w:r>
      <w:r w:rsidR="00246C3B" w:rsidRPr="009616FD">
        <w:rPr>
          <w:b/>
          <w:bCs/>
        </w:rPr>
        <w:t xml:space="preserve">per </w:t>
      </w:r>
      <w:r w:rsidR="004C0E31" w:rsidRPr="009616FD">
        <w:rPr>
          <w:b/>
          <w:bCs/>
        </w:rPr>
        <w:t>7</w:t>
      </w:r>
      <w:r w:rsidR="00246C3B" w:rsidRPr="009616FD">
        <w:rPr>
          <w:b/>
          <w:bCs/>
        </w:rPr>
        <w:t xml:space="preserve"> darbo</w:t>
      </w:r>
      <w:r w:rsidR="00246C3B" w:rsidRPr="00636055">
        <w:rPr>
          <w:b/>
          <w:bCs/>
        </w:rPr>
        <w:t xml:space="preserve"> dien</w:t>
      </w:r>
      <w:r w:rsidR="004C0E31">
        <w:rPr>
          <w:b/>
          <w:bCs/>
        </w:rPr>
        <w:t>as</w:t>
      </w:r>
      <w:r w:rsidR="00246C3B" w:rsidRPr="00636055">
        <w:rPr>
          <w:b/>
          <w:bCs/>
        </w:rPr>
        <w:t xml:space="preserve"> </w:t>
      </w:r>
      <w:r w:rsidR="00246C3B" w:rsidRPr="001D7290">
        <w:rPr>
          <w:b/>
          <w:bCs/>
        </w:rPr>
        <w:t>po sutarties įsigaliojimo</w:t>
      </w:r>
      <w:r w:rsidR="00246C3B" w:rsidRPr="001D7290">
        <w:t>.</w:t>
      </w:r>
    </w:p>
    <w:p w14:paraId="0DC7605C" w14:textId="77777777" w:rsidR="0034209D" w:rsidRPr="00BE43C6" w:rsidRDefault="0079060A" w:rsidP="0005796B">
      <w:pPr>
        <w:pStyle w:val="Sraopastraipa"/>
        <w:tabs>
          <w:tab w:val="left" w:pos="1419"/>
        </w:tabs>
        <w:spacing w:before="1"/>
        <w:ind w:right="155"/>
        <w:rPr>
          <w:b/>
          <w:bCs/>
        </w:rPr>
      </w:pPr>
      <w:r w:rsidRPr="0079060A">
        <w:rPr>
          <w:b/>
          <w:bCs/>
        </w:rPr>
        <w:t>2.4.</w:t>
      </w:r>
      <w:r>
        <w:t xml:space="preserve"> </w:t>
      </w:r>
      <w:r w:rsidR="0034209D" w:rsidRPr="00BE43C6">
        <w:rPr>
          <w:b/>
          <w:bCs/>
        </w:rPr>
        <w:t>Komunikacija su pranešėjais</w:t>
      </w:r>
    </w:p>
    <w:p w14:paraId="161C8727" w14:textId="1A13B504" w:rsidR="0079060A" w:rsidRDefault="0034209D" w:rsidP="0005796B">
      <w:pPr>
        <w:pStyle w:val="Sraopastraipa"/>
        <w:tabs>
          <w:tab w:val="left" w:pos="1419"/>
        </w:tabs>
        <w:spacing w:before="1"/>
        <w:ind w:right="155"/>
      </w:pPr>
      <w:r>
        <w:rPr>
          <w:b/>
          <w:bCs/>
        </w:rPr>
        <w:t>Pa</w:t>
      </w:r>
      <w:r w:rsidR="007F1802">
        <w:rPr>
          <w:b/>
          <w:bCs/>
        </w:rPr>
        <w:t>s</w:t>
      </w:r>
      <w:r>
        <w:rPr>
          <w:b/>
          <w:bCs/>
        </w:rPr>
        <w:t>laugų teikėjas turi</w:t>
      </w:r>
      <w:r w:rsidR="002C6F96" w:rsidRPr="0079060A">
        <w:rPr>
          <w:b/>
          <w:bCs/>
        </w:rPr>
        <w:t xml:space="preserve"> komunik</w:t>
      </w:r>
      <w:r>
        <w:rPr>
          <w:b/>
          <w:bCs/>
        </w:rPr>
        <w:t>uoti</w:t>
      </w:r>
      <w:r w:rsidR="002C6F96" w:rsidRPr="0079060A">
        <w:rPr>
          <w:b/>
          <w:bCs/>
        </w:rPr>
        <w:t xml:space="preserve"> su suderintais pranešėjais</w:t>
      </w:r>
      <w:r w:rsidR="002C6F96">
        <w:t>, išsiųsti pakvietimus dalyviams (institucijų ir individualių asmenų sąrašą būtina suderinti su Perkančiąja organizacija).</w:t>
      </w:r>
      <w:r w:rsidR="00EF372A">
        <w:t xml:space="preserve"> </w:t>
      </w:r>
      <w:r w:rsidR="00EF372A" w:rsidRPr="00654B7F">
        <w:t xml:space="preserve">Kvietimai </w:t>
      </w:r>
      <w:r w:rsidR="00210589" w:rsidRPr="00654B7F">
        <w:t xml:space="preserve">dalyvauti renginyje </w:t>
      </w:r>
      <w:r w:rsidR="00F15635" w:rsidRPr="00654B7F">
        <w:t>el. paštu</w:t>
      </w:r>
      <w:r w:rsidR="00A116FE" w:rsidRPr="00654B7F">
        <w:t xml:space="preserve"> išsiunčiami </w:t>
      </w:r>
      <w:r w:rsidR="00F15635" w:rsidRPr="001B6A37">
        <w:rPr>
          <w:b/>
          <w:bCs/>
        </w:rPr>
        <w:t xml:space="preserve">ne vėliau kaip </w:t>
      </w:r>
      <w:r w:rsidR="00F15635" w:rsidRPr="009616FD">
        <w:rPr>
          <w:b/>
          <w:bCs/>
        </w:rPr>
        <w:t xml:space="preserve">per </w:t>
      </w:r>
      <w:r w:rsidR="00210589" w:rsidRPr="009616FD">
        <w:rPr>
          <w:b/>
          <w:bCs/>
        </w:rPr>
        <w:t>5 darbo dienas</w:t>
      </w:r>
      <w:r w:rsidR="00210589" w:rsidRPr="00654B7F">
        <w:t xml:space="preserve"> </w:t>
      </w:r>
      <w:r w:rsidR="00B0365D" w:rsidRPr="00654B7F">
        <w:t>nuo renginio darbotvarkės suderinimo.</w:t>
      </w:r>
    </w:p>
    <w:p w14:paraId="239C51B4" w14:textId="5A7537A9" w:rsidR="0034209D" w:rsidRDefault="0079060A" w:rsidP="0005796B">
      <w:pPr>
        <w:pStyle w:val="Sraopastraipa"/>
        <w:tabs>
          <w:tab w:val="left" w:pos="1419"/>
        </w:tabs>
        <w:spacing w:before="1"/>
        <w:ind w:right="155"/>
        <w:rPr>
          <w:b/>
        </w:rPr>
      </w:pPr>
      <w:r w:rsidRPr="0079060A">
        <w:rPr>
          <w:b/>
          <w:bCs/>
        </w:rPr>
        <w:t>2.5.</w:t>
      </w:r>
      <w:r>
        <w:t xml:space="preserve"> </w:t>
      </w:r>
      <w:r w:rsidR="0034209D" w:rsidRPr="00636055">
        <w:rPr>
          <w:b/>
          <w:bCs/>
        </w:rPr>
        <w:t>Renginio dalyvio krepšelio</w:t>
      </w:r>
      <w:r w:rsidR="0034209D">
        <w:t xml:space="preserve"> </w:t>
      </w:r>
      <w:r w:rsidR="0034209D">
        <w:rPr>
          <w:b/>
        </w:rPr>
        <w:t>p</w:t>
      </w:r>
      <w:r w:rsidR="002C6F96" w:rsidRPr="0079060A">
        <w:rPr>
          <w:b/>
        </w:rPr>
        <w:t>aruoš</w:t>
      </w:r>
      <w:r w:rsidR="0034209D">
        <w:rPr>
          <w:b/>
        </w:rPr>
        <w:t>imas</w:t>
      </w:r>
    </w:p>
    <w:p w14:paraId="38B5D7DD" w14:textId="3BD1E5C0" w:rsidR="0049118D" w:rsidRDefault="0034209D" w:rsidP="0005796B">
      <w:pPr>
        <w:pStyle w:val="Sraopastraipa"/>
        <w:tabs>
          <w:tab w:val="left" w:pos="1419"/>
        </w:tabs>
        <w:spacing w:before="1"/>
        <w:ind w:right="155"/>
      </w:pPr>
      <w:r w:rsidRPr="00654B7F">
        <w:rPr>
          <w:bCs/>
        </w:rPr>
        <w:t>R</w:t>
      </w:r>
      <w:r w:rsidR="002C6F96" w:rsidRPr="00654B7F">
        <w:rPr>
          <w:bCs/>
        </w:rPr>
        <w:t>enginio dalyvio krepšelį sudaro</w:t>
      </w:r>
      <w:r w:rsidR="002C6F96" w:rsidRPr="0079060A">
        <w:rPr>
          <w:b/>
        </w:rPr>
        <w:t xml:space="preserve"> </w:t>
      </w:r>
      <w:r w:rsidR="002C6F96">
        <w:t>žemiau išvardinti elementai, arba pasiūlyt</w:t>
      </w:r>
      <w:r w:rsidR="005B7313">
        <w:t>as</w:t>
      </w:r>
      <w:r w:rsidR="002C6F96">
        <w:t xml:space="preserve"> alternatyv</w:t>
      </w:r>
      <w:r w:rsidR="005B7313">
        <w:t>us</w:t>
      </w:r>
      <w:r w:rsidR="002C6F96">
        <w:t xml:space="preserve"> dalyvio krepšel</w:t>
      </w:r>
      <w:r w:rsidR="005B7313">
        <w:t>is</w:t>
      </w:r>
      <w:r w:rsidR="002C6F96">
        <w:t xml:space="preserve"> (būtina suderinti su Perkančiąja organizacija):</w:t>
      </w:r>
    </w:p>
    <w:p w14:paraId="7C21DC97" w14:textId="77777777" w:rsidR="0049118D" w:rsidRDefault="0049118D" w:rsidP="0005796B">
      <w:pPr>
        <w:pStyle w:val="Sraopastraipa"/>
        <w:tabs>
          <w:tab w:val="left" w:pos="1419"/>
        </w:tabs>
        <w:spacing w:before="1"/>
        <w:ind w:right="155"/>
      </w:pPr>
      <w:r w:rsidRPr="00DD39D7">
        <w:t>2.5.1.</w:t>
      </w:r>
      <w:r>
        <w:rPr>
          <w:b/>
          <w:bCs/>
        </w:rPr>
        <w:t xml:space="preserve"> </w:t>
      </w:r>
      <w:r w:rsidR="002C6F96">
        <w:t>rašiklis, b</w:t>
      </w:r>
      <w:r w:rsidR="00A3553D">
        <w:t>lo</w:t>
      </w:r>
      <w:r w:rsidR="002C6F96">
        <w:t xml:space="preserve">knotas, renginio akreditacijos kortelės su renginio programa, </w:t>
      </w:r>
      <w:r w:rsidR="00B2565F">
        <w:t xml:space="preserve">medžiaginis maišelis; </w:t>
      </w:r>
    </w:p>
    <w:p w14:paraId="1C7C9EB1" w14:textId="5C0A75F3" w:rsidR="0069644A" w:rsidRDefault="0049118D" w:rsidP="00C01553">
      <w:pPr>
        <w:pStyle w:val="Sraopastraipa"/>
        <w:tabs>
          <w:tab w:val="left" w:pos="1419"/>
        </w:tabs>
        <w:spacing w:before="1"/>
        <w:ind w:right="155"/>
      </w:pPr>
      <w:r w:rsidRPr="0049118D">
        <w:t>2.5.2</w:t>
      </w:r>
      <w:r>
        <w:t xml:space="preserve">. </w:t>
      </w:r>
      <w:r w:rsidR="002C6F96">
        <w:t>dalyvio</w:t>
      </w:r>
      <w:r w:rsidR="002C6F96" w:rsidRPr="0049118D">
        <w:rPr>
          <w:spacing w:val="-9"/>
        </w:rPr>
        <w:t xml:space="preserve"> </w:t>
      </w:r>
      <w:r w:rsidR="002C6F96">
        <w:t>krepšelis</w:t>
      </w:r>
      <w:r w:rsidR="002C6F96" w:rsidRPr="0049118D">
        <w:rPr>
          <w:spacing w:val="-3"/>
        </w:rPr>
        <w:t xml:space="preserve"> </w:t>
      </w:r>
      <w:r w:rsidR="002C6F96">
        <w:t>turi</w:t>
      </w:r>
      <w:r w:rsidR="002C6F96" w:rsidRPr="0049118D">
        <w:rPr>
          <w:spacing w:val="-5"/>
        </w:rPr>
        <w:t xml:space="preserve"> </w:t>
      </w:r>
      <w:r w:rsidR="002C6F96">
        <w:t>būti</w:t>
      </w:r>
      <w:r w:rsidR="002C6F96" w:rsidRPr="0049118D">
        <w:rPr>
          <w:spacing w:val="-3"/>
        </w:rPr>
        <w:t xml:space="preserve"> </w:t>
      </w:r>
      <w:r w:rsidR="002C6F96">
        <w:t>paženklintas</w:t>
      </w:r>
      <w:r w:rsidR="002C6F96" w:rsidRPr="0049118D">
        <w:rPr>
          <w:spacing w:val="-5"/>
        </w:rPr>
        <w:t xml:space="preserve"> </w:t>
      </w:r>
      <w:r w:rsidR="002C6F96">
        <w:t>Europos</w:t>
      </w:r>
      <w:r w:rsidR="002C6F96" w:rsidRPr="0049118D">
        <w:rPr>
          <w:spacing w:val="-4"/>
        </w:rPr>
        <w:t xml:space="preserve"> </w:t>
      </w:r>
      <w:r w:rsidR="002C6F96">
        <w:t>Sąjungos</w:t>
      </w:r>
      <w:r w:rsidR="002C6F96" w:rsidRPr="0049118D">
        <w:rPr>
          <w:spacing w:val="-5"/>
        </w:rPr>
        <w:t xml:space="preserve"> </w:t>
      </w:r>
      <w:r w:rsidR="002C6F96">
        <w:t>emblema</w:t>
      </w:r>
      <w:r w:rsidR="002C6F96" w:rsidRPr="0049118D">
        <w:rPr>
          <w:spacing w:val="-6"/>
        </w:rPr>
        <w:t xml:space="preserve"> </w:t>
      </w:r>
      <w:r w:rsidR="00F36E69">
        <w:rPr>
          <w:spacing w:val="-2"/>
        </w:rPr>
        <w:t>ir tekstu</w:t>
      </w:r>
      <w:r w:rsidR="00C01553">
        <w:rPr>
          <w:spacing w:val="-2"/>
        </w:rPr>
        <w:t xml:space="preserve"> </w:t>
      </w:r>
      <w:r w:rsidR="002C6F96">
        <w:t xml:space="preserve">„Finansuoja Europos Sąjunga </w:t>
      </w:r>
      <w:proofErr w:type="spellStart"/>
      <w:r w:rsidR="002C6F96">
        <w:t>NextGeneration</w:t>
      </w:r>
      <w:proofErr w:type="spellEnd"/>
      <w:r w:rsidR="002C6F96">
        <w:t xml:space="preserve"> EU“, „Naujos kartos Lietuva“ logotipu ir Sveikatos apsaugos ministerijos bei kitų </w:t>
      </w:r>
      <w:r w:rsidR="00E5097E">
        <w:t xml:space="preserve">6 </w:t>
      </w:r>
      <w:r w:rsidR="002C6F96">
        <w:t>projekto partnerių logotipais (turi būti suderinta su Perkančiąja organizacija).</w:t>
      </w:r>
    </w:p>
    <w:p w14:paraId="2D029757" w14:textId="0E824B66" w:rsidR="0049118D" w:rsidRPr="0049118D" w:rsidRDefault="002C6F96" w:rsidP="0005796B">
      <w:pPr>
        <w:pStyle w:val="Antrat2"/>
        <w:numPr>
          <w:ilvl w:val="1"/>
          <w:numId w:val="7"/>
        </w:numPr>
        <w:tabs>
          <w:tab w:val="left" w:pos="1236"/>
        </w:tabs>
      </w:pPr>
      <w:r>
        <w:t>Renginio</w:t>
      </w:r>
      <w:r>
        <w:rPr>
          <w:spacing w:val="-6"/>
        </w:rPr>
        <w:t xml:space="preserve"> </w:t>
      </w:r>
      <w:r>
        <w:t>filmavim</w:t>
      </w:r>
      <w:r w:rsidR="00C94513">
        <w:t>as</w:t>
      </w:r>
      <w:r>
        <w:rPr>
          <w:spacing w:val="-6"/>
        </w:rPr>
        <w:t xml:space="preserve"> </w:t>
      </w:r>
      <w:r>
        <w:t>ir</w:t>
      </w:r>
      <w:r>
        <w:rPr>
          <w:spacing w:val="-5"/>
        </w:rPr>
        <w:t xml:space="preserve"> </w:t>
      </w:r>
      <w:r>
        <w:t>transliavim</w:t>
      </w:r>
      <w:r w:rsidR="00C94513">
        <w:t>as</w:t>
      </w:r>
    </w:p>
    <w:p w14:paraId="0B9858E9" w14:textId="15BFF291" w:rsidR="00C324AF" w:rsidRPr="00C412EA" w:rsidRDefault="0049118D" w:rsidP="0005796B">
      <w:pPr>
        <w:pStyle w:val="Antrat2"/>
        <w:tabs>
          <w:tab w:val="left" w:pos="1236"/>
        </w:tabs>
        <w:ind w:left="854" w:firstLine="0"/>
        <w:rPr>
          <w:b w:val="0"/>
          <w:bCs w:val="0"/>
        </w:rPr>
      </w:pPr>
      <w:r w:rsidRPr="00C324AF">
        <w:rPr>
          <w:b w:val="0"/>
          <w:bCs w:val="0"/>
          <w:spacing w:val="-2"/>
        </w:rPr>
        <w:t xml:space="preserve">2.6.1. </w:t>
      </w:r>
      <w:r w:rsidR="002C6F96" w:rsidRPr="00C324AF">
        <w:rPr>
          <w:b w:val="0"/>
          <w:bCs w:val="0"/>
        </w:rPr>
        <w:t>Renginys turės būti filmuojamas ir transliuojamas. Už šių funkcijų vykdymą Paslaug</w:t>
      </w:r>
      <w:r w:rsidR="005B7313">
        <w:rPr>
          <w:b w:val="0"/>
          <w:bCs w:val="0"/>
        </w:rPr>
        <w:t>ų</w:t>
      </w:r>
      <w:r w:rsidR="002C6F96" w:rsidRPr="00C324AF">
        <w:rPr>
          <w:b w:val="0"/>
          <w:bCs w:val="0"/>
        </w:rPr>
        <w:t xml:space="preserve"> t</w:t>
      </w:r>
      <w:r w:rsidR="005B7313">
        <w:rPr>
          <w:b w:val="0"/>
          <w:bCs w:val="0"/>
        </w:rPr>
        <w:t>e</w:t>
      </w:r>
      <w:r w:rsidR="002C6F96" w:rsidRPr="00C324AF">
        <w:rPr>
          <w:b w:val="0"/>
          <w:bCs w:val="0"/>
        </w:rPr>
        <w:t xml:space="preserve">kėjas atsako užtikrindamas profesionalius specialistus ir techninį </w:t>
      </w:r>
      <w:r w:rsidR="002C6F96" w:rsidRPr="00C412EA">
        <w:rPr>
          <w:b w:val="0"/>
          <w:bCs w:val="0"/>
        </w:rPr>
        <w:t>personalą, kurie turės:</w:t>
      </w:r>
    </w:p>
    <w:p w14:paraId="6EB26F47" w14:textId="4C59AE09" w:rsidR="00C412EA" w:rsidRDefault="00C324AF" w:rsidP="0005796B">
      <w:pPr>
        <w:pStyle w:val="Antrat2"/>
        <w:tabs>
          <w:tab w:val="left" w:pos="1236"/>
        </w:tabs>
        <w:ind w:left="854" w:firstLine="0"/>
        <w:rPr>
          <w:b w:val="0"/>
          <w:bCs w:val="0"/>
        </w:rPr>
      </w:pPr>
      <w:r w:rsidRPr="00C412EA">
        <w:rPr>
          <w:b w:val="0"/>
          <w:bCs w:val="0"/>
        </w:rPr>
        <w:t xml:space="preserve">2.6.1.1. </w:t>
      </w:r>
      <w:r w:rsidR="002C6F96" w:rsidRPr="00C412EA">
        <w:rPr>
          <w:b w:val="0"/>
          <w:bCs w:val="0"/>
        </w:rPr>
        <w:t>vykdyti sklandžią tiesioginę renginio transliaciją</w:t>
      </w:r>
      <w:r w:rsidR="00F26AA6">
        <w:rPr>
          <w:b w:val="0"/>
          <w:bCs w:val="0"/>
        </w:rPr>
        <w:t xml:space="preserve">, </w:t>
      </w:r>
      <w:r w:rsidR="002C6F96" w:rsidRPr="00C412EA">
        <w:rPr>
          <w:b w:val="0"/>
          <w:bCs w:val="0"/>
        </w:rPr>
        <w:t>kai pranešimai skaitomi renginio vietoje;</w:t>
      </w:r>
    </w:p>
    <w:p w14:paraId="5A13DAA1" w14:textId="1231E46C" w:rsidR="004C6C32" w:rsidRDefault="00C412EA" w:rsidP="0005796B">
      <w:pPr>
        <w:pStyle w:val="Antrat2"/>
        <w:tabs>
          <w:tab w:val="left" w:pos="1236"/>
        </w:tabs>
        <w:ind w:left="854" w:firstLine="0"/>
        <w:rPr>
          <w:b w:val="0"/>
          <w:bCs w:val="0"/>
        </w:rPr>
      </w:pPr>
      <w:r w:rsidRPr="00C412EA">
        <w:rPr>
          <w:b w:val="0"/>
          <w:bCs w:val="0"/>
        </w:rPr>
        <w:t xml:space="preserve">2.6.1.2. </w:t>
      </w:r>
      <w:r w:rsidR="002C6F96" w:rsidRPr="00C412EA">
        <w:rPr>
          <w:b w:val="0"/>
          <w:bCs w:val="0"/>
        </w:rPr>
        <w:t xml:space="preserve">vykdyti sklandžią </w:t>
      </w:r>
      <w:r w:rsidR="00970886">
        <w:rPr>
          <w:b w:val="0"/>
          <w:bCs w:val="0"/>
        </w:rPr>
        <w:t xml:space="preserve">tiesioginę </w:t>
      </w:r>
      <w:r w:rsidR="002C6F96" w:rsidRPr="00C412EA">
        <w:rPr>
          <w:b w:val="0"/>
          <w:bCs w:val="0"/>
        </w:rPr>
        <w:t xml:space="preserve">renginio transliaciją, </w:t>
      </w:r>
      <w:r w:rsidR="00035C60">
        <w:rPr>
          <w:b w:val="0"/>
          <w:bCs w:val="0"/>
        </w:rPr>
        <w:t xml:space="preserve">kai </w:t>
      </w:r>
      <w:r w:rsidR="002C6F96" w:rsidRPr="00C412EA">
        <w:rPr>
          <w:b w:val="0"/>
          <w:bCs w:val="0"/>
        </w:rPr>
        <w:t>pranešimai</w:t>
      </w:r>
      <w:r w:rsidR="002C6F96" w:rsidRPr="00C412EA">
        <w:rPr>
          <w:b w:val="0"/>
          <w:bCs w:val="0"/>
          <w:spacing w:val="-3"/>
        </w:rPr>
        <w:t xml:space="preserve"> </w:t>
      </w:r>
      <w:r w:rsidR="002C6F96" w:rsidRPr="00C412EA">
        <w:rPr>
          <w:b w:val="0"/>
          <w:bCs w:val="0"/>
        </w:rPr>
        <w:t>skaitom</w:t>
      </w:r>
      <w:r w:rsidR="005B7313">
        <w:rPr>
          <w:b w:val="0"/>
          <w:bCs w:val="0"/>
        </w:rPr>
        <w:t>i</w:t>
      </w:r>
      <w:r w:rsidR="002C6F96" w:rsidRPr="00C412EA">
        <w:rPr>
          <w:b w:val="0"/>
          <w:bCs w:val="0"/>
          <w:spacing w:val="-5"/>
        </w:rPr>
        <w:t xml:space="preserve"> </w:t>
      </w:r>
      <w:r w:rsidR="002C6F96" w:rsidRPr="00C412EA">
        <w:rPr>
          <w:b w:val="0"/>
          <w:bCs w:val="0"/>
        </w:rPr>
        <w:t>gyvai,</w:t>
      </w:r>
      <w:r w:rsidR="002C6F96" w:rsidRPr="00C412EA">
        <w:rPr>
          <w:b w:val="0"/>
          <w:bCs w:val="0"/>
          <w:spacing w:val="-3"/>
        </w:rPr>
        <w:t xml:space="preserve"> </w:t>
      </w:r>
      <w:r w:rsidR="002C6F96" w:rsidRPr="00C412EA">
        <w:rPr>
          <w:b w:val="0"/>
          <w:bCs w:val="0"/>
        </w:rPr>
        <w:t>bet</w:t>
      </w:r>
      <w:r w:rsidR="002C6F96" w:rsidRPr="00C412EA">
        <w:rPr>
          <w:b w:val="0"/>
          <w:bCs w:val="0"/>
          <w:spacing w:val="-3"/>
        </w:rPr>
        <w:t xml:space="preserve"> </w:t>
      </w:r>
      <w:r w:rsidR="002C6F96" w:rsidRPr="00C412EA">
        <w:rPr>
          <w:b w:val="0"/>
          <w:bCs w:val="0"/>
        </w:rPr>
        <w:t>ne</w:t>
      </w:r>
      <w:r w:rsidR="002C6F96" w:rsidRPr="00C412EA">
        <w:rPr>
          <w:b w:val="0"/>
          <w:bCs w:val="0"/>
          <w:spacing w:val="-4"/>
        </w:rPr>
        <w:t xml:space="preserve"> </w:t>
      </w:r>
      <w:r w:rsidR="002C6F96" w:rsidRPr="00C412EA">
        <w:rPr>
          <w:b w:val="0"/>
          <w:bCs w:val="0"/>
        </w:rPr>
        <w:t>renginio</w:t>
      </w:r>
      <w:r w:rsidR="002C6F96" w:rsidRPr="00C412EA">
        <w:rPr>
          <w:b w:val="0"/>
          <w:bCs w:val="0"/>
          <w:spacing w:val="-6"/>
        </w:rPr>
        <w:t xml:space="preserve"> </w:t>
      </w:r>
      <w:r w:rsidR="002C6F96" w:rsidRPr="00C412EA">
        <w:rPr>
          <w:b w:val="0"/>
          <w:bCs w:val="0"/>
        </w:rPr>
        <w:t>vietoje,</w:t>
      </w:r>
      <w:r w:rsidR="002C6F96" w:rsidRPr="00C412EA">
        <w:rPr>
          <w:b w:val="0"/>
          <w:bCs w:val="0"/>
          <w:spacing w:val="-3"/>
        </w:rPr>
        <w:t xml:space="preserve"> </w:t>
      </w:r>
      <w:r w:rsidR="002C6F96" w:rsidRPr="00C412EA">
        <w:rPr>
          <w:b w:val="0"/>
          <w:bCs w:val="0"/>
        </w:rPr>
        <w:t>o</w:t>
      </w:r>
      <w:r w:rsidR="002C6F96" w:rsidRPr="00C412EA">
        <w:rPr>
          <w:b w:val="0"/>
          <w:bCs w:val="0"/>
          <w:spacing w:val="-6"/>
        </w:rPr>
        <w:t xml:space="preserve"> </w:t>
      </w:r>
      <w:r w:rsidR="002C6F96" w:rsidRPr="00C412EA">
        <w:rPr>
          <w:b w:val="0"/>
          <w:bCs w:val="0"/>
        </w:rPr>
        <w:t>pranešėj</w:t>
      </w:r>
      <w:r w:rsidR="00B278F9">
        <w:rPr>
          <w:b w:val="0"/>
          <w:bCs w:val="0"/>
        </w:rPr>
        <w:t>ui</w:t>
      </w:r>
      <w:r w:rsidR="000B552D">
        <w:rPr>
          <w:b w:val="0"/>
          <w:bCs w:val="0"/>
        </w:rPr>
        <w:t xml:space="preserve"> (-</w:t>
      </w:r>
      <w:proofErr w:type="spellStart"/>
      <w:r w:rsidR="000B552D">
        <w:rPr>
          <w:b w:val="0"/>
          <w:bCs w:val="0"/>
        </w:rPr>
        <w:t>ams</w:t>
      </w:r>
      <w:proofErr w:type="spellEnd"/>
      <w:r w:rsidR="000B552D">
        <w:rPr>
          <w:b w:val="0"/>
          <w:bCs w:val="0"/>
        </w:rPr>
        <w:t>)</w:t>
      </w:r>
      <w:r w:rsidR="002C6F96" w:rsidRPr="00C412EA">
        <w:rPr>
          <w:b w:val="0"/>
          <w:bCs w:val="0"/>
          <w:spacing w:val="-3"/>
        </w:rPr>
        <w:t xml:space="preserve"> </w:t>
      </w:r>
      <w:r w:rsidR="002C6F96" w:rsidRPr="00C412EA">
        <w:rPr>
          <w:b w:val="0"/>
          <w:bCs w:val="0"/>
        </w:rPr>
        <w:t>prisijung</w:t>
      </w:r>
      <w:r w:rsidR="000B552D">
        <w:rPr>
          <w:b w:val="0"/>
          <w:bCs w:val="0"/>
        </w:rPr>
        <w:t>us</w:t>
      </w:r>
      <w:r w:rsidR="002C6F96" w:rsidRPr="00C412EA">
        <w:rPr>
          <w:b w:val="0"/>
          <w:bCs w:val="0"/>
          <w:spacing w:val="-5"/>
        </w:rPr>
        <w:t xml:space="preserve"> </w:t>
      </w:r>
      <w:r w:rsidR="002C6F96" w:rsidRPr="00C412EA">
        <w:rPr>
          <w:b w:val="0"/>
          <w:bCs w:val="0"/>
        </w:rPr>
        <w:t>virtualiai,</w:t>
      </w:r>
      <w:r w:rsidR="002C6F96" w:rsidRPr="00C412EA">
        <w:rPr>
          <w:b w:val="0"/>
          <w:bCs w:val="0"/>
          <w:spacing w:val="-5"/>
        </w:rPr>
        <w:t xml:space="preserve"> </w:t>
      </w:r>
      <w:r w:rsidR="002C6F96" w:rsidRPr="00C412EA">
        <w:rPr>
          <w:b w:val="0"/>
          <w:bCs w:val="0"/>
        </w:rPr>
        <w:t>vaizdo</w:t>
      </w:r>
      <w:r w:rsidR="002C6F96" w:rsidRPr="00C412EA">
        <w:rPr>
          <w:b w:val="0"/>
          <w:bCs w:val="0"/>
          <w:spacing w:val="-6"/>
        </w:rPr>
        <w:t xml:space="preserve"> </w:t>
      </w:r>
      <w:r w:rsidR="002C6F96" w:rsidRPr="00C412EA">
        <w:rPr>
          <w:b w:val="0"/>
          <w:bCs w:val="0"/>
        </w:rPr>
        <w:t>skambučiu</w:t>
      </w:r>
      <w:r w:rsidR="000B552D">
        <w:rPr>
          <w:b w:val="0"/>
          <w:bCs w:val="0"/>
        </w:rPr>
        <w:t>;</w:t>
      </w:r>
    </w:p>
    <w:p w14:paraId="2FB2E14C" w14:textId="77777777" w:rsidR="004C6C32" w:rsidRPr="00B96D64" w:rsidRDefault="004C6C32" w:rsidP="0005796B">
      <w:pPr>
        <w:pStyle w:val="Antrat2"/>
        <w:tabs>
          <w:tab w:val="left" w:pos="1236"/>
        </w:tabs>
        <w:ind w:left="854" w:firstLine="0"/>
        <w:rPr>
          <w:b w:val="0"/>
          <w:bCs w:val="0"/>
          <w:spacing w:val="-2"/>
        </w:rPr>
      </w:pPr>
      <w:r w:rsidRPr="00B96D64">
        <w:rPr>
          <w:b w:val="0"/>
          <w:bCs w:val="0"/>
        </w:rPr>
        <w:t xml:space="preserve">2.6.1.3. </w:t>
      </w:r>
      <w:r w:rsidR="002C6F96" w:rsidRPr="00B96D64">
        <w:rPr>
          <w:b w:val="0"/>
          <w:bCs w:val="0"/>
        </w:rPr>
        <w:t>atlikti</w:t>
      </w:r>
      <w:r w:rsidR="002C6F96" w:rsidRPr="00B96D64">
        <w:rPr>
          <w:b w:val="0"/>
          <w:bCs w:val="0"/>
          <w:spacing w:val="-5"/>
        </w:rPr>
        <w:t xml:space="preserve"> </w:t>
      </w:r>
      <w:r w:rsidR="002C6F96" w:rsidRPr="00B96D64">
        <w:rPr>
          <w:b w:val="0"/>
          <w:bCs w:val="0"/>
        </w:rPr>
        <w:t>testavimą</w:t>
      </w:r>
      <w:r w:rsidR="002C6F96" w:rsidRPr="00B96D64">
        <w:rPr>
          <w:b w:val="0"/>
          <w:bCs w:val="0"/>
          <w:spacing w:val="-4"/>
        </w:rPr>
        <w:t xml:space="preserve"> </w:t>
      </w:r>
      <w:r w:rsidR="002C6F96" w:rsidRPr="00B96D64">
        <w:rPr>
          <w:b w:val="0"/>
          <w:bCs w:val="0"/>
        </w:rPr>
        <w:t>su</w:t>
      </w:r>
      <w:r w:rsidR="002C6F96" w:rsidRPr="00B96D64">
        <w:rPr>
          <w:b w:val="0"/>
          <w:bCs w:val="0"/>
          <w:spacing w:val="-6"/>
        </w:rPr>
        <w:t xml:space="preserve"> </w:t>
      </w:r>
      <w:r w:rsidR="002C6F96" w:rsidRPr="00B96D64">
        <w:rPr>
          <w:b w:val="0"/>
          <w:bCs w:val="0"/>
        </w:rPr>
        <w:t>pranešėjais,</w:t>
      </w:r>
      <w:r w:rsidR="002C6F96" w:rsidRPr="00B96D64">
        <w:rPr>
          <w:b w:val="0"/>
          <w:bCs w:val="0"/>
          <w:spacing w:val="-2"/>
        </w:rPr>
        <w:t xml:space="preserve"> </w:t>
      </w:r>
      <w:r w:rsidR="002C6F96" w:rsidRPr="00B96D64">
        <w:rPr>
          <w:b w:val="0"/>
          <w:bCs w:val="0"/>
        </w:rPr>
        <w:t>kurie</w:t>
      </w:r>
      <w:r w:rsidR="002C6F96" w:rsidRPr="00B96D64">
        <w:rPr>
          <w:b w:val="0"/>
          <w:bCs w:val="0"/>
          <w:spacing w:val="-6"/>
        </w:rPr>
        <w:t xml:space="preserve"> </w:t>
      </w:r>
      <w:r w:rsidR="002C6F96" w:rsidRPr="00B96D64">
        <w:rPr>
          <w:b w:val="0"/>
          <w:bCs w:val="0"/>
        </w:rPr>
        <w:t>prisijungs</w:t>
      </w:r>
      <w:r w:rsidR="002C6F96" w:rsidRPr="00B96D64">
        <w:rPr>
          <w:b w:val="0"/>
          <w:bCs w:val="0"/>
          <w:spacing w:val="-5"/>
        </w:rPr>
        <w:t xml:space="preserve"> </w:t>
      </w:r>
      <w:r w:rsidR="002C6F96" w:rsidRPr="00B96D64">
        <w:rPr>
          <w:b w:val="0"/>
          <w:bCs w:val="0"/>
        </w:rPr>
        <w:t>į</w:t>
      </w:r>
      <w:r w:rsidR="002C6F96" w:rsidRPr="00B96D64">
        <w:rPr>
          <w:b w:val="0"/>
          <w:bCs w:val="0"/>
          <w:spacing w:val="-4"/>
        </w:rPr>
        <w:t xml:space="preserve"> </w:t>
      </w:r>
      <w:r w:rsidR="002C6F96" w:rsidRPr="00B96D64">
        <w:rPr>
          <w:b w:val="0"/>
          <w:bCs w:val="0"/>
        </w:rPr>
        <w:t>renginį</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0EC8C32B" w14:textId="77777777" w:rsidR="00B96D64" w:rsidRPr="00B96D64" w:rsidRDefault="004C6C32" w:rsidP="0005796B">
      <w:pPr>
        <w:pStyle w:val="Antrat2"/>
        <w:tabs>
          <w:tab w:val="left" w:pos="1236"/>
        </w:tabs>
        <w:ind w:left="854" w:firstLine="0"/>
        <w:rPr>
          <w:b w:val="0"/>
          <w:bCs w:val="0"/>
          <w:spacing w:val="-2"/>
        </w:rPr>
      </w:pPr>
      <w:r w:rsidRPr="00B96D64">
        <w:rPr>
          <w:b w:val="0"/>
          <w:bCs w:val="0"/>
        </w:rPr>
        <w:lastRenderedPageBreak/>
        <w:t>2.6.</w:t>
      </w:r>
      <w:r w:rsidR="00B96D64" w:rsidRPr="00B96D64">
        <w:rPr>
          <w:b w:val="0"/>
          <w:bCs w:val="0"/>
        </w:rPr>
        <w:t xml:space="preserve">1.4. </w:t>
      </w:r>
      <w:r w:rsidR="002C6F96" w:rsidRPr="00B96D64">
        <w:rPr>
          <w:b w:val="0"/>
          <w:bCs w:val="0"/>
        </w:rPr>
        <w:t>filmuoti</w:t>
      </w:r>
      <w:r w:rsidR="002C6F96" w:rsidRPr="00B96D64">
        <w:rPr>
          <w:b w:val="0"/>
          <w:bCs w:val="0"/>
          <w:spacing w:val="-7"/>
        </w:rPr>
        <w:t xml:space="preserve"> </w:t>
      </w:r>
      <w:r w:rsidR="002C6F96" w:rsidRPr="00B96D64">
        <w:rPr>
          <w:b w:val="0"/>
          <w:bCs w:val="0"/>
        </w:rPr>
        <w:t>moderatorių</w:t>
      </w:r>
      <w:r w:rsidR="002C6F96" w:rsidRPr="00B96D64">
        <w:rPr>
          <w:b w:val="0"/>
          <w:bCs w:val="0"/>
          <w:spacing w:val="-4"/>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ėjų</w:t>
      </w:r>
      <w:r w:rsidR="002C6F96" w:rsidRPr="00B96D64">
        <w:rPr>
          <w:b w:val="0"/>
          <w:bCs w:val="0"/>
          <w:spacing w:val="-5"/>
        </w:rPr>
        <w:t xml:space="preserve"> </w:t>
      </w:r>
      <w:r w:rsidR="002C6F96" w:rsidRPr="00B96D64">
        <w:rPr>
          <w:b w:val="0"/>
          <w:bCs w:val="0"/>
        </w:rPr>
        <w:t>pristatymus</w:t>
      </w:r>
      <w:r w:rsidR="002C6F96" w:rsidRPr="00B96D64">
        <w:rPr>
          <w:b w:val="0"/>
          <w:bCs w:val="0"/>
          <w:spacing w:val="-5"/>
        </w:rPr>
        <w:t xml:space="preserve"> </w:t>
      </w:r>
      <w:r w:rsidR="002C6F96" w:rsidRPr="00B96D64">
        <w:rPr>
          <w:b w:val="0"/>
          <w:bCs w:val="0"/>
        </w:rPr>
        <w:t>ir</w:t>
      </w:r>
      <w:r w:rsidR="002C6F96" w:rsidRPr="00B96D64">
        <w:rPr>
          <w:b w:val="0"/>
          <w:bCs w:val="0"/>
          <w:spacing w:val="-4"/>
        </w:rPr>
        <w:t xml:space="preserve"> </w:t>
      </w:r>
      <w:r w:rsidR="002C6F96" w:rsidRPr="00B96D64">
        <w:rPr>
          <w:b w:val="0"/>
          <w:bCs w:val="0"/>
        </w:rPr>
        <w:t>pranešimus</w:t>
      </w:r>
      <w:r w:rsidR="002C6F96" w:rsidRPr="00B96D64">
        <w:rPr>
          <w:b w:val="0"/>
          <w:bCs w:val="0"/>
          <w:spacing w:val="-3"/>
        </w:rPr>
        <w:t xml:space="preserve"> </w:t>
      </w:r>
      <w:r w:rsidR="002C6F96" w:rsidRPr="00B96D64">
        <w:rPr>
          <w:b w:val="0"/>
          <w:bCs w:val="0"/>
        </w:rPr>
        <w:t>salėje,</w:t>
      </w:r>
      <w:r w:rsidR="002C6F96" w:rsidRPr="00B96D64">
        <w:rPr>
          <w:b w:val="0"/>
          <w:bCs w:val="0"/>
          <w:spacing w:val="-5"/>
        </w:rPr>
        <w:t xml:space="preserve"> </w:t>
      </w:r>
      <w:r w:rsidR="002C6F96" w:rsidRPr="00B96D64">
        <w:rPr>
          <w:b w:val="0"/>
          <w:bCs w:val="0"/>
        </w:rPr>
        <w:t>užtikrinti</w:t>
      </w:r>
      <w:r w:rsidR="002C6F96" w:rsidRPr="00B96D64">
        <w:rPr>
          <w:b w:val="0"/>
          <w:bCs w:val="0"/>
          <w:spacing w:val="-4"/>
        </w:rPr>
        <w:t xml:space="preserve"> </w:t>
      </w:r>
      <w:r w:rsidR="002C6F96" w:rsidRPr="00B96D64">
        <w:rPr>
          <w:b w:val="0"/>
          <w:bCs w:val="0"/>
        </w:rPr>
        <w:t>sklandų</w:t>
      </w:r>
      <w:r w:rsidR="002C6F96" w:rsidRPr="00B96D64">
        <w:rPr>
          <w:b w:val="0"/>
          <w:bCs w:val="0"/>
          <w:spacing w:val="-5"/>
        </w:rPr>
        <w:t xml:space="preserve"> </w:t>
      </w:r>
      <w:r w:rsidR="002C6F96" w:rsidRPr="00B96D64">
        <w:rPr>
          <w:b w:val="0"/>
          <w:bCs w:val="0"/>
          <w:spacing w:val="-2"/>
        </w:rPr>
        <w:t>filmavimą;</w:t>
      </w:r>
    </w:p>
    <w:p w14:paraId="647EFF09" w14:textId="0C70D565" w:rsidR="00B96D64" w:rsidRPr="00B96D64" w:rsidRDefault="00B96D64" w:rsidP="0005796B">
      <w:pPr>
        <w:pStyle w:val="Antrat2"/>
        <w:tabs>
          <w:tab w:val="left" w:pos="1236"/>
        </w:tabs>
        <w:ind w:left="854" w:firstLine="0"/>
        <w:rPr>
          <w:b w:val="0"/>
          <w:bCs w:val="0"/>
          <w:spacing w:val="-2"/>
        </w:rPr>
      </w:pPr>
      <w:r w:rsidRPr="00B96D64">
        <w:rPr>
          <w:b w:val="0"/>
          <w:bCs w:val="0"/>
        </w:rPr>
        <w:t xml:space="preserve">2.6.1.5. </w:t>
      </w:r>
      <w:r w:rsidR="002C6F96" w:rsidRPr="00B96D64">
        <w:rPr>
          <w:b w:val="0"/>
          <w:bCs w:val="0"/>
        </w:rPr>
        <w:t>užtikrinti</w:t>
      </w:r>
      <w:r w:rsidR="002C6F96" w:rsidRPr="00B96D64">
        <w:rPr>
          <w:b w:val="0"/>
          <w:bCs w:val="0"/>
          <w:spacing w:val="-7"/>
        </w:rPr>
        <w:t xml:space="preserve"> </w:t>
      </w:r>
      <w:r w:rsidR="002C6F96" w:rsidRPr="00B96D64">
        <w:rPr>
          <w:b w:val="0"/>
          <w:bCs w:val="0"/>
        </w:rPr>
        <w:t>galimybę</w:t>
      </w:r>
      <w:r w:rsidR="002C6F96" w:rsidRPr="00B96D64">
        <w:rPr>
          <w:b w:val="0"/>
          <w:bCs w:val="0"/>
          <w:spacing w:val="-6"/>
        </w:rPr>
        <w:t xml:space="preserve"> </w:t>
      </w:r>
      <w:r w:rsidR="002C6F96" w:rsidRPr="00B96D64">
        <w:rPr>
          <w:b w:val="0"/>
          <w:bCs w:val="0"/>
        </w:rPr>
        <w:t>renginio</w:t>
      </w:r>
      <w:r w:rsidR="002C6F96" w:rsidRPr="00B96D64">
        <w:rPr>
          <w:b w:val="0"/>
          <w:bCs w:val="0"/>
          <w:spacing w:val="-6"/>
        </w:rPr>
        <w:t xml:space="preserve"> </w:t>
      </w:r>
      <w:r w:rsidR="002C6F96" w:rsidRPr="00B96D64">
        <w:rPr>
          <w:b w:val="0"/>
          <w:bCs w:val="0"/>
        </w:rPr>
        <w:t>klausytojam</w:t>
      </w:r>
      <w:r w:rsidR="005B7313">
        <w:rPr>
          <w:b w:val="0"/>
          <w:bCs w:val="0"/>
        </w:rPr>
        <w:t>s</w:t>
      </w:r>
      <w:r w:rsidR="002C6F96" w:rsidRPr="00B96D64">
        <w:rPr>
          <w:b w:val="0"/>
          <w:bCs w:val="0"/>
          <w:spacing w:val="-3"/>
        </w:rPr>
        <w:t xml:space="preserve"> </w:t>
      </w:r>
      <w:r w:rsidR="002C6F96" w:rsidRPr="00B96D64">
        <w:rPr>
          <w:b w:val="0"/>
          <w:bCs w:val="0"/>
        </w:rPr>
        <w:t>užduoti</w:t>
      </w:r>
      <w:r w:rsidR="002C6F96" w:rsidRPr="00B96D64">
        <w:rPr>
          <w:b w:val="0"/>
          <w:bCs w:val="0"/>
          <w:spacing w:val="-4"/>
        </w:rPr>
        <w:t xml:space="preserve"> </w:t>
      </w:r>
      <w:r w:rsidR="002C6F96" w:rsidRPr="00B96D64">
        <w:rPr>
          <w:b w:val="0"/>
          <w:bCs w:val="0"/>
        </w:rPr>
        <w:t>klausimus</w:t>
      </w:r>
      <w:r w:rsidR="002C6F96" w:rsidRPr="00B96D64">
        <w:rPr>
          <w:b w:val="0"/>
          <w:bCs w:val="0"/>
          <w:spacing w:val="-3"/>
        </w:rPr>
        <w:t xml:space="preserve"> </w:t>
      </w:r>
      <w:r w:rsidR="002C6F96" w:rsidRPr="00B96D64">
        <w:rPr>
          <w:b w:val="0"/>
          <w:bCs w:val="0"/>
        </w:rPr>
        <w:t>gyv</w:t>
      </w:r>
      <w:r w:rsidR="005B7313">
        <w:rPr>
          <w:b w:val="0"/>
          <w:bCs w:val="0"/>
        </w:rPr>
        <w:t>ai</w:t>
      </w:r>
      <w:r w:rsidR="002C6F96" w:rsidRPr="00B96D64">
        <w:rPr>
          <w:b w:val="0"/>
          <w:bCs w:val="0"/>
          <w:spacing w:val="-6"/>
        </w:rPr>
        <w:t xml:space="preserve"> </w:t>
      </w:r>
      <w:r w:rsidR="002C6F96" w:rsidRPr="00B96D64">
        <w:rPr>
          <w:b w:val="0"/>
          <w:bCs w:val="0"/>
        </w:rPr>
        <w:t>ir</w:t>
      </w:r>
      <w:r w:rsidR="002C6F96" w:rsidRPr="00B96D64">
        <w:rPr>
          <w:b w:val="0"/>
          <w:bCs w:val="0"/>
          <w:spacing w:val="-5"/>
        </w:rPr>
        <w:t xml:space="preserve"> </w:t>
      </w:r>
      <w:r w:rsidR="002C6F96" w:rsidRPr="00B96D64">
        <w:rPr>
          <w:b w:val="0"/>
          <w:bCs w:val="0"/>
        </w:rPr>
        <w:t>(ar)</w:t>
      </w:r>
      <w:r w:rsidR="002C6F96" w:rsidRPr="00B96D64">
        <w:rPr>
          <w:b w:val="0"/>
          <w:bCs w:val="0"/>
          <w:spacing w:val="-5"/>
        </w:rPr>
        <w:t xml:space="preserve"> </w:t>
      </w:r>
      <w:r w:rsidR="002C6F96" w:rsidRPr="00B96D64">
        <w:rPr>
          <w:b w:val="0"/>
          <w:bCs w:val="0"/>
        </w:rPr>
        <w:t>virtualiu</w:t>
      </w:r>
      <w:r w:rsidR="002C6F96" w:rsidRPr="00B96D64">
        <w:rPr>
          <w:b w:val="0"/>
          <w:bCs w:val="0"/>
          <w:spacing w:val="-3"/>
        </w:rPr>
        <w:t xml:space="preserve"> </w:t>
      </w:r>
      <w:r w:rsidR="002C6F96" w:rsidRPr="00B96D64">
        <w:rPr>
          <w:b w:val="0"/>
          <w:bCs w:val="0"/>
          <w:spacing w:val="-2"/>
        </w:rPr>
        <w:t>būdu.</w:t>
      </w:r>
    </w:p>
    <w:p w14:paraId="7A90D3D0" w14:textId="77777777" w:rsidR="00B96D64" w:rsidRPr="00B96D64" w:rsidRDefault="00B96D64" w:rsidP="0005796B">
      <w:pPr>
        <w:pStyle w:val="Antrat2"/>
        <w:tabs>
          <w:tab w:val="left" w:pos="1236"/>
        </w:tabs>
        <w:ind w:left="854" w:firstLine="0"/>
        <w:rPr>
          <w:b w:val="0"/>
          <w:bCs w:val="0"/>
        </w:rPr>
      </w:pPr>
      <w:r w:rsidRPr="00B96D64">
        <w:rPr>
          <w:b w:val="0"/>
          <w:bCs w:val="0"/>
          <w:spacing w:val="-2"/>
        </w:rPr>
        <w:t xml:space="preserve">2.6.2. </w:t>
      </w:r>
      <w:r w:rsidR="002C6F96" w:rsidRPr="00F625A3">
        <w:rPr>
          <w:b w:val="0"/>
          <w:bCs w:val="0"/>
        </w:rPr>
        <w:t>Prieš renginį ir renginio metu turi būti užtikrintas užsklandų, informacijos apie renginį atnaujinimas</w:t>
      </w:r>
      <w:r w:rsidR="002C6F96" w:rsidRPr="00F625A3">
        <w:rPr>
          <w:b w:val="0"/>
          <w:bCs w:val="0"/>
          <w:spacing w:val="40"/>
        </w:rPr>
        <w:t xml:space="preserve"> </w:t>
      </w:r>
      <w:r w:rsidR="002C6F96" w:rsidRPr="00F625A3">
        <w:rPr>
          <w:b w:val="0"/>
          <w:bCs w:val="0"/>
        </w:rPr>
        <w:t>transliacijos lange</w:t>
      </w:r>
      <w:r w:rsidR="002C6F96" w:rsidRPr="00B96D64">
        <w:rPr>
          <w:b w:val="0"/>
          <w:bCs w:val="0"/>
        </w:rPr>
        <w:t>.</w:t>
      </w:r>
    </w:p>
    <w:p w14:paraId="468923D3" w14:textId="1FF18DD0" w:rsidR="00EB4454" w:rsidRPr="00AB539B" w:rsidRDefault="00B96D64" w:rsidP="0005796B">
      <w:pPr>
        <w:pStyle w:val="Antrat2"/>
        <w:tabs>
          <w:tab w:val="left" w:pos="1236"/>
        </w:tabs>
        <w:ind w:left="854" w:firstLine="0"/>
        <w:rPr>
          <w:b w:val="0"/>
          <w:bCs w:val="0"/>
        </w:rPr>
      </w:pPr>
      <w:r w:rsidRPr="00B96D64">
        <w:rPr>
          <w:b w:val="0"/>
          <w:bCs w:val="0"/>
          <w:spacing w:val="-2"/>
        </w:rPr>
        <w:t>2.</w:t>
      </w:r>
      <w:r w:rsidRPr="00B96D64">
        <w:rPr>
          <w:b w:val="0"/>
          <w:bCs w:val="0"/>
        </w:rPr>
        <w:t xml:space="preserve">6.3. </w:t>
      </w:r>
      <w:r w:rsidR="005B7313" w:rsidRPr="00D32601">
        <w:rPr>
          <w:b w:val="0"/>
          <w:bCs w:val="0"/>
        </w:rPr>
        <w:t>Paslaugų teikėjo</w:t>
      </w:r>
      <w:r w:rsidR="005B7313">
        <w:rPr>
          <w:b w:val="0"/>
          <w:bCs w:val="0"/>
          <w:spacing w:val="36"/>
        </w:rPr>
        <w:t xml:space="preserve"> </w:t>
      </w:r>
      <w:r w:rsidR="002C6F96" w:rsidRPr="00F625A3">
        <w:rPr>
          <w:b w:val="0"/>
          <w:bCs w:val="0"/>
        </w:rPr>
        <w:t>personalas</w:t>
      </w:r>
      <w:r w:rsidR="002C6F96" w:rsidRPr="00F625A3">
        <w:rPr>
          <w:b w:val="0"/>
          <w:bCs w:val="0"/>
          <w:spacing w:val="36"/>
        </w:rPr>
        <w:t xml:space="preserve"> </w:t>
      </w:r>
      <w:r w:rsidR="002C6F96" w:rsidRPr="00F625A3">
        <w:rPr>
          <w:b w:val="0"/>
          <w:bCs w:val="0"/>
        </w:rPr>
        <w:t>turi</w:t>
      </w:r>
      <w:r w:rsidR="002C6F96" w:rsidRPr="00F625A3">
        <w:rPr>
          <w:b w:val="0"/>
          <w:bCs w:val="0"/>
          <w:spacing w:val="39"/>
        </w:rPr>
        <w:t xml:space="preserve"> </w:t>
      </w:r>
      <w:r w:rsidR="002C6F96" w:rsidRPr="00F625A3">
        <w:rPr>
          <w:b w:val="0"/>
          <w:bCs w:val="0"/>
        </w:rPr>
        <w:t>atlikti</w:t>
      </w:r>
      <w:r w:rsidR="002C6F96" w:rsidRPr="00F625A3">
        <w:rPr>
          <w:b w:val="0"/>
          <w:bCs w:val="0"/>
          <w:spacing w:val="39"/>
        </w:rPr>
        <w:t xml:space="preserve"> </w:t>
      </w:r>
      <w:r w:rsidR="002C6F96" w:rsidRPr="00F625A3">
        <w:rPr>
          <w:b w:val="0"/>
          <w:bCs w:val="0"/>
        </w:rPr>
        <w:t>sistemos</w:t>
      </w:r>
      <w:r w:rsidR="002C6F96" w:rsidRPr="00F625A3">
        <w:rPr>
          <w:b w:val="0"/>
          <w:bCs w:val="0"/>
          <w:spacing w:val="36"/>
        </w:rPr>
        <w:t xml:space="preserve"> </w:t>
      </w:r>
      <w:r w:rsidR="002C6F96" w:rsidRPr="00F625A3">
        <w:rPr>
          <w:b w:val="0"/>
          <w:bCs w:val="0"/>
        </w:rPr>
        <w:t>testavimus,</w:t>
      </w:r>
      <w:r w:rsidR="002C6F96" w:rsidRPr="00F625A3">
        <w:rPr>
          <w:b w:val="0"/>
          <w:bCs w:val="0"/>
          <w:spacing w:val="37"/>
        </w:rPr>
        <w:t xml:space="preserve"> </w:t>
      </w:r>
      <w:r w:rsidR="002C6F96" w:rsidRPr="00F625A3">
        <w:rPr>
          <w:b w:val="0"/>
          <w:bCs w:val="0"/>
        </w:rPr>
        <w:t>pasiruošimo</w:t>
      </w:r>
      <w:r w:rsidR="002C6F96" w:rsidRPr="00F625A3">
        <w:rPr>
          <w:b w:val="0"/>
          <w:bCs w:val="0"/>
          <w:spacing w:val="36"/>
        </w:rPr>
        <w:t xml:space="preserve"> </w:t>
      </w:r>
      <w:r w:rsidR="002C6F96" w:rsidRPr="00F625A3">
        <w:rPr>
          <w:b w:val="0"/>
          <w:bCs w:val="0"/>
        </w:rPr>
        <w:t>darbus</w:t>
      </w:r>
      <w:r w:rsidR="002C6F96" w:rsidRPr="00F625A3">
        <w:rPr>
          <w:b w:val="0"/>
          <w:bCs w:val="0"/>
          <w:spacing w:val="36"/>
        </w:rPr>
        <w:t xml:space="preserve"> </w:t>
      </w:r>
      <w:r w:rsidR="002C6F96" w:rsidRPr="00F625A3">
        <w:rPr>
          <w:b w:val="0"/>
          <w:bCs w:val="0"/>
        </w:rPr>
        <w:t>ir</w:t>
      </w:r>
      <w:r w:rsidR="002C6F96" w:rsidRPr="00F625A3">
        <w:rPr>
          <w:b w:val="0"/>
          <w:bCs w:val="0"/>
          <w:spacing w:val="37"/>
        </w:rPr>
        <w:t xml:space="preserve"> </w:t>
      </w:r>
      <w:r w:rsidR="002C6F96" w:rsidRPr="00F625A3">
        <w:rPr>
          <w:b w:val="0"/>
          <w:bCs w:val="0"/>
        </w:rPr>
        <w:t>nedelsiant</w:t>
      </w:r>
      <w:r w:rsidR="002C6F96" w:rsidRPr="00F625A3">
        <w:rPr>
          <w:b w:val="0"/>
          <w:bCs w:val="0"/>
          <w:spacing w:val="39"/>
        </w:rPr>
        <w:t xml:space="preserve"> </w:t>
      </w:r>
      <w:r w:rsidR="002C6F96" w:rsidRPr="00F625A3">
        <w:rPr>
          <w:b w:val="0"/>
          <w:bCs w:val="0"/>
        </w:rPr>
        <w:t>profesionaliai reaguoti sprendžiant atsiradusias problemas</w:t>
      </w:r>
      <w:r w:rsidR="002C6F96" w:rsidRPr="00AB539B">
        <w:rPr>
          <w:b w:val="0"/>
          <w:bCs w:val="0"/>
        </w:rPr>
        <w:t>.</w:t>
      </w:r>
    </w:p>
    <w:p w14:paraId="3AAC51AA" w14:textId="46B338D9" w:rsidR="00DA1DC2" w:rsidRPr="00AB539B" w:rsidRDefault="00EB4454" w:rsidP="0005796B">
      <w:pPr>
        <w:pStyle w:val="Antrat2"/>
        <w:tabs>
          <w:tab w:val="left" w:pos="1236"/>
        </w:tabs>
        <w:ind w:left="854" w:firstLine="0"/>
        <w:rPr>
          <w:b w:val="0"/>
          <w:bCs w:val="0"/>
        </w:rPr>
      </w:pPr>
      <w:r w:rsidRPr="00AB539B">
        <w:rPr>
          <w:b w:val="0"/>
          <w:bCs w:val="0"/>
        </w:rPr>
        <w:t>2</w:t>
      </w:r>
      <w:r w:rsidR="00687FE2" w:rsidRPr="00AB539B">
        <w:rPr>
          <w:b w:val="0"/>
          <w:bCs w:val="0"/>
        </w:rPr>
        <w:t xml:space="preserve">.6.4. </w:t>
      </w:r>
      <w:r w:rsidR="005B7313">
        <w:rPr>
          <w:b w:val="0"/>
          <w:bCs w:val="0"/>
        </w:rPr>
        <w:t xml:space="preserve">Paslaugų teikėjas </w:t>
      </w:r>
      <w:r w:rsidR="00DA1DC2" w:rsidRPr="00462D6B">
        <w:rPr>
          <w:b w:val="0"/>
          <w:bCs w:val="0"/>
        </w:rPr>
        <w:t>turi užtikrinti pagrindinio atsakingo asmens buvimą vietoje ir poreikių derinimą su Perkančiąja organizacija.</w:t>
      </w:r>
    </w:p>
    <w:p w14:paraId="7FC5B368" w14:textId="1F9D2F78" w:rsidR="00DA1DC2" w:rsidRDefault="00AB539B" w:rsidP="0005796B">
      <w:pPr>
        <w:pStyle w:val="Antrat2"/>
        <w:numPr>
          <w:ilvl w:val="1"/>
          <w:numId w:val="7"/>
        </w:numPr>
        <w:tabs>
          <w:tab w:val="left" w:pos="1237"/>
        </w:tabs>
      </w:pPr>
      <w:r>
        <w:t xml:space="preserve"> </w:t>
      </w:r>
      <w:r w:rsidR="0034209D">
        <w:t>R</w:t>
      </w:r>
      <w:r w:rsidR="00DA1DC2">
        <w:t>enginio</w:t>
      </w:r>
      <w:r w:rsidR="00DA1DC2">
        <w:rPr>
          <w:spacing w:val="-6"/>
        </w:rPr>
        <w:t xml:space="preserve"> </w:t>
      </w:r>
      <w:r w:rsidR="00DA1DC2">
        <w:t>organizacin</w:t>
      </w:r>
      <w:r w:rsidR="0034209D">
        <w:t>is</w:t>
      </w:r>
      <w:r w:rsidR="00DA1DC2">
        <w:rPr>
          <w:spacing w:val="-5"/>
        </w:rPr>
        <w:t xml:space="preserve"> </w:t>
      </w:r>
      <w:r w:rsidR="00DA1DC2">
        <w:t>ir</w:t>
      </w:r>
      <w:r w:rsidR="00DA1DC2">
        <w:rPr>
          <w:spacing w:val="-6"/>
        </w:rPr>
        <w:t xml:space="preserve"> </w:t>
      </w:r>
      <w:r w:rsidR="00DA1DC2">
        <w:t>technini</w:t>
      </w:r>
      <w:r w:rsidR="0034209D">
        <w:t>s</w:t>
      </w:r>
      <w:r w:rsidR="00DA1DC2">
        <w:rPr>
          <w:spacing w:val="-8"/>
        </w:rPr>
        <w:t xml:space="preserve"> </w:t>
      </w:r>
      <w:r w:rsidR="00DA1DC2">
        <w:t>aptarnavim</w:t>
      </w:r>
      <w:r w:rsidR="0034209D">
        <w:t>as</w:t>
      </w:r>
      <w:r w:rsidR="00DA1DC2">
        <w:rPr>
          <w:spacing w:val="-5"/>
        </w:rPr>
        <w:t xml:space="preserve"> </w:t>
      </w:r>
    </w:p>
    <w:p w14:paraId="5E809604" w14:textId="18456AF4" w:rsidR="00DA1DC2" w:rsidRDefault="00DA1DC2" w:rsidP="0005796B">
      <w:pPr>
        <w:pStyle w:val="Sraopastraipa"/>
        <w:numPr>
          <w:ilvl w:val="2"/>
          <w:numId w:val="7"/>
        </w:numPr>
        <w:tabs>
          <w:tab w:val="left" w:pos="1436"/>
        </w:tabs>
        <w:spacing w:before="21" w:line="259" w:lineRule="auto"/>
        <w:ind w:left="851" w:right="153" w:firstLine="0"/>
      </w:pPr>
      <w:r>
        <w:t>Paslaugų teikėjas, turi atlikti renginio dalyvių išankstinę</w:t>
      </w:r>
      <w:r w:rsidR="00AB539B">
        <w:t xml:space="preserve"> </w:t>
      </w:r>
      <w:r>
        <w:t>elektroninę registraciją ir</w:t>
      </w:r>
      <w:r>
        <w:rPr>
          <w:spacing w:val="40"/>
        </w:rPr>
        <w:t xml:space="preserve"> </w:t>
      </w:r>
      <w:r>
        <w:t>registraciją renginio metu:</w:t>
      </w:r>
    </w:p>
    <w:p w14:paraId="0607ED66" w14:textId="592CB967" w:rsidR="00DA1DC2" w:rsidRDefault="00DA1DC2" w:rsidP="0005796B">
      <w:pPr>
        <w:pStyle w:val="Sraopastraipa"/>
        <w:numPr>
          <w:ilvl w:val="3"/>
          <w:numId w:val="7"/>
        </w:numPr>
        <w:tabs>
          <w:tab w:val="left" w:pos="1565"/>
        </w:tabs>
        <w:spacing w:line="253" w:lineRule="exact"/>
        <w:ind w:left="1565" w:hanging="711"/>
      </w:pPr>
      <w:r>
        <w:t>renginio</w:t>
      </w:r>
      <w:r>
        <w:rPr>
          <w:spacing w:val="-7"/>
        </w:rPr>
        <w:t xml:space="preserve"> </w:t>
      </w:r>
      <w:r>
        <w:t>dalyvių</w:t>
      </w:r>
      <w:r>
        <w:rPr>
          <w:spacing w:val="-2"/>
        </w:rPr>
        <w:t xml:space="preserve"> </w:t>
      </w:r>
      <w:r>
        <w:t>registracija</w:t>
      </w:r>
      <w:r>
        <w:rPr>
          <w:spacing w:val="-4"/>
        </w:rPr>
        <w:t xml:space="preserve"> </w:t>
      </w:r>
      <w:r>
        <w:t>turi</w:t>
      </w:r>
      <w:r>
        <w:rPr>
          <w:spacing w:val="-2"/>
        </w:rPr>
        <w:t xml:space="preserve"> </w:t>
      </w:r>
      <w:r>
        <w:t>būti</w:t>
      </w:r>
      <w:r>
        <w:rPr>
          <w:spacing w:val="-3"/>
        </w:rPr>
        <w:t xml:space="preserve"> </w:t>
      </w:r>
      <w:r w:rsidRPr="00D20F52">
        <w:t>pradedama</w:t>
      </w:r>
      <w:r w:rsidRPr="00D20F52">
        <w:rPr>
          <w:spacing w:val="-4"/>
        </w:rPr>
        <w:t xml:space="preserve"> </w:t>
      </w:r>
      <w:r w:rsidRPr="00B35A61">
        <w:rPr>
          <w:b/>
          <w:bCs/>
        </w:rPr>
        <w:t>1</w:t>
      </w:r>
      <w:r w:rsidRPr="00B35A61">
        <w:rPr>
          <w:b/>
          <w:bCs/>
          <w:spacing w:val="-3"/>
        </w:rPr>
        <w:t xml:space="preserve"> </w:t>
      </w:r>
      <w:r w:rsidRPr="00B35A61">
        <w:rPr>
          <w:b/>
          <w:bCs/>
        </w:rPr>
        <w:t>–</w:t>
      </w:r>
      <w:r w:rsidRPr="00B35A61">
        <w:rPr>
          <w:b/>
          <w:bCs/>
          <w:spacing w:val="-4"/>
        </w:rPr>
        <w:t xml:space="preserve"> </w:t>
      </w:r>
      <w:r w:rsidRPr="00B35A61">
        <w:rPr>
          <w:b/>
          <w:bCs/>
        </w:rPr>
        <w:t>0,5</w:t>
      </w:r>
      <w:r w:rsidRPr="00B35A61">
        <w:rPr>
          <w:b/>
          <w:bCs/>
          <w:spacing w:val="-4"/>
        </w:rPr>
        <w:t xml:space="preserve"> </w:t>
      </w:r>
      <w:r w:rsidRPr="00B35A61">
        <w:rPr>
          <w:b/>
          <w:bCs/>
        </w:rPr>
        <w:t>val.</w:t>
      </w:r>
      <w:r w:rsidRPr="00B35A61">
        <w:rPr>
          <w:b/>
          <w:bCs/>
          <w:spacing w:val="-2"/>
        </w:rPr>
        <w:t xml:space="preserve"> </w:t>
      </w:r>
      <w:r w:rsidRPr="00B35A61">
        <w:rPr>
          <w:b/>
          <w:bCs/>
        </w:rPr>
        <w:t>prieš</w:t>
      </w:r>
      <w:r w:rsidRPr="00B35A61">
        <w:rPr>
          <w:b/>
          <w:bCs/>
          <w:spacing w:val="-3"/>
        </w:rPr>
        <w:t xml:space="preserve"> </w:t>
      </w:r>
      <w:r w:rsidRPr="00B35A61">
        <w:rPr>
          <w:b/>
          <w:bCs/>
        </w:rPr>
        <w:t>rengin</w:t>
      </w:r>
      <w:r w:rsidR="002A1C25">
        <w:rPr>
          <w:b/>
          <w:bCs/>
        </w:rPr>
        <w:t>į</w:t>
      </w:r>
      <w:r>
        <w:rPr>
          <w:spacing w:val="-2"/>
        </w:rPr>
        <w:t>;</w:t>
      </w:r>
    </w:p>
    <w:p w14:paraId="792B22A4" w14:textId="00AE30DD" w:rsidR="00DA1DC2" w:rsidRDefault="00DA1DC2" w:rsidP="0005796B">
      <w:pPr>
        <w:pStyle w:val="Sraopastraipa"/>
        <w:numPr>
          <w:ilvl w:val="3"/>
          <w:numId w:val="7"/>
        </w:numPr>
        <w:tabs>
          <w:tab w:val="left" w:pos="1632"/>
        </w:tabs>
        <w:spacing w:before="19" w:line="259" w:lineRule="auto"/>
        <w:ind w:left="851" w:right="154" w:firstLine="0"/>
      </w:pPr>
      <w:r>
        <w:t xml:space="preserve">paslaugų teikėjas turi užtikrinti, kad po renginio </w:t>
      </w:r>
      <w:r w:rsidR="00AF586F">
        <w:t>gyvai</w:t>
      </w:r>
      <w:r w:rsidR="0049761D">
        <w:t xml:space="preserve"> ir nuotoliu </w:t>
      </w:r>
      <w:r>
        <w:t>dalyv</w:t>
      </w:r>
      <w:r w:rsidR="0049761D">
        <w:t>avusių asmenų</w:t>
      </w:r>
      <w:r>
        <w:t xml:space="preserve"> sąrašas (-ai) būt</w:t>
      </w:r>
      <w:r w:rsidR="00905C2E">
        <w:t>ų</w:t>
      </w:r>
      <w:r>
        <w:t xml:space="preserve"> pateiktas (-i) Perkančiajai organizacijai;</w:t>
      </w:r>
    </w:p>
    <w:p w14:paraId="06DCDD73" w14:textId="6A757A5E" w:rsidR="00DA1DC2" w:rsidRDefault="00DA1DC2" w:rsidP="0005796B">
      <w:pPr>
        <w:pStyle w:val="Sraopastraipa"/>
        <w:numPr>
          <w:ilvl w:val="3"/>
          <w:numId w:val="7"/>
        </w:numPr>
        <w:tabs>
          <w:tab w:val="left" w:pos="1564"/>
        </w:tabs>
        <w:spacing w:line="253" w:lineRule="exact"/>
        <w:ind w:left="1564" w:hanging="710"/>
      </w:pPr>
      <w:r>
        <w:t>renginio</w:t>
      </w:r>
      <w:r>
        <w:rPr>
          <w:spacing w:val="-9"/>
        </w:rPr>
        <w:t xml:space="preserve"> </w:t>
      </w:r>
      <w:r>
        <w:t>dalyvių</w:t>
      </w:r>
      <w:r>
        <w:rPr>
          <w:spacing w:val="-5"/>
        </w:rPr>
        <w:t xml:space="preserve"> </w:t>
      </w:r>
      <w:r>
        <w:t>registracijos</w:t>
      </w:r>
      <w:r>
        <w:rPr>
          <w:spacing w:val="-6"/>
        </w:rPr>
        <w:t xml:space="preserve"> </w:t>
      </w:r>
      <w:r>
        <w:t>metu</w:t>
      </w:r>
      <w:r>
        <w:rPr>
          <w:spacing w:val="-5"/>
        </w:rPr>
        <w:t xml:space="preserve"> </w:t>
      </w:r>
      <w:r>
        <w:t>aprūpinti</w:t>
      </w:r>
      <w:r>
        <w:rPr>
          <w:spacing w:val="-4"/>
        </w:rPr>
        <w:t xml:space="preserve"> </w:t>
      </w:r>
      <w:r>
        <w:t>kiekvieną</w:t>
      </w:r>
      <w:r>
        <w:rPr>
          <w:spacing w:val="-5"/>
        </w:rPr>
        <w:t xml:space="preserve"> </w:t>
      </w:r>
      <w:r>
        <w:t>dalyvį</w:t>
      </w:r>
      <w:r w:rsidR="00905C2E">
        <w:t xml:space="preserve"> dalyvio </w:t>
      </w:r>
      <w:r>
        <w:rPr>
          <w:spacing w:val="-2"/>
        </w:rPr>
        <w:t>krepšeliu.</w:t>
      </w:r>
    </w:p>
    <w:p w14:paraId="62283F98" w14:textId="3DC5D9C6" w:rsidR="00DA1DC2" w:rsidRDefault="00784418" w:rsidP="0005796B">
      <w:pPr>
        <w:pStyle w:val="Sraopastraipa"/>
        <w:numPr>
          <w:ilvl w:val="2"/>
          <w:numId w:val="7"/>
        </w:numPr>
        <w:tabs>
          <w:tab w:val="left" w:pos="1401"/>
        </w:tabs>
        <w:spacing w:before="21"/>
        <w:ind w:left="1401" w:hanging="547"/>
      </w:pPr>
      <w:r>
        <w:t xml:space="preserve">Kviečiamų į renginį </w:t>
      </w:r>
      <w:r w:rsidR="00875FE9">
        <w:t>asmenų</w:t>
      </w:r>
      <w:r w:rsidR="00DA1DC2">
        <w:rPr>
          <w:spacing w:val="-5"/>
        </w:rPr>
        <w:t xml:space="preserve"> </w:t>
      </w:r>
      <w:r w:rsidR="00DA1DC2">
        <w:t>sąrašą</w:t>
      </w:r>
      <w:r w:rsidR="00DA1DC2">
        <w:rPr>
          <w:spacing w:val="-6"/>
        </w:rPr>
        <w:t xml:space="preserve"> </w:t>
      </w:r>
      <w:r w:rsidR="00DA1DC2">
        <w:t>parengia</w:t>
      </w:r>
      <w:r w:rsidR="00DA1DC2">
        <w:rPr>
          <w:spacing w:val="-3"/>
        </w:rPr>
        <w:t xml:space="preserve"> </w:t>
      </w:r>
      <w:r w:rsidR="00DA1DC2">
        <w:t>Paslaugų</w:t>
      </w:r>
      <w:r w:rsidR="00DA1DC2">
        <w:rPr>
          <w:spacing w:val="-5"/>
        </w:rPr>
        <w:t xml:space="preserve"> </w:t>
      </w:r>
      <w:r w:rsidR="00DA1DC2">
        <w:t>t</w:t>
      </w:r>
      <w:r w:rsidR="005B7313">
        <w:t>e</w:t>
      </w:r>
      <w:r w:rsidR="00DA1DC2">
        <w:t>ikėjas,</w:t>
      </w:r>
      <w:r w:rsidR="00DA1DC2">
        <w:rPr>
          <w:spacing w:val="-3"/>
        </w:rPr>
        <w:t xml:space="preserve"> </w:t>
      </w:r>
      <w:r w:rsidR="00DA1DC2">
        <w:t>suderinęs</w:t>
      </w:r>
      <w:r w:rsidR="00DA1DC2">
        <w:rPr>
          <w:spacing w:val="47"/>
        </w:rPr>
        <w:t xml:space="preserve"> </w:t>
      </w:r>
      <w:r w:rsidR="00DA1DC2">
        <w:t>su</w:t>
      </w:r>
      <w:r w:rsidR="00DA1DC2">
        <w:rPr>
          <w:spacing w:val="-5"/>
        </w:rPr>
        <w:t xml:space="preserve"> </w:t>
      </w:r>
      <w:r w:rsidR="00DA1DC2">
        <w:t>Perkančiąja</w:t>
      </w:r>
      <w:r w:rsidR="00DA1DC2">
        <w:rPr>
          <w:spacing w:val="-5"/>
        </w:rPr>
        <w:t xml:space="preserve"> </w:t>
      </w:r>
      <w:r w:rsidR="00DA1DC2">
        <w:rPr>
          <w:spacing w:val="-2"/>
        </w:rPr>
        <w:t>organizacija;</w:t>
      </w:r>
    </w:p>
    <w:p w14:paraId="3D1C9A9D" w14:textId="77777777" w:rsidR="00DA1DC2" w:rsidRDefault="00DA1DC2" w:rsidP="0005796B">
      <w:pPr>
        <w:pStyle w:val="Sraopastraipa"/>
        <w:numPr>
          <w:ilvl w:val="2"/>
          <w:numId w:val="7"/>
        </w:numPr>
        <w:tabs>
          <w:tab w:val="left" w:pos="1467"/>
        </w:tabs>
        <w:spacing w:before="19" w:line="259" w:lineRule="auto"/>
        <w:ind w:left="851" w:right="156" w:firstLine="0"/>
      </w:pPr>
      <w:r>
        <w:t>Sustatyti aiškiai matomose vietose informacines nuorodas / rodykles lietuvių / anglų kalbomis (maketas iš anksto derinamas su Perkančiąja organizacija). Taip pat, esant poreikiui, ant salės durų iškabinti spalvotą renginio programą (maketas iš anksto derinamas su Perkančiąja organizacija);</w:t>
      </w:r>
    </w:p>
    <w:p w14:paraId="0D643E33" w14:textId="03552C6C" w:rsidR="00DA1DC2" w:rsidRDefault="00DA1DC2" w:rsidP="0005796B">
      <w:pPr>
        <w:pStyle w:val="Sraopastraipa"/>
        <w:numPr>
          <w:ilvl w:val="2"/>
          <w:numId w:val="7"/>
        </w:numPr>
        <w:tabs>
          <w:tab w:val="left" w:pos="1400"/>
        </w:tabs>
        <w:spacing w:line="264" w:lineRule="auto"/>
        <w:ind w:left="851" w:right="157" w:firstLine="0"/>
      </w:pPr>
      <w:r>
        <w:t>Vis</w:t>
      </w:r>
      <w:r w:rsidR="00C87FC5">
        <w:t>a</w:t>
      </w:r>
      <w:r>
        <w:t xml:space="preserve"> renginio medžiag</w:t>
      </w:r>
      <w:r w:rsidR="00C87FC5">
        <w:t>a</w:t>
      </w:r>
      <w:r>
        <w:t xml:space="preserve"> turi būti pa</w:t>
      </w:r>
      <w:r w:rsidR="00C87FC5">
        <w:t>žymėta</w:t>
      </w:r>
      <w:r>
        <w:t xml:space="preserve"> Europos Sąjungos emblema </w:t>
      </w:r>
      <w:r w:rsidR="00C87FC5">
        <w:rPr>
          <w:spacing w:val="25"/>
        </w:rPr>
        <w:t>ir tekstu</w:t>
      </w:r>
      <w:r w:rsidR="00516368">
        <w:rPr>
          <w:spacing w:val="25"/>
        </w:rPr>
        <w:t xml:space="preserve"> </w:t>
      </w:r>
      <w:r>
        <w:t>„Finansuoja</w:t>
      </w:r>
      <w:r>
        <w:rPr>
          <w:spacing w:val="25"/>
        </w:rPr>
        <w:t xml:space="preserve"> </w:t>
      </w:r>
      <w:r>
        <w:t>Europos</w:t>
      </w:r>
      <w:r>
        <w:rPr>
          <w:spacing w:val="25"/>
        </w:rPr>
        <w:t xml:space="preserve"> </w:t>
      </w:r>
      <w:r>
        <w:t>Sąjunga</w:t>
      </w:r>
      <w:r>
        <w:rPr>
          <w:spacing w:val="25"/>
        </w:rPr>
        <w:t xml:space="preserve"> </w:t>
      </w:r>
      <w:proofErr w:type="spellStart"/>
      <w:r>
        <w:t>NextGeneration</w:t>
      </w:r>
      <w:proofErr w:type="spellEnd"/>
      <w:r>
        <w:rPr>
          <w:spacing w:val="25"/>
        </w:rPr>
        <w:t xml:space="preserve"> </w:t>
      </w:r>
      <w:r>
        <w:t>EU“,</w:t>
      </w:r>
      <w:r>
        <w:rPr>
          <w:spacing w:val="26"/>
        </w:rPr>
        <w:t xml:space="preserve"> </w:t>
      </w:r>
      <w:r>
        <w:t>„Naujos</w:t>
      </w:r>
      <w:r>
        <w:rPr>
          <w:spacing w:val="25"/>
        </w:rPr>
        <w:t xml:space="preserve"> </w:t>
      </w:r>
      <w:r>
        <w:t>kartos</w:t>
      </w:r>
      <w:r>
        <w:rPr>
          <w:spacing w:val="25"/>
        </w:rPr>
        <w:t xml:space="preserve"> </w:t>
      </w:r>
      <w:r>
        <w:t>Lietuva“</w:t>
      </w:r>
      <w:r>
        <w:rPr>
          <w:spacing w:val="25"/>
        </w:rPr>
        <w:t xml:space="preserve"> </w:t>
      </w:r>
      <w:r>
        <w:t>logotipas,</w:t>
      </w:r>
      <w:r>
        <w:rPr>
          <w:spacing w:val="26"/>
        </w:rPr>
        <w:t xml:space="preserve"> </w:t>
      </w:r>
      <w:r>
        <w:t xml:space="preserve">Sveikatos apsaugos ministerijos bei kitų </w:t>
      </w:r>
      <w:r w:rsidR="00056318">
        <w:t xml:space="preserve">6 </w:t>
      </w:r>
      <w:r>
        <w:t>projekto partnerių logotipais (turi būti suderinta su Perkančiąja organizacija).</w:t>
      </w:r>
    </w:p>
    <w:p w14:paraId="59B2D0BD" w14:textId="162A37B5" w:rsidR="00DA1DC2" w:rsidRPr="00F96267" w:rsidRDefault="00C94513" w:rsidP="0005796B">
      <w:pPr>
        <w:pStyle w:val="Sraopastraipa"/>
        <w:numPr>
          <w:ilvl w:val="2"/>
          <w:numId w:val="7"/>
        </w:numPr>
        <w:tabs>
          <w:tab w:val="left" w:pos="1401"/>
        </w:tabs>
        <w:spacing w:before="1"/>
        <w:ind w:left="1401" w:hanging="547"/>
        <w:rPr>
          <w:b/>
          <w:bCs/>
        </w:rPr>
      </w:pPr>
      <w:r>
        <w:rPr>
          <w:b/>
          <w:bCs/>
        </w:rPr>
        <w:t>M</w:t>
      </w:r>
      <w:r w:rsidR="00DA1DC2" w:rsidRPr="00F96267">
        <w:rPr>
          <w:b/>
          <w:bCs/>
        </w:rPr>
        <w:t>oderatoriaus</w:t>
      </w:r>
      <w:r w:rsidR="00DA1DC2" w:rsidRPr="00F96267">
        <w:rPr>
          <w:b/>
          <w:bCs/>
          <w:spacing w:val="-4"/>
        </w:rPr>
        <w:t xml:space="preserve"> </w:t>
      </w:r>
      <w:r>
        <w:rPr>
          <w:b/>
          <w:bCs/>
          <w:spacing w:val="-4"/>
        </w:rPr>
        <w:t>parinkimas (</w:t>
      </w:r>
      <w:r w:rsidR="00DA1DC2" w:rsidRPr="00F96267">
        <w:rPr>
          <w:b/>
          <w:bCs/>
        </w:rPr>
        <w:t>kandidatūra</w:t>
      </w:r>
      <w:r w:rsidR="00F07D48">
        <w:rPr>
          <w:b/>
          <w:bCs/>
        </w:rPr>
        <w:t xml:space="preserve"> </w:t>
      </w:r>
      <w:r w:rsidR="00DA1DC2" w:rsidRPr="00F96267">
        <w:rPr>
          <w:b/>
          <w:bCs/>
        </w:rPr>
        <w:t>derinama</w:t>
      </w:r>
      <w:r w:rsidR="00DA1DC2" w:rsidRPr="00F96267">
        <w:rPr>
          <w:b/>
          <w:bCs/>
          <w:spacing w:val="-7"/>
        </w:rPr>
        <w:t xml:space="preserve"> </w:t>
      </w:r>
      <w:r w:rsidR="00DA1DC2" w:rsidRPr="00F96267">
        <w:rPr>
          <w:b/>
          <w:bCs/>
        </w:rPr>
        <w:t>su</w:t>
      </w:r>
      <w:r w:rsidR="00DA1DC2" w:rsidRPr="00F96267">
        <w:rPr>
          <w:b/>
          <w:bCs/>
          <w:spacing w:val="-5"/>
        </w:rPr>
        <w:t xml:space="preserve"> </w:t>
      </w:r>
      <w:r w:rsidR="00DA1DC2" w:rsidRPr="00F96267">
        <w:rPr>
          <w:b/>
          <w:bCs/>
        </w:rPr>
        <w:t>Perkančiąja</w:t>
      </w:r>
      <w:r w:rsidR="00DA1DC2" w:rsidRPr="00F96267">
        <w:rPr>
          <w:b/>
          <w:bCs/>
          <w:spacing w:val="-6"/>
        </w:rPr>
        <w:t xml:space="preserve"> </w:t>
      </w:r>
      <w:r w:rsidR="00DA1DC2" w:rsidRPr="00F96267">
        <w:rPr>
          <w:b/>
          <w:bCs/>
          <w:spacing w:val="-2"/>
        </w:rPr>
        <w:t>organizacija):</w:t>
      </w:r>
    </w:p>
    <w:p w14:paraId="31787BEB" w14:textId="5AAD9268" w:rsidR="00817BF7" w:rsidRDefault="00817BF7" w:rsidP="00192B75">
      <w:pPr>
        <w:pStyle w:val="Sraopastraipa"/>
        <w:numPr>
          <w:ilvl w:val="3"/>
          <w:numId w:val="7"/>
        </w:numPr>
        <w:tabs>
          <w:tab w:val="left" w:pos="1134"/>
          <w:tab w:val="left" w:pos="1701"/>
          <w:tab w:val="left" w:pos="1843"/>
          <w:tab w:val="left" w:pos="1985"/>
        </w:tabs>
        <w:spacing w:before="21"/>
        <w:ind w:left="851" w:firstLine="3"/>
      </w:pPr>
      <w:r w:rsidRPr="00817BF7">
        <w:t xml:space="preserve">Moderatorius turi turėti dalykinių renginių moderavimo patirties ir per pastaruosius 2 (du) metus būti </w:t>
      </w:r>
      <w:proofErr w:type="spellStart"/>
      <w:r w:rsidRPr="00817BF7">
        <w:t>moderavęs</w:t>
      </w:r>
      <w:proofErr w:type="spellEnd"/>
      <w:r w:rsidRPr="00817BF7">
        <w:t xml:space="preserve"> ne mažiau kaip 2 (du) dalykinius renginius (pvz., sveikatos sektoriaus, politikos formuotojų ar ekspertines diskusijas)</w:t>
      </w:r>
      <w:r w:rsidR="00192B75">
        <w:t>;</w:t>
      </w:r>
    </w:p>
    <w:p w14:paraId="422A5C65" w14:textId="46FC077F" w:rsidR="00AF2334" w:rsidRDefault="003F2741" w:rsidP="00192B75">
      <w:pPr>
        <w:pStyle w:val="Sraopastraipa"/>
        <w:numPr>
          <w:ilvl w:val="3"/>
          <w:numId w:val="7"/>
        </w:numPr>
        <w:tabs>
          <w:tab w:val="left" w:pos="1134"/>
          <w:tab w:val="left" w:pos="1701"/>
          <w:tab w:val="left" w:pos="1843"/>
          <w:tab w:val="left" w:pos="1985"/>
        </w:tabs>
        <w:spacing w:before="21"/>
        <w:ind w:left="851" w:firstLine="3"/>
      </w:pPr>
      <w:r>
        <w:t xml:space="preserve">Moderatorius turi gebėti </w:t>
      </w:r>
      <w:r w:rsidR="002C2C63">
        <w:t xml:space="preserve"> </w:t>
      </w:r>
      <w:proofErr w:type="spellStart"/>
      <w:r w:rsidR="00A41C97">
        <w:t>moderuoti</w:t>
      </w:r>
      <w:proofErr w:type="spellEnd"/>
      <w:r w:rsidR="00A41C97">
        <w:t xml:space="preserve"> renginį medic</w:t>
      </w:r>
      <w:r>
        <w:t>i</w:t>
      </w:r>
      <w:r w:rsidR="00A41C97">
        <w:t>ninių klasterių tematika;</w:t>
      </w:r>
    </w:p>
    <w:p w14:paraId="3AAA31A2" w14:textId="1280DCB5" w:rsidR="00192B75" w:rsidRDefault="00192B75" w:rsidP="00192B75">
      <w:pPr>
        <w:pStyle w:val="Sraopastraipa"/>
        <w:numPr>
          <w:ilvl w:val="3"/>
          <w:numId w:val="7"/>
        </w:numPr>
        <w:tabs>
          <w:tab w:val="left" w:pos="1134"/>
          <w:tab w:val="left" w:pos="1701"/>
          <w:tab w:val="left" w:pos="1843"/>
          <w:tab w:val="left" w:pos="1985"/>
        </w:tabs>
        <w:spacing w:before="21"/>
        <w:ind w:left="851" w:firstLine="3"/>
      </w:pPr>
      <w:r w:rsidRPr="00192B75">
        <w:t xml:space="preserve">Paslaugų teikėjas privalo pateikti: trumpą moderatoriaus patirties aprašymą (CV), nurodant </w:t>
      </w:r>
      <w:proofErr w:type="spellStart"/>
      <w:r w:rsidRPr="00192B75">
        <w:t>moderuotus</w:t>
      </w:r>
      <w:proofErr w:type="spellEnd"/>
      <w:r w:rsidRPr="00192B75">
        <w:t xml:space="preserve"> renginius ir/arba nuorodas į vaizdo įrašus ar įrašytų renginių ištraukas (jei viešai prieinami)</w:t>
      </w:r>
      <w:r w:rsidR="00B82D8B">
        <w:t>;</w:t>
      </w:r>
    </w:p>
    <w:p w14:paraId="2BC8231A" w14:textId="77777777" w:rsidR="00DA1DC2" w:rsidRDefault="00DA1DC2" w:rsidP="00B82D8B">
      <w:pPr>
        <w:pStyle w:val="Sraopastraipa"/>
        <w:numPr>
          <w:ilvl w:val="3"/>
          <w:numId w:val="7"/>
        </w:numPr>
        <w:tabs>
          <w:tab w:val="left" w:pos="1134"/>
          <w:tab w:val="left" w:pos="1701"/>
          <w:tab w:val="left" w:pos="1843"/>
          <w:tab w:val="left" w:pos="1985"/>
        </w:tabs>
        <w:spacing w:before="21"/>
        <w:ind w:left="851" w:firstLine="3"/>
      </w:pPr>
      <w:r>
        <w:t>Perkančioji</w:t>
      </w:r>
      <w:r w:rsidRPr="00B82D8B">
        <w:rPr>
          <w:spacing w:val="39"/>
        </w:rPr>
        <w:t xml:space="preserve"> </w:t>
      </w:r>
      <w:r>
        <w:t>organizacija</w:t>
      </w:r>
      <w:r w:rsidRPr="00B82D8B">
        <w:rPr>
          <w:spacing w:val="38"/>
        </w:rPr>
        <w:t xml:space="preserve"> </w:t>
      </w:r>
      <w:r>
        <w:t>turi</w:t>
      </w:r>
      <w:r w:rsidRPr="00B82D8B">
        <w:rPr>
          <w:spacing w:val="40"/>
        </w:rPr>
        <w:t xml:space="preserve"> </w:t>
      </w:r>
      <w:r>
        <w:t>teisę</w:t>
      </w:r>
      <w:r w:rsidRPr="00B82D8B">
        <w:rPr>
          <w:spacing w:val="40"/>
        </w:rPr>
        <w:t xml:space="preserve"> </w:t>
      </w:r>
      <w:r>
        <w:t>pateikti</w:t>
      </w:r>
      <w:r w:rsidRPr="00B82D8B">
        <w:rPr>
          <w:spacing w:val="39"/>
        </w:rPr>
        <w:t xml:space="preserve"> </w:t>
      </w:r>
      <w:r>
        <w:t>savo</w:t>
      </w:r>
      <w:r w:rsidRPr="00B82D8B">
        <w:rPr>
          <w:spacing w:val="40"/>
        </w:rPr>
        <w:t xml:space="preserve"> </w:t>
      </w:r>
      <w:r>
        <w:t>siūlymus</w:t>
      </w:r>
      <w:r w:rsidRPr="00B82D8B">
        <w:rPr>
          <w:spacing w:val="40"/>
        </w:rPr>
        <w:t xml:space="preserve"> </w:t>
      </w:r>
      <w:r>
        <w:t>ir</w:t>
      </w:r>
      <w:r w:rsidRPr="00B82D8B">
        <w:rPr>
          <w:spacing w:val="39"/>
        </w:rPr>
        <w:t xml:space="preserve"> </w:t>
      </w:r>
      <w:r>
        <w:t>pageidavimus</w:t>
      </w:r>
      <w:r w:rsidRPr="00B82D8B">
        <w:rPr>
          <w:spacing w:val="40"/>
        </w:rPr>
        <w:t xml:space="preserve"> </w:t>
      </w:r>
      <w:r>
        <w:t>dėl</w:t>
      </w:r>
      <w:r w:rsidRPr="00B82D8B">
        <w:rPr>
          <w:spacing w:val="40"/>
        </w:rPr>
        <w:t xml:space="preserve"> </w:t>
      </w:r>
      <w:r>
        <w:t>Renginio</w:t>
      </w:r>
      <w:r w:rsidRPr="00B82D8B">
        <w:rPr>
          <w:spacing w:val="40"/>
        </w:rPr>
        <w:t xml:space="preserve"> </w:t>
      </w:r>
      <w:r>
        <w:t>vedimo,</w:t>
      </w:r>
      <w:r w:rsidRPr="00B82D8B">
        <w:rPr>
          <w:spacing w:val="40"/>
        </w:rPr>
        <w:t xml:space="preserve"> </w:t>
      </w:r>
      <w:r>
        <w:t>į kuriuos Paslaugų teikėjas turi atsižvelgti.</w:t>
      </w:r>
    </w:p>
    <w:p w14:paraId="6CC54CA7" w14:textId="123C501D" w:rsidR="00EB63F5" w:rsidRPr="003C7B69" w:rsidRDefault="00EB63F5" w:rsidP="003C7B69">
      <w:pPr>
        <w:pStyle w:val="Sraopastraipa"/>
        <w:numPr>
          <w:ilvl w:val="3"/>
          <w:numId w:val="7"/>
        </w:numPr>
        <w:tabs>
          <w:tab w:val="left" w:pos="1134"/>
          <w:tab w:val="left" w:pos="1701"/>
          <w:tab w:val="left" w:pos="1843"/>
          <w:tab w:val="left" w:pos="1985"/>
        </w:tabs>
        <w:spacing w:before="21"/>
        <w:ind w:left="851" w:firstLine="3"/>
      </w:pPr>
      <w:r w:rsidRPr="000C641E">
        <w:t>Moderatoriaus kandidatūra pradedama derinti</w:t>
      </w:r>
      <w:r w:rsidRPr="003C7B69">
        <w:rPr>
          <w:b/>
          <w:bCs/>
        </w:rPr>
        <w:t xml:space="preserve"> ne vėliau kaip per </w:t>
      </w:r>
      <w:r w:rsidR="00A52DEA" w:rsidRPr="009616FD">
        <w:rPr>
          <w:b/>
          <w:bCs/>
        </w:rPr>
        <w:t>1</w:t>
      </w:r>
      <w:r w:rsidR="00B6614D" w:rsidRPr="009616FD">
        <w:rPr>
          <w:b/>
          <w:bCs/>
        </w:rPr>
        <w:t>0</w:t>
      </w:r>
      <w:r w:rsidR="00A52DEA" w:rsidRPr="009616FD">
        <w:rPr>
          <w:b/>
          <w:bCs/>
        </w:rPr>
        <w:t xml:space="preserve"> darbo</w:t>
      </w:r>
      <w:r w:rsidRPr="009616FD">
        <w:rPr>
          <w:b/>
          <w:bCs/>
        </w:rPr>
        <w:t xml:space="preserve"> dienų po sutarties</w:t>
      </w:r>
      <w:r w:rsidRPr="003C7B69">
        <w:rPr>
          <w:b/>
          <w:bCs/>
        </w:rPr>
        <w:t xml:space="preserve"> įsigaliojimo</w:t>
      </w:r>
      <w:r w:rsidR="00A52DEA" w:rsidRPr="003C7B69">
        <w:rPr>
          <w:b/>
          <w:bCs/>
        </w:rPr>
        <w:t>.</w:t>
      </w:r>
    </w:p>
    <w:p w14:paraId="37F758D7" w14:textId="5D9C9468" w:rsidR="00DA1DC2" w:rsidRDefault="00734C84" w:rsidP="00734C84">
      <w:pPr>
        <w:pStyle w:val="Sraopastraipa"/>
        <w:tabs>
          <w:tab w:val="left" w:pos="1445"/>
        </w:tabs>
        <w:spacing w:before="21" w:line="259" w:lineRule="auto"/>
        <w:ind w:left="851" w:right="155"/>
      </w:pPr>
      <w:r>
        <w:rPr>
          <w:b/>
          <w:bCs/>
        </w:rPr>
        <w:t xml:space="preserve">2.8. </w:t>
      </w:r>
      <w:r w:rsidR="00DA1DC2">
        <w:t>Paslaugų teikėjas turi užtikrinti visos renginio techninės-organizacinės įrangos sklandų veikimą viso renginio metu ir nedelsiant korektiškai pašalinti atsiradusius gedimus ir pan.;</w:t>
      </w:r>
    </w:p>
    <w:p w14:paraId="2717F305" w14:textId="43FD9595" w:rsidR="00DA1DC2" w:rsidRDefault="00F36F5F" w:rsidP="00F36F5F">
      <w:pPr>
        <w:pStyle w:val="Sraopastraipa"/>
        <w:tabs>
          <w:tab w:val="left" w:pos="1445"/>
        </w:tabs>
        <w:spacing w:before="21" w:line="259" w:lineRule="auto"/>
        <w:ind w:left="851" w:right="155"/>
      </w:pPr>
      <w:r w:rsidRPr="00F36F5F">
        <w:rPr>
          <w:b/>
          <w:bCs/>
        </w:rPr>
        <w:t>2.9.</w:t>
      </w:r>
      <w:r w:rsidR="00687F78">
        <w:rPr>
          <w:b/>
          <w:bCs/>
        </w:rPr>
        <w:t xml:space="preserve"> </w:t>
      </w:r>
      <w:r w:rsidR="00DA1DC2">
        <w:t>Paskirti atsakingą asmenį (-</w:t>
      </w:r>
      <w:proofErr w:type="spellStart"/>
      <w:r w:rsidR="00DA1DC2">
        <w:t>is</w:t>
      </w:r>
      <w:proofErr w:type="spellEnd"/>
      <w:r w:rsidR="00DA1DC2">
        <w:t>), į kurį (-</w:t>
      </w:r>
      <w:proofErr w:type="spellStart"/>
      <w:r w:rsidR="00DA1DC2">
        <w:t>iuos</w:t>
      </w:r>
      <w:proofErr w:type="spellEnd"/>
      <w:r w:rsidR="00DA1DC2">
        <w:t>) būtų galima kreiptis viso renginio metu kilus problemų</w:t>
      </w:r>
      <w:r w:rsidR="00DA1DC2" w:rsidRPr="00F36F5F">
        <w:rPr>
          <w:spacing w:val="40"/>
        </w:rPr>
        <w:t xml:space="preserve"> </w:t>
      </w:r>
      <w:r w:rsidR="00DA1DC2">
        <w:t>dėl naudojamos salės, joje esančios įrangos ar kitais organizaciniais klausimais;</w:t>
      </w:r>
    </w:p>
    <w:p w14:paraId="5CD2C228" w14:textId="16410939" w:rsidR="00DA1DC2" w:rsidRPr="00774094" w:rsidRDefault="00F36F5F" w:rsidP="00774094">
      <w:pPr>
        <w:pStyle w:val="Sraopastraipa"/>
        <w:tabs>
          <w:tab w:val="left" w:pos="1445"/>
        </w:tabs>
        <w:spacing w:before="21" w:line="259" w:lineRule="auto"/>
        <w:ind w:left="851" w:right="155"/>
        <w:rPr>
          <w:b/>
          <w:bCs/>
        </w:rPr>
      </w:pPr>
      <w:r>
        <w:rPr>
          <w:b/>
          <w:bCs/>
        </w:rPr>
        <w:t xml:space="preserve">2.10. </w:t>
      </w:r>
      <w:r w:rsidR="00DA1DC2">
        <w:t>Suteikti</w:t>
      </w:r>
      <w:r w:rsidR="00DA1DC2" w:rsidRPr="00774094">
        <w:rPr>
          <w:spacing w:val="-8"/>
        </w:rPr>
        <w:t xml:space="preserve"> </w:t>
      </w:r>
      <w:r w:rsidR="00DA1DC2">
        <w:t>kitas</w:t>
      </w:r>
      <w:r w:rsidR="00DA1DC2" w:rsidRPr="00774094">
        <w:rPr>
          <w:spacing w:val="-5"/>
        </w:rPr>
        <w:t xml:space="preserve"> </w:t>
      </w:r>
      <w:r w:rsidR="00DA1DC2">
        <w:t>organizacinio</w:t>
      </w:r>
      <w:r w:rsidR="00DA1DC2" w:rsidRPr="00774094">
        <w:rPr>
          <w:spacing w:val="-8"/>
        </w:rPr>
        <w:t xml:space="preserve"> </w:t>
      </w:r>
      <w:r w:rsidR="00DA1DC2">
        <w:t>pobūdžio</w:t>
      </w:r>
      <w:r w:rsidR="00DA1DC2" w:rsidRPr="00774094">
        <w:rPr>
          <w:spacing w:val="-8"/>
        </w:rPr>
        <w:t xml:space="preserve"> </w:t>
      </w:r>
      <w:r w:rsidR="00DA1DC2">
        <w:t>paslaugas,</w:t>
      </w:r>
      <w:r w:rsidR="00DA1DC2" w:rsidRPr="00774094">
        <w:rPr>
          <w:spacing w:val="-5"/>
        </w:rPr>
        <w:t xml:space="preserve"> </w:t>
      </w:r>
      <w:r w:rsidR="00DA1DC2">
        <w:t>reikalingas</w:t>
      </w:r>
      <w:r w:rsidR="00DA1DC2" w:rsidRPr="00774094">
        <w:rPr>
          <w:spacing w:val="-7"/>
        </w:rPr>
        <w:t xml:space="preserve"> </w:t>
      </w:r>
      <w:r w:rsidR="00DA1DC2">
        <w:t>sklandžiam</w:t>
      </w:r>
      <w:r w:rsidR="00DA1DC2" w:rsidRPr="00774094">
        <w:rPr>
          <w:spacing w:val="-5"/>
        </w:rPr>
        <w:t xml:space="preserve"> </w:t>
      </w:r>
      <w:r w:rsidR="00DA1DC2">
        <w:t>renginio</w:t>
      </w:r>
      <w:r w:rsidR="00DA1DC2" w:rsidRPr="00774094">
        <w:rPr>
          <w:spacing w:val="-6"/>
        </w:rPr>
        <w:t xml:space="preserve"> </w:t>
      </w:r>
      <w:r w:rsidR="00DA1DC2" w:rsidRPr="00774094">
        <w:rPr>
          <w:spacing w:val="-2"/>
        </w:rPr>
        <w:t>organizavimui.</w:t>
      </w:r>
    </w:p>
    <w:p w14:paraId="4AA58454" w14:textId="77777777" w:rsidR="00DA1DC2" w:rsidRDefault="00DA1DC2" w:rsidP="00B96D64">
      <w:pPr>
        <w:pStyle w:val="Antrat2"/>
        <w:tabs>
          <w:tab w:val="left" w:pos="1236"/>
        </w:tabs>
        <w:ind w:left="854" w:firstLine="0"/>
        <w:rPr>
          <w:b w:val="0"/>
          <w:bCs w:val="0"/>
        </w:rPr>
      </w:pPr>
    </w:p>
    <w:p w14:paraId="070FC9D3" w14:textId="77777777" w:rsidR="00DA1DC2" w:rsidRDefault="00DA1DC2" w:rsidP="00B96D64">
      <w:pPr>
        <w:pStyle w:val="Antrat2"/>
        <w:tabs>
          <w:tab w:val="left" w:pos="1236"/>
        </w:tabs>
        <w:ind w:left="854" w:firstLine="0"/>
        <w:rPr>
          <w:b w:val="0"/>
          <w:bCs w:val="0"/>
        </w:rPr>
      </w:pPr>
    </w:p>
    <w:sectPr w:rsidR="00DA1DC2">
      <w:pgSz w:w="11910" w:h="16840"/>
      <w:pgMar w:top="1020" w:right="425" w:bottom="280" w:left="85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54E2F"/>
    <w:multiLevelType w:val="hybridMultilevel"/>
    <w:tmpl w:val="3F4EE474"/>
    <w:lvl w:ilvl="0" w:tplc="DBAE2DCA">
      <w:start w:val="1"/>
      <w:numFmt w:val="decimal"/>
      <w:lvlText w:val="%1."/>
      <w:lvlJc w:val="left"/>
      <w:pPr>
        <w:ind w:left="720" w:hanging="360"/>
      </w:pPr>
    </w:lvl>
    <w:lvl w:ilvl="1" w:tplc="E53CBAEE">
      <w:start w:val="1"/>
      <w:numFmt w:val="decimal"/>
      <w:lvlText w:val="%2."/>
      <w:lvlJc w:val="left"/>
      <w:pPr>
        <w:ind w:left="720" w:hanging="360"/>
      </w:pPr>
    </w:lvl>
    <w:lvl w:ilvl="2" w:tplc="F0A458F2">
      <w:start w:val="1"/>
      <w:numFmt w:val="decimal"/>
      <w:lvlText w:val="%3."/>
      <w:lvlJc w:val="left"/>
      <w:pPr>
        <w:ind w:left="720" w:hanging="360"/>
      </w:pPr>
    </w:lvl>
    <w:lvl w:ilvl="3" w:tplc="8D6E2B1A">
      <w:start w:val="1"/>
      <w:numFmt w:val="decimal"/>
      <w:lvlText w:val="%4."/>
      <w:lvlJc w:val="left"/>
      <w:pPr>
        <w:ind w:left="720" w:hanging="360"/>
      </w:pPr>
    </w:lvl>
    <w:lvl w:ilvl="4" w:tplc="13202328">
      <w:start w:val="1"/>
      <w:numFmt w:val="decimal"/>
      <w:lvlText w:val="%5."/>
      <w:lvlJc w:val="left"/>
      <w:pPr>
        <w:ind w:left="720" w:hanging="360"/>
      </w:pPr>
    </w:lvl>
    <w:lvl w:ilvl="5" w:tplc="FC027A44">
      <w:start w:val="1"/>
      <w:numFmt w:val="decimal"/>
      <w:lvlText w:val="%6."/>
      <w:lvlJc w:val="left"/>
      <w:pPr>
        <w:ind w:left="720" w:hanging="360"/>
      </w:pPr>
    </w:lvl>
    <w:lvl w:ilvl="6" w:tplc="DFE86E3E">
      <w:start w:val="1"/>
      <w:numFmt w:val="decimal"/>
      <w:lvlText w:val="%7."/>
      <w:lvlJc w:val="left"/>
      <w:pPr>
        <w:ind w:left="720" w:hanging="360"/>
      </w:pPr>
    </w:lvl>
    <w:lvl w:ilvl="7" w:tplc="C0D66EB0">
      <w:start w:val="1"/>
      <w:numFmt w:val="decimal"/>
      <w:lvlText w:val="%8."/>
      <w:lvlJc w:val="left"/>
      <w:pPr>
        <w:ind w:left="720" w:hanging="360"/>
      </w:pPr>
    </w:lvl>
    <w:lvl w:ilvl="8" w:tplc="DE1A2C22">
      <w:start w:val="1"/>
      <w:numFmt w:val="decimal"/>
      <w:lvlText w:val="%9."/>
      <w:lvlJc w:val="left"/>
      <w:pPr>
        <w:ind w:left="720" w:hanging="360"/>
      </w:pPr>
    </w:lvl>
  </w:abstractNum>
  <w:abstractNum w:abstractNumId="1" w15:restartNumberingAfterBreak="0">
    <w:nsid w:val="358C6F36"/>
    <w:multiLevelType w:val="multilevel"/>
    <w:tmpl w:val="612E9C12"/>
    <w:lvl w:ilvl="0">
      <w:start w:val="2"/>
      <w:numFmt w:val="decimal"/>
      <w:lvlText w:val="%1."/>
      <w:lvlJc w:val="left"/>
      <w:pPr>
        <w:ind w:left="510" w:hanging="510"/>
      </w:pPr>
      <w:rPr>
        <w:rFonts w:hint="default"/>
      </w:rPr>
    </w:lvl>
    <w:lvl w:ilvl="1">
      <w:start w:val="2"/>
      <w:numFmt w:val="decimal"/>
      <w:lvlText w:val="%1.%2."/>
      <w:lvlJc w:val="left"/>
      <w:pPr>
        <w:ind w:left="733" w:hanging="51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 w15:restartNumberingAfterBreak="0">
    <w:nsid w:val="49BE44C4"/>
    <w:multiLevelType w:val="multilevel"/>
    <w:tmpl w:val="D1CAA9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47149"/>
    <w:multiLevelType w:val="multilevel"/>
    <w:tmpl w:val="9B40621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151F5C"/>
    <w:multiLevelType w:val="multilevel"/>
    <w:tmpl w:val="9D8222E8"/>
    <w:lvl w:ilvl="0">
      <w:start w:val="1"/>
      <w:numFmt w:val="decimal"/>
      <w:lvlText w:val="%1."/>
      <w:lvlJc w:val="left"/>
      <w:pPr>
        <w:ind w:left="1073" w:hanging="220"/>
      </w:pPr>
      <w:rPr>
        <w:rFonts w:ascii="Times New Roman" w:eastAsia="Times New Roman" w:hAnsi="Times New Roman" w:cs="Times New Roman" w:hint="default"/>
        <w:b/>
        <w:bCs/>
        <w:i w:val="0"/>
        <w:iCs w:val="0"/>
        <w:spacing w:val="-2"/>
        <w:w w:val="100"/>
        <w:sz w:val="22"/>
        <w:szCs w:val="22"/>
        <w:lang w:val="lt-LT" w:eastAsia="en-US" w:bidi="ar-SA"/>
      </w:rPr>
    </w:lvl>
    <w:lvl w:ilvl="1">
      <w:start w:val="1"/>
      <w:numFmt w:val="decimal"/>
      <w:lvlText w:val="%1.%2."/>
      <w:lvlJc w:val="left"/>
      <w:pPr>
        <w:ind w:left="854" w:hanging="408"/>
      </w:pPr>
      <w:rPr>
        <w:rFonts w:hint="default"/>
        <w:b w:val="0"/>
        <w:bCs w:val="0"/>
        <w:spacing w:val="-2"/>
        <w:w w:val="100"/>
        <w:lang w:val="lt-LT" w:eastAsia="en-US" w:bidi="ar-SA"/>
      </w:rPr>
    </w:lvl>
    <w:lvl w:ilvl="2">
      <w:start w:val="1"/>
      <w:numFmt w:val="decimal"/>
      <w:lvlText w:val="%1.%2.%3."/>
      <w:lvlJc w:val="left"/>
      <w:pPr>
        <w:ind w:left="854" w:hanging="408"/>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80"/>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3827" w:hanging="780"/>
      </w:pPr>
      <w:rPr>
        <w:rFonts w:hint="default"/>
        <w:lang w:val="lt-LT" w:eastAsia="en-US" w:bidi="ar-SA"/>
      </w:rPr>
    </w:lvl>
    <w:lvl w:ilvl="5">
      <w:numFmt w:val="bullet"/>
      <w:lvlText w:val="•"/>
      <w:lvlJc w:val="left"/>
      <w:pPr>
        <w:ind w:left="4961" w:hanging="780"/>
      </w:pPr>
      <w:rPr>
        <w:rFonts w:hint="default"/>
        <w:lang w:val="lt-LT" w:eastAsia="en-US" w:bidi="ar-SA"/>
      </w:rPr>
    </w:lvl>
    <w:lvl w:ilvl="6">
      <w:numFmt w:val="bullet"/>
      <w:lvlText w:val="•"/>
      <w:lvlJc w:val="left"/>
      <w:pPr>
        <w:ind w:left="6095" w:hanging="780"/>
      </w:pPr>
      <w:rPr>
        <w:rFonts w:hint="default"/>
        <w:lang w:val="lt-LT" w:eastAsia="en-US" w:bidi="ar-SA"/>
      </w:rPr>
    </w:lvl>
    <w:lvl w:ilvl="7">
      <w:numFmt w:val="bullet"/>
      <w:lvlText w:val="•"/>
      <w:lvlJc w:val="left"/>
      <w:pPr>
        <w:ind w:left="7229" w:hanging="780"/>
      </w:pPr>
      <w:rPr>
        <w:rFonts w:hint="default"/>
        <w:lang w:val="lt-LT" w:eastAsia="en-US" w:bidi="ar-SA"/>
      </w:rPr>
    </w:lvl>
    <w:lvl w:ilvl="8">
      <w:numFmt w:val="bullet"/>
      <w:lvlText w:val="•"/>
      <w:lvlJc w:val="left"/>
      <w:pPr>
        <w:ind w:left="8363" w:hanging="780"/>
      </w:pPr>
      <w:rPr>
        <w:rFonts w:hint="default"/>
        <w:lang w:val="lt-LT" w:eastAsia="en-US" w:bidi="ar-SA"/>
      </w:rPr>
    </w:lvl>
  </w:abstractNum>
  <w:abstractNum w:abstractNumId="5" w15:restartNumberingAfterBreak="0">
    <w:nsid w:val="69AC4485"/>
    <w:multiLevelType w:val="multilevel"/>
    <w:tmpl w:val="B4628AB4"/>
    <w:lvl w:ilvl="0">
      <w:start w:val="2"/>
      <w:numFmt w:val="decimal"/>
      <w:lvlText w:val="%1."/>
      <w:lvlJc w:val="left"/>
      <w:pPr>
        <w:ind w:left="510" w:hanging="510"/>
      </w:pPr>
      <w:rPr>
        <w:rFonts w:hint="default"/>
      </w:rPr>
    </w:lvl>
    <w:lvl w:ilvl="1">
      <w:start w:val="5"/>
      <w:numFmt w:val="decimal"/>
      <w:lvlText w:val="%1.%2."/>
      <w:lvlJc w:val="left"/>
      <w:pPr>
        <w:ind w:left="1210" w:hanging="51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69AD4F64"/>
    <w:multiLevelType w:val="multilevel"/>
    <w:tmpl w:val="FACE529C"/>
    <w:lvl w:ilvl="0">
      <w:start w:val="2"/>
      <w:numFmt w:val="decimal"/>
      <w:lvlText w:val="%1."/>
      <w:lvlJc w:val="left"/>
      <w:pPr>
        <w:ind w:left="360" w:hanging="360"/>
      </w:pPr>
      <w:rPr>
        <w:rFonts w:hint="default"/>
      </w:rPr>
    </w:lvl>
    <w:lvl w:ilvl="1">
      <w:start w:val="6"/>
      <w:numFmt w:val="decimal"/>
      <w:lvlText w:val="%1.%2."/>
      <w:lvlJc w:val="left"/>
      <w:pPr>
        <w:ind w:left="121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7" w15:restartNumberingAfterBreak="0">
    <w:nsid w:val="73DA3E86"/>
    <w:multiLevelType w:val="multilevel"/>
    <w:tmpl w:val="876842DE"/>
    <w:lvl w:ilvl="0">
      <w:start w:val="2"/>
      <w:numFmt w:val="decimal"/>
      <w:lvlText w:val="%1"/>
      <w:lvlJc w:val="left"/>
      <w:pPr>
        <w:ind w:left="854" w:hanging="602"/>
      </w:pPr>
      <w:rPr>
        <w:rFonts w:hint="default"/>
        <w:lang w:val="lt-LT" w:eastAsia="en-US" w:bidi="ar-SA"/>
      </w:rPr>
    </w:lvl>
    <w:lvl w:ilvl="1">
      <w:start w:val="1"/>
      <w:numFmt w:val="decimal"/>
      <w:lvlText w:val="%1.%2"/>
      <w:lvlJc w:val="left"/>
      <w:pPr>
        <w:ind w:left="854" w:hanging="602"/>
      </w:pPr>
      <w:rPr>
        <w:rFonts w:hint="default"/>
        <w:lang w:val="lt-LT" w:eastAsia="en-US" w:bidi="ar-SA"/>
      </w:rPr>
    </w:lvl>
    <w:lvl w:ilvl="2">
      <w:start w:val="2"/>
      <w:numFmt w:val="decimal"/>
      <w:lvlText w:val="%1.%2.%3."/>
      <w:lvlJc w:val="left"/>
      <w:pPr>
        <w:ind w:left="854" w:hanging="602"/>
      </w:pPr>
      <w:rPr>
        <w:rFonts w:ascii="Times New Roman" w:eastAsia="Times New Roman" w:hAnsi="Times New Roman" w:cs="Times New Roman" w:hint="default"/>
        <w:b w:val="0"/>
        <w:bCs w:val="0"/>
        <w:i w:val="0"/>
        <w:iCs w:val="0"/>
        <w:spacing w:val="-2"/>
        <w:w w:val="100"/>
        <w:sz w:val="22"/>
        <w:szCs w:val="22"/>
        <w:lang w:val="lt-LT" w:eastAsia="en-US" w:bidi="ar-SA"/>
      </w:rPr>
    </w:lvl>
    <w:lvl w:ilvl="3">
      <w:start w:val="1"/>
      <w:numFmt w:val="decimal"/>
      <w:lvlText w:val="%1.%2.%3.%4."/>
      <w:lvlJc w:val="left"/>
      <w:pPr>
        <w:ind w:left="854" w:hanging="744"/>
      </w:pPr>
      <w:rPr>
        <w:rFonts w:ascii="Times New Roman" w:eastAsia="Times New Roman" w:hAnsi="Times New Roman" w:cs="Times New Roman" w:hint="default"/>
        <w:b w:val="0"/>
        <w:bCs w:val="0"/>
        <w:i w:val="0"/>
        <w:iCs w:val="0"/>
        <w:spacing w:val="-2"/>
        <w:w w:val="100"/>
        <w:sz w:val="22"/>
        <w:szCs w:val="22"/>
        <w:lang w:val="lt-LT" w:eastAsia="en-US" w:bidi="ar-SA"/>
      </w:rPr>
    </w:lvl>
    <w:lvl w:ilvl="4">
      <w:numFmt w:val="bullet"/>
      <w:lvlText w:val="•"/>
      <w:lvlJc w:val="left"/>
      <w:pPr>
        <w:ind w:left="4768" w:hanging="744"/>
      </w:pPr>
      <w:rPr>
        <w:rFonts w:hint="default"/>
        <w:lang w:val="lt-LT" w:eastAsia="en-US" w:bidi="ar-SA"/>
      </w:rPr>
    </w:lvl>
    <w:lvl w:ilvl="5">
      <w:numFmt w:val="bullet"/>
      <w:lvlText w:val="•"/>
      <w:lvlJc w:val="left"/>
      <w:pPr>
        <w:ind w:left="5745" w:hanging="744"/>
      </w:pPr>
      <w:rPr>
        <w:rFonts w:hint="default"/>
        <w:lang w:val="lt-LT" w:eastAsia="en-US" w:bidi="ar-SA"/>
      </w:rPr>
    </w:lvl>
    <w:lvl w:ilvl="6">
      <w:numFmt w:val="bullet"/>
      <w:lvlText w:val="•"/>
      <w:lvlJc w:val="left"/>
      <w:pPr>
        <w:ind w:left="6722" w:hanging="744"/>
      </w:pPr>
      <w:rPr>
        <w:rFonts w:hint="default"/>
        <w:lang w:val="lt-LT" w:eastAsia="en-US" w:bidi="ar-SA"/>
      </w:rPr>
    </w:lvl>
    <w:lvl w:ilvl="7">
      <w:numFmt w:val="bullet"/>
      <w:lvlText w:val="•"/>
      <w:lvlJc w:val="left"/>
      <w:pPr>
        <w:ind w:left="7699" w:hanging="744"/>
      </w:pPr>
      <w:rPr>
        <w:rFonts w:hint="default"/>
        <w:lang w:val="lt-LT" w:eastAsia="en-US" w:bidi="ar-SA"/>
      </w:rPr>
    </w:lvl>
    <w:lvl w:ilvl="8">
      <w:numFmt w:val="bullet"/>
      <w:lvlText w:val="•"/>
      <w:lvlJc w:val="left"/>
      <w:pPr>
        <w:ind w:left="8676" w:hanging="744"/>
      </w:pPr>
      <w:rPr>
        <w:rFonts w:hint="default"/>
        <w:lang w:val="lt-LT" w:eastAsia="en-US" w:bidi="ar-SA"/>
      </w:rPr>
    </w:lvl>
  </w:abstractNum>
  <w:num w:numId="1" w16cid:durableId="751582529">
    <w:abstractNumId w:val="7"/>
  </w:num>
  <w:num w:numId="2" w16cid:durableId="1904246415">
    <w:abstractNumId w:val="4"/>
  </w:num>
  <w:num w:numId="3" w16cid:durableId="123348589">
    <w:abstractNumId w:val="1"/>
  </w:num>
  <w:num w:numId="4" w16cid:durableId="1466777317">
    <w:abstractNumId w:val="3"/>
  </w:num>
  <w:num w:numId="5" w16cid:durableId="1145664433">
    <w:abstractNumId w:val="2"/>
  </w:num>
  <w:num w:numId="6" w16cid:durableId="1186290924">
    <w:abstractNumId w:val="5"/>
  </w:num>
  <w:num w:numId="7" w16cid:durableId="1448743831">
    <w:abstractNumId w:val="6"/>
  </w:num>
  <w:num w:numId="8" w16cid:durableId="133904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4A"/>
    <w:rsid w:val="000015CF"/>
    <w:rsid w:val="000028C4"/>
    <w:rsid w:val="000032C1"/>
    <w:rsid w:val="00021B95"/>
    <w:rsid w:val="00035C60"/>
    <w:rsid w:val="00036E05"/>
    <w:rsid w:val="000377B8"/>
    <w:rsid w:val="00042ABC"/>
    <w:rsid w:val="00056318"/>
    <w:rsid w:val="0005796B"/>
    <w:rsid w:val="0007222D"/>
    <w:rsid w:val="0007318D"/>
    <w:rsid w:val="000913B7"/>
    <w:rsid w:val="0009177F"/>
    <w:rsid w:val="00092FF5"/>
    <w:rsid w:val="0009397F"/>
    <w:rsid w:val="000A1144"/>
    <w:rsid w:val="000A6761"/>
    <w:rsid w:val="000A67C5"/>
    <w:rsid w:val="000B2A6B"/>
    <w:rsid w:val="000B552D"/>
    <w:rsid w:val="000C45DD"/>
    <w:rsid w:val="000C641E"/>
    <w:rsid w:val="000D0C0E"/>
    <w:rsid w:val="000F1F51"/>
    <w:rsid w:val="000F49C7"/>
    <w:rsid w:val="000F57C7"/>
    <w:rsid w:val="000F7A28"/>
    <w:rsid w:val="00125A7A"/>
    <w:rsid w:val="0015159C"/>
    <w:rsid w:val="001571D3"/>
    <w:rsid w:val="00186F82"/>
    <w:rsid w:val="00192B75"/>
    <w:rsid w:val="001B4787"/>
    <w:rsid w:val="001B6A37"/>
    <w:rsid w:val="001C308C"/>
    <w:rsid w:val="001C3361"/>
    <w:rsid w:val="001D1B2C"/>
    <w:rsid w:val="001D6148"/>
    <w:rsid w:val="001D7290"/>
    <w:rsid w:val="001E5DA4"/>
    <w:rsid w:val="001F2C7C"/>
    <w:rsid w:val="001F6715"/>
    <w:rsid w:val="0020189D"/>
    <w:rsid w:val="00203553"/>
    <w:rsid w:val="00210589"/>
    <w:rsid w:val="00230EDF"/>
    <w:rsid w:val="00246C3B"/>
    <w:rsid w:val="0025322F"/>
    <w:rsid w:val="0026501D"/>
    <w:rsid w:val="00270898"/>
    <w:rsid w:val="00280B66"/>
    <w:rsid w:val="00285813"/>
    <w:rsid w:val="002A1C25"/>
    <w:rsid w:val="002A443E"/>
    <w:rsid w:val="002B0F64"/>
    <w:rsid w:val="002C2C63"/>
    <w:rsid w:val="002C6F96"/>
    <w:rsid w:val="002D68E1"/>
    <w:rsid w:val="002E60DB"/>
    <w:rsid w:val="002F2BA1"/>
    <w:rsid w:val="003051E1"/>
    <w:rsid w:val="0031296F"/>
    <w:rsid w:val="00313753"/>
    <w:rsid w:val="00313A57"/>
    <w:rsid w:val="00317A4C"/>
    <w:rsid w:val="00322809"/>
    <w:rsid w:val="00323D22"/>
    <w:rsid w:val="00326261"/>
    <w:rsid w:val="0032717A"/>
    <w:rsid w:val="003408AE"/>
    <w:rsid w:val="0034209D"/>
    <w:rsid w:val="00351CD3"/>
    <w:rsid w:val="003723A7"/>
    <w:rsid w:val="003774E2"/>
    <w:rsid w:val="00384E6F"/>
    <w:rsid w:val="003A61BA"/>
    <w:rsid w:val="003C7B69"/>
    <w:rsid w:val="003D5932"/>
    <w:rsid w:val="003F0D45"/>
    <w:rsid w:val="003F2741"/>
    <w:rsid w:val="003F41A3"/>
    <w:rsid w:val="00401CAD"/>
    <w:rsid w:val="00412E8A"/>
    <w:rsid w:val="0041646C"/>
    <w:rsid w:val="00420913"/>
    <w:rsid w:val="00422B4D"/>
    <w:rsid w:val="00422F5C"/>
    <w:rsid w:val="004241EC"/>
    <w:rsid w:val="00440004"/>
    <w:rsid w:val="00450572"/>
    <w:rsid w:val="00452624"/>
    <w:rsid w:val="00456DA4"/>
    <w:rsid w:val="00462D6B"/>
    <w:rsid w:val="0049118D"/>
    <w:rsid w:val="0049761D"/>
    <w:rsid w:val="004A4981"/>
    <w:rsid w:val="004B7A37"/>
    <w:rsid w:val="004C034C"/>
    <w:rsid w:val="004C0E31"/>
    <w:rsid w:val="004C564F"/>
    <w:rsid w:val="004C6C16"/>
    <w:rsid w:val="004C6C32"/>
    <w:rsid w:val="004D3674"/>
    <w:rsid w:val="004D6B90"/>
    <w:rsid w:val="004E0468"/>
    <w:rsid w:val="004E2D98"/>
    <w:rsid w:val="00506ADC"/>
    <w:rsid w:val="00516368"/>
    <w:rsid w:val="0052171C"/>
    <w:rsid w:val="00543F44"/>
    <w:rsid w:val="00556296"/>
    <w:rsid w:val="00565630"/>
    <w:rsid w:val="00566131"/>
    <w:rsid w:val="00575FD3"/>
    <w:rsid w:val="00581FB5"/>
    <w:rsid w:val="0058417E"/>
    <w:rsid w:val="00586D0C"/>
    <w:rsid w:val="005A333B"/>
    <w:rsid w:val="005B6646"/>
    <w:rsid w:val="005B6824"/>
    <w:rsid w:val="005B7313"/>
    <w:rsid w:val="005B7EEF"/>
    <w:rsid w:val="005E2B2E"/>
    <w:rsid w:val="005E5BE3"/>
    <w:rsid w:val="00602BD7"/>
    <w:rsid w:val="00607E80"/>
    <w:rsid w:val="0062460D"/>
    <w:rsid w:val="00625458"/>
    <w:rsid w:val="00627706"/>
    <w:rsid w:val="006329D1"/>
    <w:rsid w:val="00636055"/>
    <w:rsid w:val="00640CB9"/>
    <w:rsid w:val="00645C60"/>
    <w:rsid w:val="00654B7F"/>
    <w:rsid w:val="0066343C"/>
    <w:rsid w:val="00671802"/>
    <w:rsid w:val="00674F38"/>
    <w:rsid w:val="006779C3"/>
    <w:rsid w:val="00680A16"/>
    <w:rsid w:val="00685583"/>
    <w:rsid w:val="00687F78"/>
    <w:rsid w:val="00687FE2"/>
    <w:rsid w:val="00691385"/>
    <w:rsid w:val="0069644A"/>
    <w:rsid w:val="006A2824"/>
    <w:rsid w:val="006A7F2B"/>
    <w:rsid w:val="006C106F"/>
    <w:rsid w:val="006C4AE1"/>
    <w:rsid w:val="006C6E66"/>
    <w:rsid w:val="006D0DE7"/>
    <w:rsid w:val="006E1324"/>
    <w:rsid w:val="006E4CB3"/>
    <w:rsid w:val="006E5126"/>
    <w:rsid w:val="006E5A88"/>
    <w:rsid w:val="006E6CEC"/>
    <w:rsid w:val="0070564D"/>
    <w:rsid w:val="007113F2"/>
    <w:rsid w:val="007211B9"/>
    <w:rsid w:val="00733AD6"/>
    <w:rsid w:val="00734C84"/>
    <w:rsid w:val="00745AC4"/>
    <w:rsid w:val="0074775C"/>
    <w:rsid w:val="007479EE"/>
    <w:rsid w:val="007525F2"/>
    <w:rsid w:val="00753661"/>
    <w:rsid w:val="00762747"/>
    <w:rsid w:val="00773F0D"/>
    <w:rsid w:val="00774094"/>
    <w:rsid w:val="00784418"/>
    <w:rsid w:val="00787BB7"/>
    <w:rsid w:val="0079060A"/>
    <w:rsid w:val="00793076"/>
    <w:rsid w:val="007A1757"/>
    <w:rsid w:val="007A2481"/>
    <w:rsid w:val="007B5325"/>
    <w:rsid w:val="007E6743"/>
    <w:rsid w:val="007F01F1"/>
    <w:rsid w:val="007F1802"/>
    <w:rsid w:val="007F3B85"/>
    <w:rsid w:val="008166B4"/>
    <w:rsid w:val="00817BF7"/>
    <w:rsid w:val="008338D2"/>
    <w:rsid w:val="00834603"/>
    <w:rsid w:val="00836649"/>
    <w:rsid w:val="00860CE1"/>
    <w:rsid w:val="00864E55"/>
    <w:rsid w:val="00867038"/>
    <w:rsid w:val="00870D85"/>
    <w:rsid w:val="00871ADC"/>
    <w:rsid w:val="00873966"/>
    <w:rsid w:val="00875FE9"/>
    <w:rsid w:val="00876F56"/>
    <w:rsid w:val="0088417F"/>
    <w:rsid w:val="00886D24"/>
    <w:rsid w:val="00892DB7"/>
    <w:rsid w:val="008967C5"/>
    <w:rsid w:val="008B0D22"/>
    <w:rsid w:val="008B4692"/>
    <w:rsid w:val="008C077A"/>
    <w:rsid w:val="008D1A93"/>
    <w:rsid w:val="008F183D"/>
    <w:rsid w:val="008F1D33"/>
    <w:rsid w:val="00902CC0"/>
    <w:rsid w:val="009054B6"/>
    <w:rsid w:val="00905A4F"/>
    <w:rsid w:val="00905B4C"/>
    <w:rsid w:val="00905C2E"/>
    <w:rsid w:val="009202F7"/>
    <w:rsid w:val="00926420"/>
    <w:rsid w:val="009603ED"/>
    <w:rsid w:val="009616FD"/>
    <w:rsid w:val="00962C49"/>
    <w:rsid w:val="00965F24"/>
    <w:rsid w:val="009664C3"/>
    <w:rsid w:val="00970886"/>
    <w:rsid w:val="00972EA3"/>
    <w:rsid w:val="0097424A"/>
    <w:rsid w:val="009767C4"/>
    <w:rsid w:val="00977A91"/>
    <w:rsid w:val="00977BDC"/>
    <w:rsid w:val="00983982"/>
    <w:rsid w:val="009959A3"/>
    <w:rsid w:val="00996471"/>
    <w:rsid w:val="009A2BC0"/>
    <w:rsid w:val="009A4583"/>
    <w:rsid w:val="009A504C"/>
    <w:rsid w:val="009B0A98"/>
    <w:rsid w:val="009B2175"/>
    <w:rsid w:val="009C1E56"/>
    <w:rsid w:val="009C32E7"/>
    <w:rsid w:val="009D0E73"/>
    <w:rsid w:val="009D3C22"/>
    <w:rsid w:val="009D72B1"/>
    <w:rsid w:val="009E277A"/>
    <w:rsid w:val="009E28A8"/>
    <w:rsid w:val="009E45E9"/>
    <w:rsid w:val="009E75BC"/>
    <w:rsid w:val="009E7B5E"/>
    <w:rsid w:val="009F2508"/>
    <w:rsid w:val="009F7475"/>
    <w:rsid w:val="00A0481E"/>
    <w:rsid w:val="00A116FE"/>
    <w:rsid w:val="00A3553D"/>
    <w:rsid w:val="00A41C97"/>
    <w:rsid w:val="00A52DEA"/>
    <w:rsid w:val="00A563B9"/>
    <w:rsid w:val="00A607F6"/>
    <w:rsid w:val="00A70021"/>
    <w:rsid w:val="00A872E5"/>
    <w:rsid w:val="00A93572"/>
    <w:rsid w:val="00A945ED"/>
    <w:rsid w:val="00AB539B"/>
    <w:rsid w:val="00AC13B4"/>
    <w:rsid w:val="00AC2A60"/>
    <w:rsid w:val="00AD0725"/>
    <w:rsid w:val="00AF2334"/>
    <w:rsid w:val="00AF55D5"/>
    <w:rsid w:val="00AF586F"/>
    <w:rsid w:val="00B001D1"/>
    <w:rsid w:val="00B017E7"/>
    <w:rsid w:val="00B0365D"/>
    <w:rsid w:val="00B05A72"/>
    <w:rsid w:val="00B07C17"/>
    <w:rsid w:val="00B109EF"/>
    <w:rsid w:val="00B139BB"/>
    <w:rsid w:val="00B154BA"/>
    <w:rsid w:val="00B2565F"/>
    <w:rsid w:val="00B278F9"/>
    <w:rsid w:val="00B35A61"/>
    <w:rsid w:val="00B42B77"/>
    <w:rsid w:val="00B456CC"/>
    <w:rsid w:val="00B64EAC"/>
    <w:rsid w:val="00B6614D"/>
    <w:rsid w:val="00B71B5F"/>
    <w:rsid w:val="00B73615"/>
    <w:rsid w:val="00B80004"/>
    <w:rsid w:val="00B804AA"/>
    <w:rsid w:val="00B82D8B"/>
    <w:rsid w:val="00B8362F"/>
    <w:rsid w:val="00B84099"/>
    <w:rsid w:val="00B96D64"/>
    <w:rsid w:val="00BA7C0D"/>
    <w:rsid w:val="00BB06B2"/>
    <w:rsid w:val="00BB63D1"/>
    <w:rsid w:val="00BC200A"/>
    <w:rsid w:val="00BE3B6B"/>
    <w:rsid w:val="00BE43C6"/>
    <w:rsid w:val="00BE46E2"/>
    <w:rsid w:val="00BE7208"/>
    <w:rsid w:val="00BE7869"/>
    <w:rsid w:val="00BF74F2"/>
    <w:rsid w:val="00C01553"/>
    <w:rsid w:val="00C10224"/>
    <w:rsid w:val="00C10B87"/>
    <w:rsid w:val="00C26023"/>
    <w:rsid w:val="00C324AF"/>
    <w:rsid w:val="00C40F6A"/>
    <w:rsid w:val="00C412EA"/>
    <w:rsid w:val="00C46AFD"/>
    <w:rsid w:val="00C5268B"/>
    <w:rsid w:val="00C65F3C"/>
    <w:rsid w:val="00C725B7"/>
    <w:rsid w:val="00C87FC5"/>
    <w:rsid w:val="00C90331"/>
    <w:rsid w:val="00C94513"/>
    <w:rsid w:val="00CC72F4"/>
    <w:rsid w:val="00CD55E5"/>
    <w:rsid w:val="00CE6B87"/>
    <w:rsid w:val="00CE787A"/>
    <w:rsid w:val="00CE7ED6"/>
    <w:rsid w:val="00CF2620"/>
    <w:rsid w:val="00D15F0B"/>
    <w:rsid w:val="00D20186"/>
    <w:rsid w:val="00D20B22"/>
    <w:rsid w:val="00D20F52"/>
    <w:rsid w:val="00D30598"/>
    <w:rsid w:val="00D31A61"/>
    <w:rsid w:val="00D32601"/>
    <w:rsid w:val="00D4349B"/>
    <w:rsid w:val="00D446D3"/>
    <w:rsid w:val="00D500E9"/>
    <w:rsid w:val="00D6590E"/>
    <w:rsid w:val="00D71FF1"/>
    <w:rsid w:val="00D75F7A"/>
    <w:rsid w:val="00D77D92"/>
    <w:rsid w:val="00D92BD3"/>
    <w:rsid w:val="00D9448F"/>
    <w:rsid w:val="00D96CA2"/>
    <w:rsid w:val="00DA0EC0"/>
    <w:rsid w:val="00DA1DC2"/>
    <w:rsid w:val="00DA7892"/>
    <w:rsid w:val="00DD39D7"/>
    <w:rsid w:val="00DE10FE"/>
    <w:rsid w:val="00DF0D60"/>
    <w:rsid w:val="00DF328C"/>
    <w:rsid w:val="00DF53CA"/>
    <w:rsid w:val="00DF67B6"/>
    <w:rsid w:val="00E010AD"/>
    <w:rsid w:val="00E07BE9"/>
    <w:rsid w:val="00E109EC"/>
    <w:rsid w:val="00E16E4E"/>
    <w:rsid w:val="00E176FE"/>
    <w:rsid w:val="00E242A6"/>
    <w:rsid w:val="00E32167"/>
    <w:rsid w:val="00E34B2D"/>
    <w:rsid w:val="00E43713"/>
    <w:rsid w:val="00E5097E"/>
    <w:rsid w:val="00E5436B"/>
    <w:rsid w:val="00E73A03"/>
    <w:rsid w:val="00E7624B"/>
    <w:rsid w:val="00E84AF3"/>
    <w:rsid w:val="00EA64F2"/>
    <w:rsid w:val="00EA6EC3"/>
    <w:rsid w:val="00EB2678"/>
    <w:rsid w:val="00EB4454"/>
    <w:rsid w:val="00EB63F5"/>
    <w:rsid w:val="00EB6C3A"/>
    <w:rsid w:val="00EC13E6"/>
    <w:rsid w:val="00EC550B"/>
    <w:rsid w:val="00EC6E69"/>
    <w:rsid w:val="00ED0936"/>
    <w:rsid w:val="00ED4186"/>
    <w:rsid w:val="00EF372A"/>
    <w:rsid w:val="00EF639D"/>
    <w:rsid w:val="00F07D48"/>
    <w:rsid w:val="00F15635"/>
    <w:rsid w:val="00F26AA6"/>
    <w:rsid w:val="00F36E69"/>
    <w:rsid w:val="00F36F5F"/>
    <w:rsid w:val="00F43E9C"/>
    <w:rsid w:val="00F605C3"/>
    <w:rsid w:val="00F61D29"/>
    <w:rsid w:val="00F625A3"/>
    <w:rsid w:val="00F70079"/>
    <w:rsid w:val="00F72B8B"/>
    <w:rsid w:val="00F77A9A"/>
    <w:rsid w:val="00F82962"/>
    <w:rsid w:val="00F905DF"/>
    <w:rsid w:val="00F95F54"/>
    <w:rsid w:val="00F96267"/>
    <w:rsid w:val="00FA16F3"/>
    <w:rsid w:val="00FB07BF"/>
    <w:rsid w:val="00FB22B9"/>
    <w:rsid w:val="00FB6E20"/>
    <w:rsid w:val="00FB75F1"/>
    <w:rsid w:val="00FC5808"/>
    <w:rsid w:val="00FC70B7"/>
    <w:rsid w:val="00FD4BB8"/>
    <w:rsid w:val="00FE238D"/>
    <w:rsid w:val="00FF5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9E8D"/>
  <w15:docId w15:val="{0F8072A1-FBD6-4585-9BBF-05ADE8D2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073" w:hanging="219"/>
      <w:outlineLvl w:val="0"/>
    </w:pPr>
    <w:rPr>
      <w:b/>
      <w:bCs/>
    </w:rPr>
  </w:style>
  <w:style w:type="paragraph" w:styleId="Antrat2">
    <w:name w:val="heading 2"/>
    <w:basedOn w:val="prastasis"/>
    <w:uiPriority w:val="9"/>
    <w:unhideWhenUsed/>
    <w:qFormat/>
    <w:pPr>
      <w:ind w:left="1236" w:hanging="382"/>
      <w:jc w:val="both"/>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854"/>
      <w:jc w:val="both"/>
    </w:pPr>
  </w:style>
  <w:style w:type="paragraph" w:styleId="Sraopastraipa">
    <w:name w:val="List Paragraph"/>
    <w:basedOn w:val="prastasis"/>
    <w:uiPriority w:val="1"/>
    <w:qFormat/>
    <w:pPr>
      <w:ind w:left="854"/>
      <w:jc w:val="both"/>
    </w:pPr>
  </w:style>
  <w:style w:type="paragraph" w:customStyle="1" w:styleId="TableParagraph">
    <w:name w:val="Table Paragraph"/>
    <w:basedOn w:val="prastasis"/>
    <w:uiPriority w:val="1"/>
    <w:qFormat/>
    <w:pPr>
      <w:spacing w:line="247" w:lineRule="exact"/>
      <w:ind w:left="110"/>
    </w:pPr>
  </w:style>
  <w:style w:type="paragraph" w:styleId="Pataisymai">
    <w:name w:val="Revision"/>
    <w:hidden/>
    <w:uiPriority w:val="99"/>
    <w:semiHidden/>
    <w:rsid w:val="00AD0725"/>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0D0C0E"/>
    <w:rPr>
      <w:sz w:val="16"/>
      <w:szCs w:val="16"/>
    </w:rPr>
  </w:style>
  <w:style w:type="paragraph" w:styleId="Komentarotekstas">
    <w:name w:val="annotation text"/>
    <w:basedOn w:val="prastasis"/>
    <w:link w:val="KomentarotekstasDiagrama"/>
    <w:uiPriority w:val="99"/>
    <w:unhideWhenUsed/>
    <w:rsid w:val="000D0C0E"/>
    <w:rPr>
      <w:sz w:val="20"/>
      <w:szCs w:val="20"/>
    </w:rPr>
  </w:style>
  <w:style w:type="character" w:customStyle="1" w:styleId="KomentarotekstasDiagrama">
    <w:name w:val="Komentaro tekstas Diagrama"/>
    <w:basedOn w:val="Numatytasispastraiposriftas"/>
    <w:link w:val="Komentarotekstas"/>
    <w:uiPriority w:val="99"/>
    <w:rsid w:val="000D0C0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0C0E"/>
    <w:rPr>
      <w:b/>
      <w:bCs/>
    </w:rPr>
  </w:style>
  <w:style w:type="character" w:customStyle="1" w:styleId="KomentarotemaDiagrama">
    <w:name w:val="Komentaro tema Diagrama"/>
    <w:basedOn w:val="KomentarotekstasDiagrama"/>
    <w:link w:val="Komentarotema"/>
    <w:uiPriority w:val="99"/>
    <w:semiHidden/>
    <w:rsid w:val="000D0C0E"/>
    <w:rPr>
      <w:rFonts w:ascii="Times New Roman" w:eastAsia="Times New Roman" w:hAnsi="Times New Roman" w:cs="Times New Roman"/>
      <w:b/>
      <w:bCs/>
      <w:sz w:val="20"/>
      <w:szCs w:val="20"/>
      <w:lang w:val="lt-LT"/>
    </w:rPr>
  </w:style>
  <w:style w:type="paragraph" w:customStyle="1" w:styleId="pf0">
    <w:name w:val="pf0"/>
    <w:basedOn w:val="prastasis"/>
    <w:rsid w:val="00636055"/>
    <w:pPr>
      <w:widowControl/>
      <w:autoSpaceDE/>
      <w:autoSpaceDN/>
      <w:spacing w:before="100" w:beforeAutospacing="1" w:after="100" w:afterAutospacing="1"/>
    </w:pPr>
    <w:rPr>
      <w:sz w:val="24"/>
      <w:szCs w:val="24"/>
      <w:lang w:eastAsia="lt-LT"/>
    </w:rPr>
  </w:style>
  <w:style w:type="character" w:customStyle="1" w:styleId="cf01">
    <w:name w:val="cf01"/>
    <w:basedOn w:val="Numatytasispastraiposriftas"/>
    <w:rsid w:val="006360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71E6-7CE3-4EE2-9932-D90F0FD7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227</Words>
  <Characters>4690</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ukošiūtė</dc:creator>
  <cp:lastModifiedBy>Jūratė Jakutienė</cp:lastModifiedBy>
  <cp:revision>27</cp:revision>
  <dcterms:created xsi:type="dcterms:W3CDTF">2026-02-23T11:37:00Z</dcterms:created>
  <dcterms:modified xsi:type="dcterms:W3CDTF">2026-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5-11-27T00:00:00Z</vt:filetime>
  </property>
</Properties>
</file>